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0088" w14:textId="65C88249" w:rsidR="008E5446" w:rsidRDefault="00854BBE">
      <w:r>
        <w:t>Table1: list of die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880"/>
        <w:gridCol w:w="2520"/>
        <w:gridCol w:w="1885"/>
      </w:tblGrid>
      <w:tr w:rsidR="00854BBE" w:rsidRPr="00854BBE" w14:paraId="0DC1CA3F" w14:textId="77777777" w:rsidTr="00B22EFD">
        <w:trPr>
          <w:trHeight w:val="440"/>
          <w:jc w:val="center"/>
        </w:trPr>
        <w:tc>
          <w:tcPr>
            <w:tcW w:w="9350" w:type="dxa"/>
            <w:gridSpan w:val="4"/>
            <w:noWrap/>
            <w:hideMark/>
          </w:tcPr>
          <w:p w14:paraId="3684551B" w14:textId="77777777" w:rsidR="00854BBE" w:rsidRPr="00854BBE" w:rsidRDefault="00854BBE" w:rsidP="00854BBE">
            <w:pPr>
              <w:jc w:val="center"/>
            </w:pPr>
            <w:r w:rsidRPr="00854BBE">
              <w:t>Main diets</w:t>
            </w:r>
          </w:p>
        </w:tc>
      </w:tr>
      <w:tr w:rsidR="00FA1D37" w:rsidRPr="00854BBE" w14:paraId="4FA5D91E" w14:textId="77777777" w:rsidTr="00617D32">
        <w:trPr>
          <w:trHeight w:val="322"/>
          <w:jc w:val="center"/>
        </w:trPr>
        <w:tc>
          <w:tcPr>
            <w:tcW w:w="2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85CA7EF" w14:textId="0802AD1F" w:rsidR="00854BBE" w:rsidRPr="00FA1D37" w:rsidRDefault="00DA2EEB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2880" w:type="dxa"/>
            <w:tcBorders>
              <w:left w:val="single" w:sz="12" w:space="0" w:color="auto"/>
            </w:tcBorders>
            <w:noWrap/>
            <w:hideMark/>
          </w:tcPr>
          <w:p w14:paraId="25A35032" w14:textId="078D516A" w:rsidR="00854BBE" w:rsidRPr="00854BBE" w:rsidRDefault="00854BBE">
            <w:r w:rsidRPr="00854BBE">
              <w:t>Pre-experiment diet</w:t>
            </w:r>
          </w:p>
        </w:tc>
        <w:tc>
          <w:tcPr>
            <w:tcW w:w="2520" w:type="dxa"/>
            <w:noWrap/>
            <w:hideMark/>
          </w:tcPr>
          <w:p w14:paraId="054855E0" w14:textId="77777777" w:rsidR="00854BBE" w:rsidRPr="00854BBE" w:rsidRDefault="00854BBE">
            <w:r w:rsidRPr="00854BBE">
              <w:t>High Sugar</w:t>
            </w:r>
          </w:p>
        </w:tc>
        <w:tc>
          <w:tcPr>
            <w:tcW w:w="1885" w:type="dxa"/>
            <w:noWrap/>
            <w:hideMark/>
          </w:tcPr>
          <w:p w14:paraId="43131F55" w14:textId="77777777" w:rsidR="00854BBE" w:rsidRPr="00854BBE" w:rsidRDefault="00854BBE">
            <w:r w:rsidRPr="00854BBE">
              <w:t>High Yeast</w:t>
            </w:r>
          </w:p>
        </w:tc>
      </w:tr>
      <w:tr w:rsidR="00FA1D37" w:rsidRPr="00854BBE" w14:paraId="55A78D2C" w14:textId="77777777" w:rsidTr="00617D32">
        <w:trPr>
          <w:trHeight w:val="322"/>
          <w:jc w:val="center"/>
        </w:trPr>
        <w:tc>
          <w:tcPr>
            <w:tcW w:w="2065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8873A8D" w14:textId="77777777" w:rsidR="00854BBE" w:rsidRPr="00854BBE" w:rsidRDefault="00854BBE">
            <w:r w:rsidRPr="00854BBE">
              <w:t>Brewer’s yeast (g/L)</w:t>
            </w:r>
          </w:p>
        </w:tc>
        <w:tc>
          <w:tcPr>
            <w:tcW w:w="2880" w:type="dxa"/>
            <w:tcBorders>
              <w:left w:val="single" w:sz="12" w:space="0" w:color="auto"/>
            </w:tcBorders>
            <w:noWrap/>
            <w:hideMark/>
          </w:tcPr>
          <w:p w14:paraId="66DE0737" w14:textId="77777777" w:rsidR="00854BBE" w:rsidRPr="00854BBE" w:rsidRDefault="00854BBE" w:rsidP="00854BBE">
            <w:r w:rsidRPr="00854BBE">
              <w:t>50</w:t>
            </w:r>
          </w:p>
        </w:tc>
        <w:tc>
          <w:tcPr>
            <w:tcW w:w="2520" w:type="dxa"/>
            <w:noWrap/>
            <w:hideMark/>
          </w:tcPr>
          <w:p w14:paraId="6EC7BA92" w14:textId="77777777" w:rsidR="00854BBE" w:rsidRPr="00854BBE" w:rsidRDefault="00854BBE" w:rsidP="00854BBE">
            <w:r w:rsidRPr="00854BBE">
              <w:t>11.85</w:t>
            </w:r>
          </w:p>
        </w:tc>
        <w:tc>
          <w:tcPr>
            <w:tcW w:w="1885" w:type="dxa"/>
            <w:noWrap/>
            <w:hideMark/>
          </w:tcPr>
          <w:p w14:paraId="7F4D5AF6" w14:textId="77777777" w:rsidR="00854BBE" w:rsidRPr="00854BBE" w:rsidRDefault="00854BBE" w:rsidP="00854BBE">
            <w:r w:rsidRPr="00854BBE">
              <w:t>105.9</w:t>
            </w:r>
          </w:p>
        </w:tc>
      </w:tr>
      <w:tr w:rsidR="00FA1D37" w:rsidRPr="00854BBE" w14:paraId="58027167" w14:textId="77777777" w:rsidTr="00617D32">
        <w:trPr>
          <w:trHeight w:val="322"/>
          <w:jc w:val="center"/>
        </w:trPr>
        <w:tc>
          <w:tcPr>
            <w:tcW w:w="2065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7DFA9ED" w14:textId="77777777" w:rsidR="00854BBE" w:rsidRPr="00854BBE" w:rsidRDefault="00854BBE">
            <w:r w:rsidRPr="00854BBE">
              <w:t>Sucrose (g/L)</w:t>
            </w:r>
          </w:p>
        </w:tc>
        <w:tc>
          <w:tcPr>
            <w:tcW w:w="2880" w:type="dxa"/>
            <w:tcBorders>
              <w:left w:val="single" w:sz="12" w:space="0" w:color="auto"/>
            </w:tcBorders>
            <w:noWrap/>
            <w:hideMark/>
          </w:tcPr>
          <w:p w14:paraId="7A86B3DF" w14:textId="77777777" w:rsidR="00854BBE" w:rsidRPr="00854BBE" w:rsidRDefault="00854BBE" w:rsidP="00854BBE">
            <w:r w:rsidRPr="00854BBE">
              <w:t>40</w:t>
            </w:r>
          </w:p>
        </w:tc>
        <w:tc>
          <w:tcPr>
            <w:tcW w:w="2520" w:type="dxa"/>
            <w:noWrap/>
            <w:hideMark/>
          </w:tcPr>
          <w:p w14:paraId="1CAF7CDB" w14:textId="77777777" w:rsidR="00854BBE" w:rsidRPr="00854BBE" w:rsidRDefault="00854BBE" w:rsidP="00854BBE">
            <w:r w:rsidRPr="00854BBE">
              <w:t>168.1</w:t>
            </w:r>
          </w:p>
        </w:tc>
        <w:tc>
          <w:tcPr>
            <w:tcW w:w="1885" w:type="dxa"/>
            <w:noWrap/>
            <w:hideMark/>
          </w:tcPr>
          <w:p w14:paraId="1355A75E" w14:textId="77777777" w:rsidR="00854BBE" w:rsidRPr="00854BBE" w:rsidRDefault="00854BBE" w:rsidP="00854BBE">
            <w:r w:rsidRPr="00854BBE">
              <w:t>74.1</w:t>
            </w:r>
          </w:p>
        </w:tc>
      </w:tr>
      <w:tr w:rsidR="00FA1D37" w:rsidRPr="00854BBE" w14:paraId="3D6703EF" w14:textId="77777777" w:rsidTr="00617D32">
        <w:trPr>
          <w:trHeight w:val="322"/>
          <w:jc w:val="center"/>
        </w:trPr>
        <w:tc>
          <w:tcPr>
            <w:tcW w:w="2065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0C5555B" w14:textId="77777777" w:rsidR="00854BBE" w:rsidRPr="00854BBE" w:rsidRDefault="00854BBE">
            <w:r w:rsidRPr="00854BBE">
              <w:t>Fly Agar (g/L)</w:t>
            </w:r>
          </w:p>
        </w:tc>
        <w:tc>
          <w:tcPr>
            <w:tcW w:w="2880" w:type="dxa"/>
            <w:tcBorders>
              <w:left w:val="single" w:sz="12" w:space="0" w:color="auto"/>
            </w:tcBorders>
            <w:noWrap/>
            <w:hideMark/>
          </w:tcPr>
          <w:p w14:paraId="5D687533" w14:textId="77777777" w:rsidR="00854BBE" w:rsidRPr="00854BBE" w:rsidRDefault="00854BBE" w:rsidP="00854BBE">
            <w:r w:rsidRPr="00854BBE">
              <w:t>7</w:t>
            </w:r>
          </w:p>
        </w:tc>
        <w:tc>
          <w:tcPr>
            <w:tcW w:w="2520" w:type="dxa"/>
            <w:noWrap/>
            <w:hideMark/>
          </w:tcPr>
          <w:p w14:paraId="0B650A29" w14:textId="77777777" w:rsidR="00854BBE" w:rsidRPr="00854BBE" w:rsidRDefault="00854BBE" w:rsidP="00854BBE">
            <w:r w:rsidRPr="00854BBE">
              <w:t>15</w:t>
            </w:r>
          </w:p>
        </w:tc>
        <w:tc>
          <w:tcPr>
            <w:tcW w:w="1885" w:type="dxa"/>
            <w:noWrap/>
            <w:hideMark/>
          </w:tcPr>
          <w:p w14:paraId="3E437833" w14:textId="77777777" w:rsidR="00854BBE" w:rsidRPr="00854BBE" w:rsidRDefault="00854BBE" w:rsidP="00854BBE">
            <w:r w:rsidRPr="00854BBE">
              <w:t>15</w:t>
            </w:r>
          </w:p>
        </w:tc>
      </w:tr>
      <w:tr w:rsidR="00FA1D37" w:rsidRPr="00854BBE" w14:paraId="69D8670B" w14:textId="77777777" w:rsidTr="00617D32">
        <w:trPr>
          <w:trHeight w:val="322"/>
          <w:jc w:val="center"/>
        </w:trPr>
        <w:tc>
          <w:tcPr>
            <w:tcW w:w="2065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40EC5A3" w14:textId="77777777" w:rsidR="00854BBE" w:rsidRPr="00854BBE" w:rsidRDefault="00854BBE">
            <w:r w:rsidRPr="00854BBE">
              <w:t>Acid Mix (ml/L)</w:t>
            </w:r>
          </w:p>
        </w:tc>
        <w:tc>
          <w:tcPr>
            <w:tcW w:w="2880" w:type="dxa"/>
            <w:tcBorders>
              <w:left w:val="single" w:sz="12" w:space="0" w:color="auto"/>
            </w:tcBorders>
            <w:noWrap/>
            <w:hideMark/>
          </w:tcPr>
          <w:p w14:paraId="35C0C194" w14:textId="77777777" w:rsidR="00854BBE" w:rsidRPr="00854BBE" w:rsidRDefault="00854BBE" w:rsidP="00854BBE">
            <w:r w:rsidRPr="00854BBE">
              <w:t>12</w:t>
            </w:r>
          </w:p>
        </w:tc>
        <w:tc>
          <w:tcPr>
            <w:tcW w:w="2520" w:type="dxa"/>
            <w:noWrap/>
            <w:hideMark/>
          </w:tcPr>
          <w:p w14:paraId="3ECF098E" w14:textId="77777777" w:rsidR="00854BBE" w:rsidRPr="00854BBE" w:rsidRDefault="00854BBE" w:rsidP="00854BBE">
            <w:r w:rsidRPr="00854BBE">
              <w:t>10</w:t>
            </w:r>
          </w:p>
        </w:tc>
        <w:tc>
          <w:tcPr>
            <w:tcW w:w="1885" w:type="dxa"/>
            <w:noWrap/>
            <w:hideMark/>
          </w:tcPr>
          <w:p w14:paraId="27AE6EAB" w14:textId="77777777" w:rsidR="00854BBE" w:rsidRPr="00854BBE" w:rsidRDefault="00854BBE" w:rsidP="00854BBE">
            <w:r w:rsidRPr="00854BBE">
              <w:t>10</w:t>
            </w:r>
          </w:p>
        </w:tc>
      </w:tr>
      <w:tr w:rsidR="00854BBE" w:rsidRPr="00854BBE" w14:paraId="20AA638B" w14:textId="77777777" w:rsidTr="00617D32">
        <w:trPr>
          <w:trHeight w:val="322"/>
          <w:jc w:val="center"/>
        </w:trPr>
        <w:tc>
          <w:tcPr>
            <w:tcW w:w="20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4629EE6" w14:textId="12352F71" w:rsidR="00854BBE" w:rsidRPr="00854BBE" w:rsidRDefault="00854BBE">
            <w:r>
              <w:t>Cornmeal (g/L)</w:t>
            </w:r>
          </w:p>
        </w:tc>
        <w:tc>
          <w:tcPr>
            <w:tcW w:w="2880" w:type="dxa"/>
            <w:tcBorders>
              <w:left w:val="single" w:sz="12" w:space="0" w:color="auto"/>
            </w:tcBorders>
            <w:noWrap/>
          </w:tcPr>
          <w:p w14:paraId="1676C15D" w14:textId="7723C447" w:rsidR="00854BBE" w:rsidRPr="00854BBE" w:rsidRDefault="00854BBE" w:rsidP="00854BBE">
            <w:r>
              <w:t>60</w:t>
            </w:r>
          </w:p>
        </w:tc>
        <w:tc>
          <w:tcPr>
            <w:tcW w:w="2520" w:type="dxa"/>
            <w:noWrap/>
          </w:tcPr>
          <w:p w14:paraId="64E4BE29" w14:textId="77777777" w:rsidR="00854BBE" w:rsidRPr="00854BBE" w:rsidRDefault="00854BBE" w:rsidP="00854BBE"/>
        </w:tc>
        <w:tc>
          <w:tcPr>
            <w:tcW w:w="1885" w:type="dxa"/>
            <w:noWrap/>
          </w:tcPr>
          <w:p w14:paraId="36601FA2" w14:textId="77777777" w:rsidR="00854BBE" w:rsidRPr="00854BBE" w:rsidRDefault="00854BBE" w:rsidP="00854BBE"/>
        </w:tc>
      </w:tr>
      <w:tr w:rsidR="00854BBE" w:rsidRPr="00854BBE" w14:paraId="7B258126" w14:textId="77777777" w:rsidTr="00617D32">
        <w:trPr>
          <w:trHeight w:val="322"/>
          <w:jc w:val="center"/>
        </w:trPr>
        <w:tc>
          <w:tcPr>
            <w:tcW w:w="2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D1B60E" w14:textId="1809798E" w:rsidR="00854BBE" w:rsidRPr="00854BBE" w:rsidRDefault="00854BBE">
            <w:r>
              <w:t>Moldex (ml/L)</w:t>
            </w:r>
          </w:p>
        </w:tc>
        <w:tc>
          <w:tcPr>
            <w:tcW w:w="2880" w:type="dxa"/>
            <w:tcBorders>
              <w:left w:val="single" w:sz="12" w:space="0" w:color="auto"/>
            </w:tcBorders>
            <w:noWrap/>
          </w:tcPr>
          <w:p w14:paraId="2E421439" w14:textId="57783DD0" w:rsidR="00854BBE" w:rsidRPr="00854BBE" w:rsidRDefault="00854BBE" w:rsidP="00854BBE">
            <w:r>
              <w:t>26.5</w:t>
            </w:r>
          </w:p>
        </w:tc>
        <w:tc>
          <w:tcPr>
            <w:tcW w:w="2520" w:type="dxa"/>
            <w:noWrap/>
          </w:tcPr>
          <w:p w14:paraId="380EA014" w14:textId="77777777" w:rsidR="00854BBE" w:rsidRPr="00854BBE" w:rsidRDefault="00854BBE" w:rsidP="00854BBE"/>
        </w:tc>
        <w:tc>
          <w:tcPr>
            <w:tcW w:w="1885" w:type="dxa"/>
            <w:noWrap/>
          </w:tcPr>
          <w:p w14:paraId="24200326" w14:textId="77777777" w:rsidR="00854BBE" w:rsidRPr="00854BBE" w:rsidRDefault="00854BBE" w:rsidP="00854BBE"/>
        </w:tc>
      </w:tr>
    </w:tbl>
    <w:p w14:paraId="71E428F5" w14:textId="59042D4C" w:rsidR="00B22EFD" w:rsidRDefault="00B22E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1609"/>
        <w:gridCol w:w="1341"/>
        <w:gridCol w:w="1430"/>
        <w:gridCol w:w="1251"/>
        <w:gridCol w:w="1608"/>
      </w:tblGrid>
      <w:tr w:rsidR="00DA2EEB" w:rsidRPr="00DA2EEB" w14:paraId="2A2C9C10" w14:textId="77777777" w:rsidTr="00432A9B">
        <w:trPr>
          <w:trHeight w:val="347"/>
        </w:trPr>
        <w:tc>
          <w:tcPr>
            <w:tcW w:w="9290" w:type="dxa"/>
            <w:gridSpan w:val="6"/>
          </w:tcPr>
          <w:p w14:paraId="636EBBEF" w14:textId="6F9BCA9C" w:rsidR="00DA2EEB" w:rsidRPr="00DA2EEB" w:rsidRDefault="00DA2EEB" w:rsidP="00DA2EEB">
            <w:pPr>
              <w:jc w:val="center"/>
            </w:pPr>
            <w:r>
              <w:t>Nutritional geometry. Isocaloric group 1 (</w:t>
            </w:r>
            <w:r w:rsidR="00F666AD" w:rsidRPr="00F666AD">
              <w:t>69.65</w:t>
            </w:r>
            <w:r w:rsidR="00F666AD">
              <w:t xml:space="preserve"> </w:t>
            </w:r>
            <w:r>
              <w:t>calories</w:t>
            </w:r>
            <w:r w:rsidR="00F666AD">
              <w:t xml:space="preserve"> per L</w:t>
            </w:r>
            <w:r>
              <w:t>)</w:t>
            </w:r>
          </w:p>
        </w:tc>
      </w:tr>
      <w:tr w:rsidR="00432A9B" w:rsidRPr="00DA2EEB" w14:paraId="141FD248" w14:textId="77777777" w:rsidTr="00B22EFD">
        <w:trPr>
          <w:trHeight w:val="347"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5DB1D5" w14:textId="6E0F3D8B" w:rsidR="00DA2EEB" w:rsidRPr="00FA1D37" w:rsidRDefault="00DA2EEB" w:rsidP="00DA2EEB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1609" w:type="dxa"/>
            <w:tcBorders>
              <w:left w:val="single" w:sz="12" w:space="0" w:color="auto"/>
            </w:tcBorders>
            <w:noWrap/>
            <w:hideMark/>
          </w:tcPr>
          <w:p w14:paraId="54FDED3E" w14:textId="1563AFD8" w:rsidR="00DA2EEB" w:rsidRPr="00DA2EEB" w:rsidRDefault="00DA2EEB" w:rsidP="00DA2EEB">
            <w:r w:rsidRPr="00DA2EEB">
              <w:t>No yeast</w:t>
            </w:r>
          </w:p>
        </w:tc>
        <w:tc>
          <w:tcPr>
            <w:tcW w:w="1341" w:type="dxa"/>
            <w:noWrap/>
            <w:hideMark/>
          </w:tcPr>
          <w:p w14:paraId="2C8333EC" w14:textId="77777777" w:rsidR="00DA2EEB" w:rsidRPr="00DA2EEB" w:rsidRDefault="00DA2EEB" w:rsidP="00DA2EEB">
            <w:r w:rsidRPr="00DA2EEB">
              <w:t>Y:S = 1:14</w:t>
            </w:r>
          </w:p>
        </w:tc>
        <w:tc>
          <w:tcPr>
            <w:tcW w:w="1430" w:type="dxa"/>
            <w:noWrap/>
            <w:hideMark/>
          </w:tcPr>
          <w:p w14:paraId="406BBAC1" w14:textId="77777777" w:rsidR="00DA2EEB" w:rsidRPr="00DA2EEB" w:rsidRDefault="00DA2EEB" w:rsidP="00DA2EEB">
            <w:r w:rsidRPr="00DA2EEB">
              <w:t>Y:S = 1:1.59</w:t>
            </w:r>
          </w:p>
        </w:tc>
        <w:tc>
          <w:tcPr>
            <w:tcW w:w="1251" w:type="dxa"/>
            <w:noWrap/>
            <w:hideMark/>
          </w:tcPr>
          <w:p w14:paraId="7FE845AB" w14:textId="77777777" w:rsidR="00DA2EEB" w:rsidRPr="00DA2EEB" w:rsidRDefault="00DA2EEB" w:rsidP="00DA2EEB">
            <w:r w:rsidRPr="00DA2EEB">
              <w:t>Y:S = 1:0.7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noWrap/>
            <w:hideMark/>
          </w:tcPr>
          <w:p w14:paraId="0CC59CDF" w14:textId="77777777" w:rsidR="00DA2EEB" w:rsidRPr="00DA2EEB" w:rsidRDefault="00DA2EEB" w:rsidP="00DA2EEB">
            <w:r w:rsidRPr="00DA2EEB">
              <w:t>No sugar</w:t>
            </w:r>
          </w:p>
        </w:tc>
      </w:tr>
      <w:tr w:rsidR="00432A9B" w:rsidRPr="00DA2EEB" w14:paraId="5714F003" w14:textId="77777777" w:rsidTr="00B22EFD">
        <w:trPr>
          <w:trHeight w:val="330"/>
        </w:trPr>
        <w:tc>
          <w:tcPr>
            <w:tcW w:w="2051" w:type="dxa"/>
            <w:tcBorders>
              <w:left w:val="single" w:sz="12" w:space="0" w:color="auto"/>
              <w:right w:val="single" w:sz="12" w:space="0" w:color="auto"/>
            </w:tcBorders>
          </w:tcPr>
          <w:p w14:paraId="417609BC" w14:textId="483475D4" w:rsidR="00DA2EEB" w:rsidRPr="00DA2EEB" w:rsidRDefault="00DA2EEB" w:rsidP="00DA2EEB">
            <w:r w:rsidRPr="00854BBE">
              <w:t>Brewer’s yeast (g/L)</w:t>
            </w:r>
          </w:p>
        </w:tc>
        <w:tc>
          <w:tcPr>
            <w:tcW w:w="1609" w:type="dxa"/>
            <w:tcBorders>
              <w:left w:val="single" w:sz="12" w:space="0" w:color="auto"/>
            </w:tcBorders>
            <w:noWrap/>
            <w:hideMark/>
          </w:tcPr>
          <w:p w14:paraId="29056D22" w14:textId="5F9A6733" w:rsidR="00DA2EEB" w:rsidRPr="00DA2EEB" w:rsidRDefault="00DA2EEB" w:rsidP="00DA2EEB">
            <w:r w:rsidRPr="00DA2EEB">
              <w:t>0</w:t>
            </w:r>
          </w:p>
        </w:tc>
        <w:tc>
          <w:tcPr>
            <w:tcW w:w="1341" w:type="dxa"/>
            <w:noWrap/>
            <w:hideMark/>
          </w:tcPr>
          <w:p w14:paraId="50386820" w14:textId="77777777" w:rsidR="00DA2EEB" w:rsidRPr="00DA2EEB" w:rsidRDefault="00DA2EEB" w:rsidP="00DA2EEB">
            <w:r w:rsidRPr="00DA2EEB">
              <w:t>1.185</w:t>
            </w:r>
          </w:p>
        </w:tc>
        <w:tc>
          <w:tcPr>
            <w:tcW w:w="1430" w:type="dxa"/>
            <w:noWrap/>
            <w:hideMark/>
          </w:tcPr>
          <w:p w14:paraId="1EFF6500" w14:textId="33ACA1D6" w:rsidR="00DA2EEB" w:rsidRPr="00DA2EEB" w:rsidRDefault="00DA2EEB" w:rsidP="00DA2EEB">
            <w:r w:rsidRPr="00DA2EEB">
              <w:t>6.9</w:t>
            </w:r>
            <w:r w:rsidR="00617D32">
              <w:t>6</w:t>
            </w:r>
          </w:p>
        </w:tc>
        <w:tc>
          <w:tcPr>
            <w:tcW w:w="1251" w:type="dxa"/>
            <w:noWrap/>
            <w:hideMark/>
          </w:tcPr>
          <w:p w14:paraId="46D26E84" w14:textId="77777777" w:rsidR="00DA2EEB" w:rsidRPr="00DA2EEB" w:rsidRDefault="00DA2EEB" w:rsidP="00DA2EEB">
            <w:r w:rsidRPr="00DA2EEB">
              <w:t>10.59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noWrap/>
            <w:hideMark/>
          </w:tcPr>
          <w:p w14:paraId="11E69CAA" w14:textId="14B00104" w:rsidR="00DA2EEB" w:rsidRPr="00DA2EEB" w:rsidRDefault="00617D32" w:rsidP="00DA2EEB">
            <w:r>
              <w:t>18</w:t>
            </w:r>
          </w:p>
        </w:tc>
      </w:tr>
      <w:tr w:rsidR="00432A9B" w:rsidRPr="00DA2EEB" w14:paraId="722D2E0F" w14:textId="77777777" w:rsidTr="00B22EFD">
        <w:trPr>
          <w:trHeight w:val="330"/>
        </w:trPr>
        <w:tc>
          <w:tcPr>
            <w:tcW w:w="2051" w:type="dxa"/>
            <w:tcBorders>
              <w:left w:val="single" w:sz="12" w:space="0" w:color="auto"/>
              <w:right w:val="single" w:sz="12" w:space="0" w:color="auto"/>
            </w:tcBorders>
          </w:tcPr>
          <w:p w14:paraId="52A7DE72" w14:textId="1F992B2C" w:rsidR="00DA2EEB" w:rsidRPr="00DA2EEB" w:rsidRDefault="00DA2EEB" w:rsidP="00DA2EEB">
            <w:r w:rsidRPr="00854BBE">
              <w:t>Sucrose (g/L)</w:t>
            </w:r>
          </w:p>
        </w:tc>
        <w:tc>
          <w:tcPr>
            <w:tcW w:w="1609" w:type="dxa"/>
            <w:tcBorders>
              <w:left w:val="single" w:sz="12" w:space="0" w:color="auto"/>
            </w:tcBorders>
            <w:noWrap/>
            <w:hideMark/>
          </w:tcPr>
          <w:p w14:paraId="59487D27" w14:textId="60AB19BF" w:rsidR="00DA2EEB" w:rsidRPr="00DA2EEB" w:rsidRDefault="00617D32" w:rsidP="00DA2EEB">
            <w:r>
              <w:t>18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noWrap/>
            <w:hideMark/>
          </w:tcPr>
          <w:p w14:paraId="4CF627BF" w14:textId="77777777" w:rsidR="00DA2EEB" w:rsidRPr="00DA2EEB" w:rsidRDefault="00DA2EEB" w:rsidP="00DA2EEB">
            <w:r w:rsidRPr="00DA2EEB">
              <w:t>16.81</w:t>
            </w:r>
          </w:p>
        </w:tc>
        <w:tc>
          <w:tcPr>
            <w:tcW w:w="1430" w:type="dxa"/>
            <w:noWrap/>
            <w:hideMark/>
          </w:tcPr>
          <w:p w14:paraId="1A5F976A" w14:textId="1F07A42F" w:rsidR="00DA2EEB" w:rsidRPr="00DA2EEB" w:rsidRDefault="00DA2EEB" w:rsidP="00DA2EEB">
            <w:r w:rsidRPr="00DA2EEB">
              <w:t>11.04</w:t>
            </w:r>
          </w:p>
        </w:tc>
        <w:tc>
          <w:tcPr>
            <w:tcW w:w="1251" w:type="dxa"/>
            <w:noWrap/>
            <w:hideMark/>
          </w:tcPr>
          <w:p w14:paraId="60408CDB" w14:textId="77777777" w:rsidR="00DA2EEB" w:rsidRPr="00DA2EEB" w:rsidRDefault="00DA2EEB" w:rsidP="00DA2EEB">
            <w:r w:rsidRPr="00DA2EEB">
              <w:t>7.41</w:t>
            </w:r>
          </w:p>
        </w:tc>
        <w:tc>
          <w:tcPr>
            <w:tcW w:w="1608" w:type="dxa"/>
            <w:noWrap/>
            <w:hideMark/>
          </w:tcPr>
          <w:p w14:paraId="2768951C" w14:textId="77777777" w:rsidR="00DA2EEB" w:rsidRPr="00DA2EEB" w:rsidRDefault="00DA2EEB" w:rsidP="00DA2EEB">
            <w:r w:rsidRPr="00DA2EEB">
              <w:t>0</w:t>
            </w:r>
          </w:p>
        </w:tc>
      </w:tr>
      <w:tr w:rsidR="00432A9B" w:rsidRPr="00DA2EEB" w14:paraId="0A382BEB" w14:textId="77777777" w:rsidTr="00B22EFD">
        <w:trPr>
          <w:trHeight w:val="330"/>
        </w:trPr>
        <w:tc>
          <w:tcPr>
            <w:tcW w:w="2051" w:type="dxa"/>
            <w:tcBorders>
              <w:left w:val="single" w:sz="12" w:space="0" w:color="auto"/>
              <w:right w:val="single" w:sz="12" w:space="0" w:color="auto"/>
            </w:tcBorders>
          </w:tcPr>
          <w:p w14:paraId="5CA815D8" w14:textId="5219F2B4" w:rsidR="00DA2EEB" w:rsidRPr="00DA2EEB" w:rsidRDefault="00DA2EEB" w:rsidP="00DA2EEB">
            <w:r w:rsidRPr="00854BBE">
              <w:t>Fly Agar (g/L)</w:t>
            </w:r>
          </w:p>
        </w:tc>
        <w:tc>
          <w:tcPr>
            <w:tcW w:w="1609" w:type="dxa"/>
            <w:tcBorders>
              <w:left w:val="single" w:sz="12" w:space="0" w:color="auto"/>
            </w:tcBorders>
            <w:noWrap/>
            <w:hideMark/>
          </w:tcPr>
          <w:p w14:paraId="4A4CDBF3" w14:textId="0D0D9209" w:rsidR="00DA2EEB" w:rsidRPr="00DA2EEB" w:rsidRDefault="00DA2EEB" w:rsidP="00DA2EEB">
            <w:r w:rsidRPr="00DA2EEB">
              <w:t>15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noWrap/>
            <w:hideMark/>
          </w:tcPr>
          <w:p w14:paraId="019EE5B4" w14:textId="77777777" w:rsidR="00DA2EEB" w:rsidRPr="00DA2EEB" w:rsidRDefault="00DA2EEB" w:rsidP="00DA2EEB">
            <w:r w:rsidRPr="00DA2EEB">
              <w:t>15</w:t>
            </w:r>
          </w:p>
        </w:tc>
        <w:tc>
          <w:tcPr>
            <w:tcW w:w="1430" w:type="dxa"/>
            <w:noWrap/>
            <w:hideMark/>
          </w:tcPr>
          <w:p w14:paraId="47DED77F" w14:textId="77777777" w:rsidR="00DA2EEB" w:rsidRPr="00DA2EEB" w:rsidRDefault="00DA2EEB" w:rsidP="00DA2EEB">
            <w:r w:rsidRPr="00DA2EEB">
              <w:t>15</w:t>
            </w:r>
          </w:p>
        </w:tc>
        <w:tc>
          <w:tcPr>
            <w:tcW w:w="1251" w:type="dxa"/>
            <w:noWrap/>
            <w:hideMark/>
          </w:tcPr>
          <w:p w14:paraId="4AFE0A50" w14:textId="77777777" w:rsidR="00DA2EEB" w:rsidRPr="00DA2EEB" w:rsidRDefault="00DA2EEB" w:rsidP="00DA2EEB">
            <w:r w:rsidRPr="00DA2EEB">
              <w:t>15</w:t>
            </w:r>
          </w:p>
        </w:tc>
        <w:tc>
          <w:tcPr>
            <w:tcW w:w="1608" w:type="dxa"/>
            <w:noWrap/>
            <w:hideMark/>
          </w:tcPr>
          <w:p w14:paraId="0EDE88F1" w14:textId="77777777" w:rsidR="00DA2EEB" w:rsidRPr="00DA2EEB" w:rsidRDefault="00DA2EEB" w:rsidP="00DA2EEB">
            <w:r w:rsidRPr="00DA2EEB">
              <w:t>15</w:t>
            </w:r>
          </w:p>
        </w:tc>
      </w:tr>
      <w:tr w:rsidR="00432A9B" w:rsidRPr="00DA2EEB" w14:paraId="6B19EEE6" w14:textId="77777777" w:rsidTr="00B22EFD">
        <w:trPr>
          <w:trHeight w:val="330"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D7527" w14:textId="4880B450" w:rsidR="00DA2EEB" w:rsidRPr="00DA2EEB" w:rsidRDefault="00DA2EEB" w:rsidP="00DA2EEB">
            <w:r w:rsidRPr="00854BBE">
              <w:t>Acid Mix (ml/L)</w:t>
            </w:r>
          </w:p>
        </w:tc>
        <w:tc>
          <w:tcPr>
            <w:tcW w:w="1609" w:type="dxa"/>
            <w:tcBorders>
              <w:left w:val="single" w:sz="12" w:space="0" w:color="auto"/>
            </w:tcBorders>
            <w:noWrap/>
            <w:hideMark/>
          </w:tcPr>
          <w:p w14:paraId="27F989D9" w14:textId="375AF09C" w:rsidR="00DA2EEB" w:rsidRPr="00DA2EEB" w:rsidRDefault="00DA2EEB" w:rsidP="00DA2EEB">
            <w:r w:rsidRPr="00DA2EEB">
              <w:t>10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noWrap/>
            <w:hideMark/>
          </w:tcPr>
          <w:p w14:paraId="2B2A1B81" w14:textId="77777777" w:rsidR="00DA2EEB" w:rsidRPr="00DA2EEB" w:rsidRDefault="00DA2EEB" w:rsidP="00DA2EEB">
            <w:r w:rsidRPr="00DA2EEB">
              <w:t>10</w:t>
            </w:r>
          </w:p>
        </w:tc>
        <w:tc>
          <w:tcPr>
            <w:tcW w:w="1430" w:type="dxa"/>
            <w:noWrap/>
            <w:hideMark/>
          </w:tcPr>
          <w:p w14:paraId="096DFD42" w14:textId="77777777" w:rsidR="00DA2EEB" w:rsidRPr="00DA2EEB" w:rsidRDefault="00DA2EEB" w:rsidP="00DA2EEB">
            <w:r w:rsidRPr="00DA2EEB">
              <w:t>10</w:t>
            </w:r>
          </w:p>
        </w:tc>
        <w:tc>
          <w:tcPr>
            <w:tcW w:w="1251" w:type="dxa"/>
            <w:noWrap/>
            <w:hideMark/>
          </w:tcPr>
          <w:p w14:paraId="5B9974D6" w14:textId="77777777" w:rsidR="00DA2EEB" w:rsidRPr="00DA2EEB" w:rsidRDefault="00DA2EEB" w:rsidP="00DA2EEB">
            <w:r w:rsidRPr="00DA2EEB">
              <w:t>10</w:t>
            </w:r>
          </w:p>
        </w:tc>
        <w:tc>
          <w:tcPr>
            <w:tcW w:w="1608" w:type="dxa"/>
            <w:noWrap/>
            <w:hideMark/>
          </w:tcPr>
          <w:p w14:paraId="292427DC" w14:textId="77777777" w:rsidR="00DA2EEB" w:rsidRPr="00DA2EEB" w:rsidRDefault="00DA2EEB" w:rsidP="00DA2EEB">
            <w:r w:rsidRPr="00DA2EEB">
              <w:t>10</w:t>
            </w:r>
          </w:p>
        </w:tc>
      </w:tr>
    </w:tbl>
    <w:p w14:paraId="39386CA2" w14:textId="3832F85F" w:rsidR="00DA2EEB" w:rsidRDefault="00DA2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73"/>
        <w:gridCol w:w="1387"/>
        <w:gridCol w:w="1430"/>
        <w:gridCol w:w="1387"/>
        <w:gridCol w:w="1608"/>
      </w:tblGrid>
      <w:tr w:rsidR="00617D32" w:rsidRPr="00DA2EEB" w14:paraId="621FF63E" w14:textId="77777777" w:rsidTr="00617D32">
        <w:trPr>
          <w:trHeight w:val="347"/>
        </w:trPr>
        <w:tc>
          <w:tcPr>
            <w:tcW w:w="9350" w:type="dxa"/>
            <w:gridSpan w:val="6"/>
          </w:tcPr>
          <w:p w14:paraId="3E587226" w14:textId="5D366913" w:rsidR="00617D32" w:rsidRPr="00DA2EEB" w:rsidRDefault="00617D32" w:rsidP="00B4297A">
            <w:pPr>
              <w:jc w:val="center"/>
            </w:pPr>
            <w:r>
              <w:t xml:space="preserve">Nutritional geometry. Isocaloric group 2 </w:t>
            </w:r>
            <w:r w:rsidR="00F666AD">
              <w:t>(</w:t>
            </w:r>
            <w:r w:rsidR="00F666AD" w:rsidRPr="00F666AD">
              <w:t>306.98</w:t>
            </w:r>
            <w:r w:rsidR="00F666AD">
              <w:t xml:space="preserve"> calories per L)</w:t>
            </w:r>
          </w:p>
        </w:tc>
      </w:tr>
      <w:tr w:rsidR="00617D32" w:rsidRPr="00DA2EEB" w14:paraId="61FB7DB1" w14:textId="77777777" w:rsidTr="00617D32">
        <w:trPr>
          <w:trHeight w:val="347"/>
        </w:trPr>
        <w:tc>
          <w:tcPr>
            <w:tcW w:w="2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368B93" w14:textId="77777777" w:rsidR="00617D32" w:rsidRPr="00FA1D37" w:rsidRDefault="00617D32" w:rsidP="00B4297A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1473" w:type="dxa"/>
            <w:tcBorders>
              <w:left w:val="single" w:sz="12" w:space="0" w:color="auto"/>
            </w:tcBorders>
            <w:noWrap/>
            <w:hideMark/>
          </w:tcPr>
          <w:p w14:paraId="6A958B8C" w14:textId="77777777" w:rsidR="00617D32" w:rsidRPr="00DA2EEB" w:rsidRDefault="00617D32" w:rsidP="00B4297A">
            <w:r w:rsidRPr="00DA2EEB">
              <w:t>No yeast</w:t>
            </w:r>
          </w:p>
        </w:tc>
        <w:tc>
          <w:tcPr>
            <w:tcW w:w="1387" w:type="dxa"/>
            <w:noWrap/>
            <w:hideMark/>
          </w:tcPr>
          <w:p w14:paraId="06177186" w14:textId="77777777" w:rsidR="00617D32" w:rsidRPr="00DA2EEB" w:rsidRDefault="00617D32" w:rsidP="00B4297A">
            <w:r w:rsidRPr="00DA2EEB">
              <w:t>Y:S = 1:14</w:t>
            </w:r>
          </w:p>
        </w:tc>
        <w:tc>
          <w:tcPr>
            <w:tcW w:w="1430" w:type="dxa"/>
            <w:noWrap/>
            <w:hideMark/>
          </w:tcPr>
          <w:p w14:paraId="4C6AD83A" w14:textId="77777777" w:rsidR="00617D32" w:rsidRPr="00DA2EEB" w:rsidRDefault="00617D32" w:rsidP="00B4297A">
            <w:r w:rsidRPr="00DA2EEB">
              <w:t>Y:S = 1:1.59</w:t>
            </w:r>
          </w:p>
        </w:tc>
        <w:tc>
          <w:tcPr>
            <w:tcW w:w="1387" w:type="dxa"/>
            <w:noWrap/>
            <w:hideMark/>
          </w:tcPr>
          <w:p w14:paraId="39F60BE7" w14:textId="77777777" w:rsidR="00617D32" w:rsidRPr="00DA2EEB" w:rsidRDefault="00617D32" w:rsidP="00B4297A">
            <w:r w:rsidRPr="00DA2EEB">
              <w:t>Y:S = 1:0.7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noWrap/>
            <w:hideMark/>
          </w:tcPr>
          <w:p w14:paraId="2F3366CC" w14:textId="77777777" w:rsidR="00617D32" w:rsidRPr="00DA2EEB" w:rsidRDefault="00617D32" w:rsidP="00B4297A">
            <w:r w:rsidRPr="00DA2EEB">
              <w:t>No sugar</w:t>
            </w:r>
          </w:p>
        </w:tc>
      </w:tr>
      <w:tr w:rsidR="00617D32" w:rsidRPr="00DA2EEB" w14:paraId="0BC2F193" w14:textId="77777777" w:rsidTr="00617D32">
        <w:trPr>
          <w:trHeight w:val="330"/>
        </w:trPr>
        <w:tc>
          <w:tcPr>
            <w:tcW w:w="2065" w:type="dxa"/>
            <w:tcBorders>
              <w:left w:val="single" w:sz="12" w:space="0" w:color="auto"/>
              <w:right w:val="single" w:sz="12" w:space="0" w:color="auto"/>
            </w:tcBorders>
          </w:tcPr>
          <w:p w14:paraId="0811EA7D" w14:textId="77777777" w:rsidR="00617D32" w:rsidRPr="00DA2EEB" w:rsidRDefault="00617D32" w:rsidP="00617D32">
            <w:r w:rsidRPr="00854BBE">
              <w:t>Brewer’s yeast (g/L)</w:t>
            </w:r>
          </w:p>
        </w:tc>
        <w:tc>
          <w:tcPr>
            <w:tcW w:w="1473" w:type="dxa"/>
            <w:tcBorders>
              <w:left w:val="single" w:sz="12" w:space="0" w:color="auto"/>
            </w:tcBorders>
            <w:noWrap/>
            <w:hideMark/>
          </w:tcPr>
          <w:p w14:paraId="325D6233" w14:textId="505027BF" w:rsidR="00617D32" w:rsidRPr="00DA2EEB" w:rsidRDefault="00617D32" w:rsidP="00617D32">
            <w:r w:rsidRPr="001B0D8B">
              <w:t>0</w:t>
            </w:r>
          </w:p>
        </w:tc>
        <w:tc>
          <w:tcPr>
            <w:tcW w:w="1387" w:type="dxa"/>
            <w:noWrap/>
            <w:hideMark/>
          </w:tcPr>
          <w:p w14:paraId="438D1F7C" w14:textId="7EE7D6E1" w:rsidR="00617D32" w:rsidRPr="00DA2EEB" w:rsidRDefault="00617D32" w:rsidP="00617D32">
            <w:r w:rsidRPr="00AA5AA5">
              <w:t>5.22</w:t>
            </w:r>
          </w:p>
        </w:tc>
        <w:tc>
          <w:tcPr>
            <w:tcW w:w="1430" w:type="dxa"/>
            <w:noWrap/>
            <w:hideMark/>
          </w:tcPr>
          <w:p w14:paraId="17FDB389" w14:textId="6994EF7B" w:rsidR="00617D32" w:rsidRPr="00DA2EEB" w:rsidRDefault="00617D32" w:rsidP="00617D32">
            <w:r w:rsidRPr="00AA5AA5">
              <w:t>30.6</w:t>
            </w:r>
            <w:r>
              <w:t>6</w:t>
            </w:r>
          </w:p>
        </w:tc>
        <w:tc>
          <w:tcPr>
            <w:tcW w:w="1387" w:type="dxa"/>
            <w:noWrap/>
            <w:hideMark/>
          </w:tcPr>
          <w:p w14:paraId="7ADD604A" w14:textId="185269AC" w:rsidR="00617D32" w:rsidRPr="00DA2EEB" w:rsidRDefault="00617D32" w:rsidP="00617D32">
            <w:r w:rsidRPr="00AA5AA5">
              <w:t>46.6</w:t>
            </w:r>
            <w:r>
              <w:t>7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noWrap/>
            <w:hideMark/>
          </w:tcPr>
          <w:p w14:paraId="19C3E8B4" w14:textId="2CACA1CF" w:rsidR="00617D32" w:rsidRPr="00DA2EEB" w:rsidRDefault="00617D32" w:rsidP="00617D32">
            <w:r w:rsidRPr="00AA5AA5">
              <w:t>79.32</w:t>
            </w:r>
          </w:p>
        </w:tc>
      </w:tr>
      <w:tr w:rsidR="00617D32" w:rsidRPr="00DA2EEB" w14:paraId="10CD0D01" w14:textId="77777777" w:rsidTr="00617D32">
        <w:trPr>
          <w:trHeight w:val="330"/>
        </w:trPr>
        <w:tc>
          <w:tcPr>
            <w:tcW w:w="2065" w:type="dxa"/>
            <w:tcBorders>
              <w:left w:val="single" w:sz="12" w:space="0" w:color="auto"/>
              <w:right w:val="single" w:sz="12" w:space="0" w:color="auto"/>
            </w:tcBorders>
          </w:tcPr>
          <w:p w14:paraId="50BA4003" w14:textId="77777777" w:rsidR="00617D32" w:rsidRPr="00DA2EEB" w:rsidRDefault="00617D32" w:rsidP="00617D32">
            <w:r w:rsidRPr="00854BBE">
              <w:t>Sucrose (g/L)</w:t>
            </w:r>
          </w:p>
        </w:tc>
        <w:tc>
          <w:tcPr>
            <w:tcW w:w="1473" w:type="dxa"/>
            <w:tcBorders>
              <w:left w:val="single" w:sz="12" w:space="0" w:color="auto"/>
            </w:tcBorders>
            <w:noWrap/>
            <w:hideMark/>
          </w:tcPr>
          <w:p w14:paraId="143681FE" w14:textId="551E83E7" w:rsidR="00617D32" w:rsidRPr="00DA2EEB" w:rsidRDefault="00617D32" w:rsidP="00617D32">
            <w:r w:rsidRPr="001B0D8B">
              <w:t>79.3</w:t>
            </w:r>
            <w: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  <w:hideMark/>
          </w:tcPr>
          <w:p w14:paraId="0A25AB05" w14:textId="5960B157" w:rsidR="00617D32" w:rsidRPr="00DA2EEB" w:rsidRDefault="00617D32" w:rsidP="00617D32">
            <w:r w:rsidRPr="00AA5AA5">
              <w:t>74.1</w:t>
            </w:r>
          </w:p>
        </w:tc>
        <w:tc>
          <w:tcPr>
            <w:tcW w:w="1430" w:type="dxa"/>
            <w:noWrap/>
            <w:hideMark/>
          </w:tcPr>
          <w:p w14:paraId="621E85B4" w14:textId="1BD26E30" w:rsidR="00617D32" w:rsidRPr="00DA2EEB" w:rsidRDefault="00617D32" w:rsidP="00617D32">
            <w:r w:rsidRPr="00AA5AA5">
              <w:t>48.6</w:t>
            </w:r>
            <w:r>
              <w:t>7</w:t>
            </w:r>
          </w:p>
        </w:tc>
        <w:tc>
          <w:tcPr>
            <w:tcW w:w="1387" w:type="dxa"/>
            <w:noWrap/>
            <w:hideMark/>
          </w:tcPr>
          <w:p w14:paraId="47FC2EA5" w14:textId="75C8501F" w:rsidR="00617D32" w:rsidRPr="00DA2EEB" w:rsidRDefault="00617D32" w:rsidP="00617D32">
            <w:r w:rsidRPr="00AA5AA5">
              <w:t>32.65</w:t>
            </w:r>
          </w:p>
        </w:tc>
        <w:tc>
          <w:tcPr>
            <w:tcW w:w="1608" w:type="dxa"/>
            <w:noWrap/>
            <w:hideMark/>
          </w:tcPr>
          <w:p w14:paraId="30964B21" w14:textId="1D225458" w:rsidR="00617D32" w:rsidRPr="00DA2EEB" w:rsidRDefault="00617D32" w:rsidP="00617D32">
            <w:r w:rsidRPr="00AA5AA5">
              <w:t>0</w:t>
            </w:r>
          </w:p>
        </w:tc>
      </w:tr>
      <w:tr w:rsidR="00617D32" w:rsidRPr="00DA2EEB" w14:paraId="5FE01391" w14:textId="77777777" w:rsidTr="00617D32">
        <w:trPr>
          <w:trHeight w:val="330"/>
        </w:trPr>
        <w:tc>
          <w:tcPr>
            <w:tcW w:w="2065" w:type="dxa"/>
            <w:tcBorders>
              <w:left w:val="single" w:sz="12" w:space="0" w:color="auto"/>
              <w:right w:val="single" w:sz="12" w:space="0" w:color="auto"/>
            </w:tcBorders>
          </w:tcPr>
          <w:p w14:paraId="257894F0" w14:textId="77777777" w:rsidR="00617D32" w:rsidRPr="00DA2EEB" w:rsidRDefault="00617D32" w:rsidP="00617D32">
            <w:r w:rsidRPr="00854BBE">
              <w:t>Fly Agar (g/L)</w:t>
            </w:r>
          </w:p>
        </w:tc>
        <w:tc>
          <w:tcPr>
            <w:tcW w:w="1473" w:type="dxa"/>
            <w:tcBorders>
              <w:left w:val="single" w:sz="12" w:space="0" w:color="auto"/>
            </w:tcBorders>
            <w:noWrap/>
            <w:hideMark/>
          </w:tcPr>
          <w:p w14:paraId="1DF69029" w14:textId="6D207643" w:rsidR="00617D32" w:rsidRPr="00DA2EEB" w:rsidRDefault="00617D32" w:rsidP="00617D32">
            <w:r w:rsidRPr="001B0D8B">
              <w:t>15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  <w:hideMark/>
          </w:tcPr>
          <w:p w14:paraId="170527A0" w14:textId="30B080C2" w:rsidR="00617D32" w:rsidRPr="00DA2EEB" w:rsidRDefault="00617D32" w:rsidP="00617D32">
            <w:r w:rsidRPr="00AA5AA5">
              <w:t>15</w:t>
            </w:r>
          </w:p>
        </w:tc>
        <w:tc>
          <w:tcPr>
            <w:tcW w:w="1430" w:type="dxa"/>
            <w:noWrap/>
            <w:hideMark/>
          </w:tcPr>
          <w:p w14:paraId="3BCDD77A" w14:textId="391A4C00" w:rsidR="00617D32" w:rsidRPr="00DA2EEB" w:rsidRDefault="00617D32" w:rsidP="00617D32">
            <w:r w:rsidRPr="00AA5AA5">
              <w:t>15</w:t>
            </w:r>
          </w:p>
        </w:tc>
        <w:tc>
          <w:tcPr>
            <w:tcW w:w="1387" w:type="dxa"/>
            <w:noWrap/>
            <w:hideMark/>
          </w:tcPr>
          <w:p w14:paraId="62D03F8E" w14:textId="46FE36BF" w:rsidR="00617D32" w:rsidRPr="00DA2EEB" w:rsidRDefault="00617D32" w:rsidP="00617D32">
            <w:r w:rsidRPr="00AA5AA5">
              <w:t>15</w:t>
            </w:r>
          </w:p>
        </w:tc>
        <w:tc>
          <w:tcPr>
            <w:tcW w:w="1608" w:type="dxa"/>
            <w:noWrap/>
            <w:hideMark/>
          </w:tcPr>
          <w:p w14:paraId="6A231B6D" w14:textId="5983FBDC" w:rsidR="00617D32" w:rsidRPr="00DA2EEB" w:rsidRDefault="00617D32" w:rsidP="00617D32">
            <w:r w:rsidRPr="00AA5AA5">
              <w:t>15</w:t>
            </w:r>
          </w:p>
        </w:tc>
      </w:tr>
      <w:tr w:rsidR="00617D32" w:rsidRPr="00DA2EEB" w14:paraId="34B1B951" w14:textId="77777777" w:rsidTr="00617D32">
        <w:trPr>
          <w:trHeight w:val="330"/>
        </w:trPr>
        <w:tc>
          <w:tcPr>
            <w:tcW w:w="2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B7BE4" w14:textId="77777777" w:rsidR="00617D32" w:rsidRPr="00DA2EEB" w:rsidRDefault="00617D32" w:rsidP="00617D32">
            <w:r w:rsidRPr="00854BBE">
              <w:t>Acid Mix (ml/L)</w:t>
            </w:r>
          </w:p>
        </w:tc>
        <w:tc>
          <w:tcPr>
            <w:tcW w:w="1473" w:type="dxa"/>
            <w:tcBorders>
              <w:left w:val="single" w:sz="12" w:space="0" w:color="auto"/>
            </w:tcBorders>
            <w:noWrap/>
            <w:hideMark/>
          </w:tcPr>
          <w:p w14:paraId="7AACA7FA" w14:textId="0B386976" w:rsidR="00617D32" w:rsidRPr="00DA2EEB" w:rsidRDefault="00617D32" w:rsidP="00617D32">
            <w:r w:rsidRPr="001B0D8B">
              <w:t>10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noWrap/>
            <w:hideMark/>
          </w:tcPr>
          <w:p w14:paraId="4CB50CF8" w14:textId="44DE14DC" w:rsidR="00617D32" w:rsidRPr="00DA2EEB" w:rsidRDefault="00617D32" w:rsidP="00617D32">
            <w:r w:rsidRPr="00AA5AA5">
              <w:t>10</w:t>
            </w:r>
          </w:p>
        </w:tc>
        <w:tc>
          <w:tcPr>
            <w:tcW w:w="1430" w:type="dxa"/>
            <w:noWrap/>
            <w:hideMark/>
          </w:tcPr>
          <w:p w14:paraId="58BF5657" w14:textId="388F8730" w:rsidR="00617D32" w:rsidRPr="00DA2EEB" w:rsidRDefault="00617D32" w:rsidP="00617D32">
            <w:r w:rsidRPr="00AA5AA5">
              <w:t>10</w:t>
            </w:r>
          </w:p>
        </w:tc>
        <w:tc>
          <w:tcPr>
            <w:tcW w:w="1387" w:type="dxa"/>
            <w:noWrap/>
            <w:hideMark/>
          </w:tcPr>
          <w:p w14:paraId="3F60360D" w14:textId="033AF505" w:rsidR="00617D32" w:rsidRPr="00DA2EEB" w:rsidRDefault="00617D32" w:rsidP="00617D32">
            <w:r w:rsidRPr="00AA5AA5">
              <w:t>10</w:t>
            </w:r>
          </w:p>
        </w:tc>
        <w:tc>
          <w:tcPr>
            <w:tcW w:w="1608" w:type="dxa"/>
            <w:noWrap/>
            <w:hideMark/>
          </w:tcPr>
          <w:p w14:paraId="69066085" w14:textId="4AD6204C" w:rsidR="00617D32" w:rsidRPr="00DA2EEB" w:rsidRDefault="00617D32" w:rsidP="00617D32">
            <w:r w:rsidRPr="00AA5AA5">
              <w:t>10</w:t>
            </w:r>
          </w:p>
        </w:tc>
      </w:tr>
    </w:tbl>
    <w:p w14:paraId="166F13D4" w14:textId="2F22DCEB" w:rsidR="00617D32" w:rsidRDefault="00617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298"/>
        <w:gridCol w:w="820"/>
        <w:gridCol w:w="867"/>
        <w:gridCol w:w="718"/>
        <w:gridCol w:w="1800"/>
        <w:gridCol w:w="1298"/>
        <w:gridCol w:w="1298"/>
      </w:tblGrid>
      <w:tr w:rsidR="00617D32" w:rsidRPr="00DA2EEB" w14:paraId="4C461BDA" w14:textId="77777777" w:rsidTr="00256502">
        <w:trPr>
          <w:trHeight w:val="347"/>
        </w:trPr>
        <w:tc>
          <w:tcPr>
            <w:tcW w:w="9350" w:type="dxa"/>
            <w:gridSpan w:val="8"/>
          </w:tcPr>
          <w:p w14:paraId="342A0D1F" w14:textId="0992BE5A" w:rsidR="00617D32" w:rsidRPr="00DA2EEB" w:rsidRDefault="00617D32" w:rsidP="00B4297A">
            <w:pPr>
              <w:jc w:val="center"/>
            </w:pPr>
            <w:r>
              <w:t>Nutritional geometry. Isocaloric group 3</w:t>
            </w:r>
            <w:r w:rsidR="00F666AD">
              <w:t xml:space="preserve"> (</w:t>
            </w:r>
            <w:r w:rsidR="00F666AD" w:rsidRPr="00F666AD">
              <w:t>696.53</w:t>
            </w:r>
            <w:r w:rsidR="00F666AD">
              <w:t xml:space="preserve"> calories per L)</w:t>
            </w:r>
          </w:p>
        </w:tc>
      </w:tr>
      <w:tr w:rsidR="00617D32" w:rsidRPr="00DA2EEB" w14:paraId="73ED2587" w14:textId="77777777" w:rsidTr="00B22EFD">
        <w:trPr>
          <w:trHeight w:val="347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A75FE0" w14:textId="77777777" w:rsidR="00617D32" w:rsidRPr="00FA1D37" w:rsidRDefault="00617D32" w:rsidP="00617D32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1298" w:type="dxa"/>
            <w:tcBorders>
              <w:left w:val="single" w:sz="12" w:space="0" w:color="auto"/>
            </w:tcBorders>
            <w:noWrap/>
            <w:hideMark/>
          </w:tcPr>
          <w:p w14:paraId="0815DA83" w14:textId="77777777" w:rsidR="00617D32" w:rsidRPr="00DA2EEB" w:rsidRDefault="00617D32" w:rsidP="00617D32">
            <w:r w:rsidRPr="00DA2EEB">
              <w:t>No yeast</w:t>
            </w:r>
          </w:p>
        </w:tc>
        <w:tc>
          <w:tcPr>
            <w:tcW w:w="820" w:type="dxa"/>
            <w:noWrap/>
            <w:hideMark/>
          </w:tcPr>
          <w:p w14:paraId="496C87AA" w14:textId="77777777" w:rsidR="00617D32" w:rsidRPr="00DA2EEB" w:rsidRDefault="00617D32" w:rsidP="00617D32">
            <w:r w:rsidRPr="00DA2EEB">
              <w:t>Y:S = 1:14</w:t>
            </w:r>
          </w:p>
        </w:tc>
        <w:tc>
          <w:tcPr>
            <w:tcW w:w="867" w:type="dxa"/>
            <w:noWrap/>
            <w:hideMark/>
          </w:tcPr>
          <w:p w14:paraId="639D67D0" w14:textId="1C7BA185" w:rsidR="00617D32" w:rsidRPr="00DA2EEB" w:rsidRDefault="00617D32" w:rsidP="00617D32">
            <w:r>
              <w:t>Extra</w:t>
            </w:r>
          </w:p>
        </w:tc>
        <w:tc>
          <w:tcPr>
            <w:tcW w:w="718" w:type="dxa"/>
          </w:tcPr>
          <w:p w14:paraId="096E0CBC" w14:textId="64E34841" w:rsidR="00617D32" w:rsidRPr="00DA2EEB" w:rsidRDefault="00617D32" w:rsidP="00617D32">
            <w:r>
              <w:t>Extra</w:t>
            </w:r>
          </w:p>
        </w:tc>
        <w:tc>
          <w:tcPr>
            <w:tcW w:w="1800" w:type="dxa"/>
          </w:tcPr>
          <w:p w14:paraId="76D30641" w14:textId="6214913B" w:rsidR="00617D32" w:rsidRPr="00DA2EEB" w:rsidRDefault="00617D32" w:rsidP="00617D32">
            <w:r w:rsidRPr="00617D32">
              <w:t>Y:S = 1:1.59</w:t>
            </w:r>
          </w:p>
        </w:tc>
        <w:tc>
          <w:tcPr>
            <w:tcW w:w="1298" w:type="dxa"/>
            <w:noWrap/>
            <w:hideMark/>
          </w:tcPr>
          <w:p w14:paraId="28A47559" w14:textId="20123DA1" w:rsidR="00617D32" w:rsidRPr="00DA2EEB" w:rsidRDefault="00617D32" w:rsidP="00617D32">
            <w:r w:rsidRPr="00DA2EEB">
              <w:t>Y:S = 1:0.7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noWrap/>
            <w:hideMark/>
          </w:tcPr>
          <w:p w14:paraId="4836A88E" w14:textId="77777777" w:rsidR="00617D32" w:rsidRPr="00DA2EEB" w:rsidRDefault="00617D32" w:rsidP="00617D32">
            <w:r w:rsidRPr="00DA2EEB">
              <w:t>No sugar</w:t>
            </w:r>
          </w:p>
        </w:tc>
      </w:tr>
      <w:tr w:rsidR="00617D32" w:rsidRPr="00DA2EEB" w14:paraId="6C784775" w14:textId="77777777" w:rsidTr="00B22EFD">
        <w:trPr>
          <w:trHeight w:val="330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14:paraId="6BC592FE" w14:textId="77777777" w:rsidR="00617D32" w:rsidRPr="00DA2EEB" w:rsidRDefault="00617D32" w:rsidP="00617D32">
            <w:r w:rsidRPr="00854BBE">
              <w:t>Brewer’s yeast (g/L)</w:t>
            </w:r>
          </w:p>
        </w:tc>
        <w:tc>
          <w:tcPr>
            <w:tcW w:w="1298" w:type="dxa"/>
            <w:tcBorders>
              <w:left w:val="single" w:sz="12" w:space="0" w:color="auto"/>
            </w:tcBorders>
            <w:noWrap/>
            <w:hideMark/>
          </w:tcPr>
          <w:p w14:paraId="15A50A4B" w14:textId="5ABEC6F7" w:rsidR="00617D32" w:rsidRPr="00DA2EEB" w:rsidRDefault="00617D32" w:rsidP="00617D32">
            <w:r w:rsidRPr="00B80326">
              <w:t>0</w:t>
            </w:r>
          </w:p>
        </w:tc>
        <w:tc>
          <w:tcPr>
            <w:tcW w:w="820" w:type="dxa"/>
            <w:noWrap/>
            <w:hideMark/>
          </w:tcPr>
          <w:p w14:paraId="7788A800" w14:textId="37781585" w:rsidR="00617D32" w:rsidRPr="00DA2EEB" w:rsidRDefault="00617D32" w:rsidP="00617D32">
            <w:r w:rsidRPr="00B80326">
              <w:t>11.85</w:t>
            </w:r>
          </w:p>
        </w:tc>
        <w:tc>
          <w:tcPr>
            <w:tcW w:w="867" w:type="dxa"/>
            <w:noWrap/>
            <w:hideMark/>
          </w:tcPr>
          <w:p w14:paraId="50A1F026" w14:textId="143B30FC" w:rsidR="00617D32" w:rsidRPr="00DA2EEB" w:rsidRDefault="00617D32" w:rsidP="00617D32">
            <w:r w:rsidRPr="00DF28A4">
              <w:t>25</w:t>
            </w:r>
          </w:p>
        </w:tc>
        <w:tc>
          <w:tcPr>
            <w:tcW w:w="718" w:type="dxa"/>
          </w:tcPr>
          <w:p w14:paraId="25E21B46" w14:textId="2E9628A3" w:rsidR="00617D32" w:rsidRPr="00AA5AA5" w:rsidRDefault="00617D32" w:rsidP="00617D32">
            <w:r w:rsidRPr="00C02894">
              <w:t>46.6</w:t>
            </w:r>
            <w:r w:rsidR="00B22EFD">
              <w:t>7</w:t>
            </w:r>
          </w:p>
        </w:tc>
        <w:tc>
          <w:tcPr>
            <w:tcW w:w="1800" w:type="dxa"/>
          </w:tcPr>
          <w:p w14:paraId="5FA3D066" w14:textId="475D6016" w:rsidR="00617D32" w:rsidRPr="00AA5AA5" w:rsidRDefault="00617D32" w:rsidP="00617D32">
            <w:r w:rsidRPr="00A625F4">
              <w:t>69.5</w:t>
            </w:r>
            <w:r w:rsidR="00B22EFD">
              <w:t>7</w:t>
            </w:r>
          </w:p>
        </w:tc>
        <w:tc>
          <w:tcPr>
            <w:tcW w:w="1298" w:type="dxa"/>
            <w:noWrap/>
            <w:hideMark/>
          </w:tcPr>
          <w:p w14:paraId="6F86CE39" w14:textId="6D459339" w:rsidR="00617D32" w:rsidRPr="00DA2EEB" w:rsidRDefault="00617D32" w:rsidP="00617D32">
            <w:r w:rsidRPr="00AA5AA5">
              <w:t>46.6</w:t>
            </w:r>
            <w:r w:rsidR="00B22EFD">
              <w:t>7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noWrap/>
            <w:hideMark/>
          </w:tcPr>
          <w:p w14:paraId="21A25A8B" w14:textId="212DD67D" w:rsidR="00617D32" w:rsidRPr="00DA2EEB" w:rsidRDefault="00617D32" w:rsidP="00617D32">
            <w:r w:rsidRPr="00AA5AA5">
              <w:t>79.32</w:t>
            </w:r>
          </w:p>
        </w:tc>
      </w:tr>
      <w:tr w:rsidR="00617D32" w:rsidRPr="00DA2EEB" w14:paraId="0F02E1CE" w14:textId="77777777" w:rsidTr="00B22EFD">
        <w:trPr>
          <w:trHeight w:val="330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14:paraId="5D5A3FD9" w14:textId="77777777" w:rsidR="00617D32" w:rsidRPr="00DA2EEB" w:rsidRDefault="00617D32" w:rsidP="00617D32">
            <w:r w:rsidRPr="00854BBE">
              <w:t>Sucrose (g/L)</w:t>
            </w:r>
          </w:p>
        </w:tc>
        <w:tc>
          <w:tcPr>
            <w:tcW w:w="1298" w:type="dxa"/>
            <w:tcBorders>
              <w:left w:val="single" w:sz="12" w:space="0" w:color="auto"/>
            </w:tcBorders>
            <w:noWrap/>
            <w:hideMark/>
          </w:tcPr>
          <w:p w14:paraId="6A505AD8" w14:textId="768A38B9" w:rsidR="00617D32" w:rsidRPr="00DA2EEB" w:rsidRDefault="00617D32" w:rsidP="00617D32">
            <w:r w:rsidRPr="00B80326">
              <w:t>179.98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14:paraId="27BA09B4" w14:textId="370F9CC6" w:rsidR="00617D32" w:rsidRPr="00DA2EEB" w:rsidRDefault="00617D32" w:rsidP="00617D32">
            <w:r w:rsidRPr="00B80326">
              <w:t>168.1</w:t>
            </w:r>
          </w:p>
        </w:tc>
        <w:tc>
          <w:tcPr>
            <w:tcW w:w="867" w:type="dxa"/>
            <w:noWrap/>
            <w:hideMark/>
          </w:tcPr>
          <w:p w14:paraId="2713142F" w14:textId="5F7F9CA4" w:rsidR="00617D32" w:rsidRPr="00DA2EEB" w:rsidRDefault="00617D32" w:rsidP="00617D32">
            <w:r w:rsidRPr="00DF28A4">
              <w:t>155</w:t>
            </w:r>
          </w:p>
        </w:tc>
        <w:tc>
          <w:tcPr>
            <w:tcW w:w="718" w:type="dxa"/>
          </w:tcPr>
          <w:p w14:paraId="389C11A4" w14:textId="6049F234" w:rsidR="00617D32" w:rsidRPr="00AA5AA5" w:rsidRDefault="00617D32" w:rsidP="00617D32">
            <w:r w:rsidRPr="00C02894">
              <w:t>133</w:t>
            </w:r>
          </w:p>
        </w:tc>
        <w:tc>
          <w:tcPr>
            <w:tcW w:w="1800" w:type="dxa"/>
          </w:tcPr>
          <w:p w14:paraId="5B315AE3" w14:textId="6747BCD4" w:rsidR="00617D32" w:rsidRPr="00AA5AA5" w:rsidRDefault="00617D32" w:rsidP="00617D32">
            <w:r w:rsidRPr="00A625F4">
              <w:t>110.43</w:t>
            </w:r>
          </w:p>
        </w:tc>
        <w:tc>
          <w:tcPr>
            <w:tcW w:w="1298" w:type="dxa"/>
            <w:noWrap/>
            <w:hideMark/>
          </w:tcPr>
          <w:p w14:paraId="21FA2817" w14:textId="6C573552" w:rsidR="00617D32" w:rsidRPr="00DA2EEB" w:rsidRDefault="00617D32" w:rsidP="00617D32">
            <w:r w:rsidRPr="00AA5AA5">
              <w:t>32.65</w:t>
            </w:r>
          </w:p>
        </w:tc>
        <w:tc>
          <w:tcPr>
            <w:tcW w:w="1298" w:type="dxa"/>
            <w:noWrap/>
            <w:hideMark/>
          </w:tcPr>
          <w:p w14:paraId="14E0CC1B" w14:textId="77777777" w:rsidR="00617D32" w:rsidRPr="00DA2EEB" w:rsidRDefault="00617D32" w:rsidP="00617D32">
            <w:r w:rsidRPr="00AA5AA5">
              <w:t>0</w:t>
            </w:r>
          </w:p>
        </w:tc>
      </w:tr>
      <w:tr w:rsidR="00617D32" w:rsidRPr="00DA2EEB" w14:paraId="4EAB75B4" w14:textId="77777777" w:rsidTr="00B22EFD">
        <w:trPr>
          <w:trHeight w:val="330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14:paraId="7C9D65F0" w14:textId="77777777" w:rsidR="00617D32" w:rsidRPr="00DA2EEB" w:rsidRDefault="00617D32" w:rsidP="00617D32">
            <w:r w:rsidRPr="00854BBE">
              <w:t>Fly Agar (g/L)</w:t>
            </w:r>
          </w:p>
        </w:tc>
        <w:tc>
          <w:tcPr>
            <w:tcW w:w="1298" w:type="dxa"/>
            <w:tcBorders>
              <w:left w:val="single" w:sz="12" w:space="0" w:color="auto"/>
            </w:tcBorders>
            <w:noWrap/>
            <w:hideMark/>
          </w:tcPr>
          <w:p w14:paraId="3D5C9AAE" w14:textId="6DCB2F9E" w:rsidR="00617D32" w:rsidRPr="00DA2EEB" w:rsidRDefault="00617D32" w:rsidP="00617D32">
            <w:r w:rsidRPr="00B80326">
              <w:t>1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14:paraId="24A6CDAB" w14:textId="2D2F4A6C" w:rsidR="00617D32" w:rsidRPr="00DA2EEB" w:rsidRDefault="00617D32" w:rsidP="00617D32">
            <w:r w:rsidRPr="00B80326">
              <w:t>15</w:t>
            </w:r>
          </w:p>
        </w:tc>
        <w:tc>
          <w:tcPr>
            <w:tcW w:w="867" w:type="dxa"/>
            <w:noWrap/>
            <w:hideMark/>
          </w:tcPr>
          <w:p w14:paraId="2E2CE566" w14:textId="20097874" w:rsidR="00617D32" w:rsidRPr="00DA2EEB" w:rsidRDefault="00617D32" w:rsidP="00617D32">
            <w:r w:rsidRPr="00DF28A4">
              <w:t>15</w:t>
            </w:r>
          </w:p>
        </w:tc>
        <w:tc>
          <w:tcPr>
            <w:tcW w:w="718" w:type="dxa"/>
          </w:tcPr>
          <w:p w14:paraId="5C287883" w14:textId="0FDDA489" w:rsidR="00617D32" w:rsidRPr="00AA5AA5" w:rsidRDefault="00617D32" w:rsidP="00617D32">
            <w:r w:rsidRPr="00C02894">
              <w:t>15</w:t>
            </w:r>
          </w:p>
        </w:tc>
        <w:tc>
          <w:tcPr>
            <w:tcW w:w="1800" w:type="dxa"/>
          </w:tcPr>
          <w:p w14:paraId="1F982E42" w14:textId="34A6EE46" w:rsidR="00617D32" w:rsidRPr="00AA5AA5" w:rsidRDefault="00617D32" w:rsidP="00617D32">
            <w:r w:rsidRPr="00A625F4">
              <w:t>15</w:t>
            </w:r>
          </w:p>
        </w:tc>
        <w:tc>
          <w:tcPr>
            <w:tcW w:w="1298" w:type="dxa"/>
            <w:noWrap/>
            <w:hideMark/>
          </w:tcPr>
          <w:p w14:paraId="0B695073" w14:textId="0F78927B" w:rsidR="00617D32" w:rsidRPr="00DA2EEB" w:rsidRDefault="00617D32" w:rsidP="00617D32">
            <w:r w:rsidRPr="00AA5AA5">
              <w:t>15</w:t>
            </w:r>
          </w:p>
        </w:tc>
        <w:tc>
          <w:tcPr>
            <w:tcW w:w="1298" w:type="dxa"/>
            <w:noWrap/>
            <w:hideMark/>
          </w:tcPr>
          <w:p w14:paraId="62400FCF" w14:textId="77777777" w:rsidR="00617D32" w:rsidRPr="00DA2EEB" w:rsidRDefault="00617D32" w:rsidP="00617D32">
            <w:r w:rsidRPr="00AA5AA5">
              <w:t>15</w:t>
            </w:r>
          </w:p>
        </w:tc>
      </w:tr>
      <w:tr w:rsidR="00617D32" w:rsidRPr="00DA2EEB" w14:paraId="4ABAEFAA" w14:textId="77777777" w:rsidTr="00B22EFD">
        <w:trPr>
          <w:trHeight w:val="330"/>
        </w:trPr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F5DBF" w14:textId="77777777" w:rsidR="00617D32" w:rsidRPr="00DA2EEB" w:rsidRDefault="00617D32" w:rsidP="00617D32">
            <w:r w:rsidRPr="00854BBE">
              <w:t>Acid Mix (ml/L)</w:t>
            </w:r>
          </w:p>
        </w:tc>
        <w:tc>
          <w:tcPr>
            <w:tcW w:w="1298" w:type="dxa"/>
            <w:tcBorders>
              <w:left w:val="single" w:sz="12" w:space="0" w:color="auto"/>
            </w:tcBorders>
            <w:noWrap/>
            <w:hideMark/>
          </w:tcPr>
          <w:p w14:paraId="084C3CAF" w14:textId="5BDABEE9" w:rsidR="00617D32" w:rsidRPr="00DA2EEB" w:rsidRDefault="00617D32" w:rsidP="00617D32">
            <w:r w:rsidRPr="00B80326">
              <w:t>10</w:t>
            </w:r>
          </w:p>
        </w:tc>
        <w:tc>
          <w:tcPr>
            <w:tcW w:w="820" w:type="dxa"/>
            <w:tcBorders>
              <w:top w:val="single" w:sz="4" w:space="0" w:color="auto"/>
            </w:tcBorders>
            <w:noWrap/>
            <w:hideMark/>
          </w:tcPr>
          <w:p w14:paraId="6FC0C64F" w14:textId="75AFF983" w:rsidR="00617D32" w:rsidRPr="00DA2EEB" w:rsidRDefault="00617D32" w:rsidP="00617D32">
            <w:r w:rsidRPr="00B80326">
              <w:t>10</w:t>
            </w:r>
          </w:p>
        </w:tc>
        <w:tc>
          <w:tcPr>
            <w:tcW w:w="867" w:type="dxa"/>
            <w:noWrap/>
            <w:hideMark/>
          </w:tcPr>
          <w:p w14:paraId="5184C281" w14:textId="1A84C912" w:rsidR="00617D32" w:rsidRPr="00DA2EEB" w:rsidRDefault="00617D32" w:rsidP="00617D32">
            <w:r w:rsidRPr="00DF28A4">
              <w:t>10</w:t>
            </w:r>
          </w:p>
        </w:tc>
        <w:tc>
          <w:tcPr>
            <w:tcW w:w="718" w:type="dxa"/>
          </w:tcPr>
          <w:p w14:paraId="0F7B52C1" w14:textId="44FDE7F9" w:rsidR="00617D32" w:rsidRPr="00AA5AA5" w:rsidRDefault="00617D32" w:rsidP="00617D32">
            <w:r w:rsidRPr="00C02894">
              <w:t>10</w:t>
            </w:r>
          </w:p>
        </w:tc>
        <w:tc>
          <w:tcPr>
            <w:tcW w:w="1800" w:type="dxa"/>
          </w:tcPr>
          <w:p w14:paraId="4C341301" w14:textId="030FB0BA" w:rsidR="00617D32" w:rsidRPr="00AA5AA5" w:rsidRDefault="00617D32" w:rsidP="00617D32">
            <w:r w:rsidRPr="00A625F4">
              <w:t>10</w:t>
            </w:r>
          </w:p>
        </w:tc>
        <w:tc>
          <w:tcPr>
            <w:tcW w:w="1298" w:type="dxa"/>
            <w:noWrap/>
            <w:hideMark/>
          </w:tcPr>
          <w:p w14:paraId="6D26A7CD" w14:textId="2C336EF2" w:rsidR="00617D32" w:rsidRPr="00DA2EEB" w:rsidRDefault="00617D32" w:rsidP="00617D32">
            <w:r w:rsidRPr="00AA5AA5">
              <w:t>10</w:t>
            </w:r>
          </w:p>
        </w:tc>
        <w:tc>
          <w:tcPr>
            <w:tcW w:w="1298" w:type="dxa"/>
            <w:noWrap/>
            <w:hideMark/>
          </w:tcPr>
          <w:p w14:paraId="7F00549C" w14:textId="77777777" w:rsidR="00617D32" w:rsidRPr="00DA2EEB" w:rsidRDefault="00617D32" w:rsidP="00617D32">
            <w:r w:rsidRPr="00AA5AA5">
              <w:t>10</w:t>
            </w:r>
          </w:p>
        </w:tc>
      </w:tr>
    </w:tbl>
    <w:p w14:paraId="589701B9" w14:textId="11F1BF9B" w:rsidR="00617D32" w:rsidRDefault="00617D32"/>
    <w:p w14:paraId="02506013" w14:textId="77777777" w:rsidR="00B22EFD" w:rsidRDefault="00B22E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473"/>
        <w:gridCol w:w="1387"/>
        <w:gridCol w:w="1430"/>
        <w:gridCol w:w="1387"/>
        <w:gridCol w:w="1608"/>
      </w:tblGrid>
      <w:tr w:rsidR="00B22EFD" w:rsidRPr="00DA2EEB" w14:paraId="7471D784" w14:textId="77777777" w:rsidTr="00B22EFD">
        <w:trPr>
          <w:trHeight w:val="347"/>
        </w:trPr>
        <w:tc>
          <w:tcPr>
            <w:tcW w:w="93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6DE7B" w14:textId="1A6595A7" w:rsidR="00B22EFD" w:rsidRPr="00DA2EEB" w:rsidRDefault="00B22EFD" w:rsidP="00B22EFD">
            <w:pPr>
              <w:jc w:val="center"/>
            </w:pPr>
            <w:r>
              <w:lastRenderedPageBreak/>
              <w:t xml:space="preserve">Nutritional geometry. Isocaloric group </w:t>
            </w:r>
            <w:proofErr w:type="gramStart"/>
            <w:r>
              <w:t xml:space="preserve">4 </w:t>
            </w:r>
            <w:r w:rsidR="00F666AD">
              <w:t xml:space="preserve"> (</w:t>
            </w:r>
            <w:proofErr w:type="gramEnd"/>
            <w:r w:rsidR="00F666AD" w:rsidRPr="00F666AD">
              <w:t>1060.38</w:t>
            </w:r>
            <w:r w:rsidR="00F666AD">
              <w:t xml:space="preserve"> calories per L)</w:t>
            </w:r>
          </w:p>
        </w:tc>
      </w:tr>
      <w:tr w:rsidR="00B22EFD" w:rsidRPr="00DA2EEB" w14:paraId="3CBC1800" w14:textId="77777777" w:rsidTr="00B22EFD">
        <w:trPr>
          <w:trHeight w:val="34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1C22C" w14:textId="77777777" w:rsidR="00B22EFD" w:rsidRPr="00FA1D37" w:rsidRDefault="00B22EFD" w:rsidP="00B22EFD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1473" w:type="dxa"/>
            <w:tcBorders>
              <w:left w:val="single" w:sz="12" w:space="0" w:color="auto"/>
            </w:tcBorders>
            <w:noWrap/>
            <w:hideMark/>
          </w:tcPr>
          <w:p w14:paraId="3DD2F81D" w14:textId="77777777" w:rsidR="00B22EFD" w:rsidRPr="00DA2EEB" w:rsidRDefault="00B22EFD" w:rsidP="00B22EFD">
            <w:r w:rsidRPr="00DA2EEB">
              <w:t>No yeast</w:t>
            </w:r>
          </w:p>
        </w:tc>
        <w:tc>
          <w:tcPr>
            <w:tcW w:w="1387" w:type="dxa"/>
            <w:noWrap/>
            <w:hideMark/>
          </w:tcPr>
          <w:p w14:paraId="61853A1D" w14:textId="77777777" w:rsidR="00B22EFD" w:rsidRPr="00DA2EEB" w:rsidRDefault="00B22EFD" w:rsidP="00B22EFD">
            <w:r w:rsidRPr="00DA2EEB">
              <w:t>Y:S = 1:14</w:t>
            </w:r>
          </w:p>
        </w:tc>
        <w:tc>
          <w:tcPr>
            <w:tcW w:w="1430" w:type="dxa"/>
            <w:noWrap/>
            <w:hideMark/>
          </w:tcPr>
          <w:p w14:paraId="4F13529C" w14:textId="77777777" w:rsidR="00B22EFD" w:rsidRPr="00DA2EEB" w:rsidRDefault="00B22EFD" w:rsidP="00B22EFD">
            <w:r w:rsidRPr="00DA2EEB">
              <w:t>Y:S = 1:1.59</w:t>
            </w:r>
          </w:p>
        </w:tc>
        <w:tc>
          <w:tcPr>
            <w:tcW w:w="1387" w:type="dxa"/>
            <w:noWrap/>
            <w:hideMark/>
          </w:tcPr>
          <w:p w14:paraId="33550FFA" w14:textId="77777777" w:rsidR="00B22EFD" w:rsidRPr="00DA2EEB" w:rsidRDefault="00B22EFD" w:rsidP="00B22EFD">
            <w:r w:rsidRPr="00DA2EEB">
              <w:t>Y:S = 1:0.7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noWrap/>
            <w:hideMark/>
          </w:tcPr>
          <w:p w14:paraId="6152B379" w14:textId="77777777" w:rsidR="00B22EFD" w:rsidRPr="00DA2EEB" w:rsidRDefault="00B22EFD" w:rsidP="00B22EFD">
            <w:r w:rsidRPr="00DA2EEB">
              <w:t>No sugar</w:t>
            </w:r>
          </w:p>
        </w:tc>
      </w:tr>
      <w:tr w:rsidR="00B22EFD" w:rsidRPr="00DA2EEB" w14:paraId="431A5929" w14:textId="77777777" w:rsidTr="00B22EFD">
        <w:trPr>
          <w:trHeight w:val="330"/>
        </w:trPr>
        <w:tc>
          <w:tcPr>
            <w:tcW w:w="2055" w:type="dxa"/>
            <w:tcBorders>
              <w:left w:val="single" w:sz="12" w:space="0" w:color="auto"/>
              <w:right w:val="single" w:sz="12" w:space="0" w:color="auto"/>
            </w:tcBorders>
          </w:tcPr>
          <w:p w14:paraId="16F1992F" w14:textId="77777777" w:rsidR="00B22EFD" w:rsidRPr="00DA2EEB" w:rsidRDefault="00B22EFD" w:rsidP="00B22EFD">
            <w:r w:rsidRPr="00854BBE">
              <w:t>Brewer’s yeast (g/L)</w:t>
            </w:r>
          </w:p>
        </w:tc>
        <w:tc>
          <w:tcPr>
            <w:tcW w:w="1473" w:type="dxa"/>
            <w:tcBorders>
              <w:left w:val="single" w:sz="12" w:space="0" w:color="auto"/>
            </w:tcBorders>
            <w:noWrap/>
            <w:hideMark/>
          </w:tcPr>
          <w:p w14:paraId="4D8E6A1A" w14:textId="77777777" w:rsidR="00B22EFD" w:rsidRPr="00DA2EEB" w:rsidRDefault="00B22EFD" w:rsidP="00B22EFD">
            <w:r w:rsidRPr="00EC0011">
              <w:t>0</w:t>
            </w:r>
          </w:p>
        </w:tc>
        <w:tc>
          <w:tcPr>
            <w:tcW w:w="1387" w:type="dxa"/>
            <w:noWrap/>
            <w:hideMark/>
          </w:tcPr>
          <w:p w14:paraId="6B8952F7" w14:textId="77777777" w:rsidR="00B22EFD" w:rsidRPr="00DA2EEB" w:rsidRDefault="00B22EFD" w:rsidP="00B22EFD">
            <w:r w:rsidRPr="00D736FC">
              <w:t>18.04</w:t>
            </w:r>
          </w:p>
        </w:tc>
        <w:tc>
          <w:tcPr>
            <w:tcW w:w="1430" w:type="dxa"/>
            <w:noWrap/>
            <w:hideMark/>
          </w:tcPr>
          <w:p w14:paraId="0E40C0AD" w14:textId="77777777" w:rsidR="00B22EFD" w:rsidRPr="00DA2EEB" w:rsidRDefault="00B22EFD" w:rsidP="00B22EFD">
            <w:r w:rsidRPr="00442E0B">
              <w:t>105.9</w:t>
            </w:r>
          </w:p>
        </w:tc>
        <w:tc>
          <w:tcPr>
            <w:tcW w:w="1387" w:type="dxa"/>
            <w:noWrap/>
            <w:hideMark/>
          </w:tcPr>
          <w:p w14:paraId="652C5289" w14:textId="77777777" w:rsidR="00B22EFD" w:rsidRPr="00DA2EEB" w:rsidRDefault="00B22EFD" w:rsidP="00B22EFD">
            <w:r w:rsidRPr="001D782F">
              <w:t>161.20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noWrap/>
            <w:hideMark/>
          </w:tcPr>
          <w:p w14:paraId="7067399E" w14:textId="77777777" w:rsidR="00B22EFD" w:rsidRPr="00DA2EEB" w:rsidRDefault="00B22EFD" w:rsidP="00B22EFD">
            <w:r w:rsidRPr="00AD5A6E">
              <w:t>274</w:t>
            </w:r>
          </w:p>
        </w:tc>
      </w:tr>
      <w:tr w:rsidR="00B22EFD" w:rsidRPr="00DA2EEB" w14:paraId="7FE56DE1" w14:textId="77777777" w:rsidTr="00B22EFD">
        <w:trPr>
          <w:trHeight w:val="330"/>
        </w:trPr>
        <w:tc>
          <w:tcPr>
            <w:tcW w:w="2055" w:type="dxa"/>
            <w:tcBorders>
              <w:left w:val="single" w:sz="12" w:space="0" w:color="auto"/>
              <w:right w:val="single" w:sz="12" w:space="0" w:color="auto"/>
            </w:tcBorders>
          </w:tcPr>
          <w:p w14:paraId="64DB4FFC" w14:textId="77777777" w:rsidR="00B22EFD" w:rsidRPr="00DA2EEB" w:rsidRDefault="00B22EFD" w:rsidP="00B22EFD">
            <w:r w:rsidRPr="00854BBE">
              <w:t>Sucrose (g/L)</w:t>
            </w:r>
          </w:p>
        </w:tc>
        <w:tc>
          <w:tcPr>
            <w:tcW w:w="1473" w:type="dxa"/>
            <w:tcBorders>
              <w:left w:val="single" w:sz="12" w:space="0" w:color="auto"/>
            </w:tcBorders>
            <w:noWrap/>
            <w:hideMark/>
          </w:tcPr>
          <w:p w14:paraId="4C986B6F" w14:textId="77777777" w:rsidR="00B22EFD" w:rsidRPr="00DA2EEB" w:rsidRDefault="00B22EFD" w:rsidP="00B22EFD">
            <w:r w:rsidRPr="00EC0011">
              <w:t>274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  <w:hideMark/>
          </w:tcPr>
          <w:p w14:paraId="0E5E68F4" w14:textId="77777777" w:rsidR="00B22EFD" w:rsidRPr="00DA2EEB" w:rsidRDefault="00B22EFD" w:rsidP="00B22EFD">
            <w:r w:rsidRPr="00D736FC">
              <w:t>255.9</w:t>
            </w:r>
            <w:r>
              <w:t>6</w:t>
            </w:r>
          </w:p>
        </w:tc>
        <w:tc>
          <w:tcPr>
            <w:tcW w:w="1430" w:type="dxa"/>
            <w:noWrap/>
            <w:hideMark/>
          </w:tcPr>
          <w:p w14:paraId="56ED1422" w14:textId="77777777" w:rsidR="00B22EFD" w:rsidRPr="00DA2EEB" w:rsidRDefault="00B22EFD" w:rsidP="00B22EFD">
            <w:r w:rsidRPr="00442E0B">
              <w:t>168.1</w:t>
            </w:r>
          </w:p>
        </w:tc>
        <w:tc>
          <w:tcPr>
            <w:tcW w:w="1387" w:type="dxa"/>
            <w:noWrap/>
            <w:hideMark/>
          </w:tcPr>
          <w:p w14:paraId="602A3EBB" w14:textId="77777777" w:rsidR="00B22EFD" w:rsidRPr="00DA2EEB" w:rsidRDefault="00B22EFD" w:rsidP="00B22EFD">
            <w:r w:rsidRPr="001D782F">
              <w:t>112</w:t>
            </w:r>
            <w:r>
              <w:t>.8</w:t>
            </w:r>
          </w:p>
        </w:tc>
        <w:tc>
          <w:tcPr>
            <w:tcW w:w="1608" w:type="dxa"/>
            <w:noWrap/>
            <w:hideMark/>
          </w:tcPr>
          <w:p w14:paraId="4FB578BB" w14:textId="77777777" w:rsidR="00B22EFD" w:rsidRPr="00DA2EEB" w:rsidRDefault="00B22EFD" w:rsidP="00B22EFD">
            <w:r w:rsidRPr="00AD5A6E">
              <w:t>0</w:t>
            </w:r>
          </w:p>
        </w:tc>
      </w:tr>
      <w:tr w:rsidR="00B22EFD" w:rsidRPr="00DA2EEB" w14:paraId="1D70769D" w14:textId="77777777" w:rsidTr="00B22EFD">
        <w:trPr>
          <w:trHeight w:val="330"/>
        </w:trPr>
        <w:tc>
          <w:tcPr>
            <w:tcW w:w="2055" w:type="dxa"/>
            <w:tcBorders>
              <w:left w:val="single" w:sz="12" w:space="0" w:color="auto"/>
              <w:right w:val="single" w:sz="12" w:space="0" w:color="auto"/>
            </w:tcBorders>
          </w:tcPr>
          <w:p w14:paraId="1FB549AD" w14:textId="77777777" w:rsidR="00B22EFD" w:rsidRPr="00DA2EEB" w:rsidRDefault="00B22EFD" w:rsidP="00B22EFD">
            <w:r w:rsidRPr="00854BBE">
              <w:t>Fly Agar (g/L)</w:t>
            </w:r>
          </w:p>
        </w:tc>
        <w:tc>
          <w:tcPr>
            <w:tcW w:w="1473" w:type="dxa"/>
            <w:tcBorders>
              <w:left w:val="single" w:sz="12" w:space="0" w:color="auto"/>
            </w:tcBorders>
            <w:noWrap/>
            <w:hideMark/>
          </w:tcPr>
          <w:p w14:paraId="08D82BEC" w14:textId="77777777" w:rsidR="00B22EFD" w:rsidRPr="00DA2EEB" w:rsidRDefault="00B22EFD" w:rsidP="00B22EFD">
            <w:r w:rsidRPr="00EC0011">
              <w:t>15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  <w:hideMark/>
          </w:tcPr>
          <w:p w14:paraId="6819A771" w14:textId="77777777" w:rsidR="00B22EFD" w:rsidRPr="00DA2EEB" w:rsidRDefault="00B22EFD" w:rsidP="00B22EFD">
            <w:r w:rsidRPr="00D736FC">
              <w:t>15</w:t>
            </w:r>
          </w:p>
        </w:tc>
        <w:tc>
          <w:tcPr>
            <w:tcW w:w="1430" w:type="dxa"/>
            <w:noWrap/>
            <w:hideMark/>
          </w:tcPr>
          <w:p w14:paraId="3B39886C" w14:textId="77777777" w:rsidR="00B22EFD" w:rsidRPr="00DA2EEB" w:rsidRDefault="00B22EFD" w:rsidP="00B22EFD">
            <w:r w:rsidRPr="00442E0B">
              <w:t>15</w:t>
            </w:r>
          </w:p>
        </w:tc>
        <w:tc>
          <w:tcPr>
            <w:tcW w:w="1387" w:type="dxa"/>
            <w:noWrap/>
            <w:hideMark/>
          </w:tcPr>
          <w:p w14:paraId="29336011" w14:textId="77777777" w:rsidR="00B22EFD" w:rsidRPr="00DA2EEB" w:rsidRDefault="00B22EFD" w:rsidP="00B22EFD">
            <w:r w:rsidRPr="001D782F">
              <w:t>15</w:t>
            </w:r>
          </w:p>
        </w:tc>
        <w:tc>
          <w:tcPr>
            <w:tcW w:w="1608" w:type="dxa"/>
            <w:noWrap/>
            <w:hideMark/>
          </w:tcPr>
          <w:p w14:paraId="32F934EF" w14:textId="77777777" w:rsidR="00B22EFD" w:rsidRPr="00DA2EEB" w:rsidRDefault="00B22EFD" w:rsidP="00B22EFD">
            <w:r w:rsidRPr="00AD5A6E">
              <w:t>15</w:t>
            </w:r>
          </w:p>
        </w:tc>
      </w:tr>
      <w:tr w:rsidR="00B22EFD" w:rsidRPr="00DA2EEB" w14:paraId="708A8308" w14:textId="77777777" w:rsidTr="00B22EFD">
        <w:trPr>
          <w:trHeight w:val="330"/>
        </w:trPr>
        <w:tc>
          <w:tcPr>
            <w:tcW w:w="2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32AF1" w14:textId="77777777" w:rsidR="00B22EFD" w:rsidRPr="00DA2EEB" w:rsidRDefault="00B22EFD" w:rsidP="00B22EFD">
            <w:r w:rsidRPr="00854BBE">
              <w:t>Acid Mix (ml/L)</w:t>
            </w:r>
          </w:p>
        </w:tc>
        <w:tc>
          <w:tcPr>
            <w:tcW w:w="1473" w:type="dxa"/>
            <w:tcBorders>
              <w:left w:val="single" w:sz="12" w:space="0" w:color="auto"/>
            </w:tcBorders>
            <w:noWrap/>
            <w:hideMark/>
          </w:tcPr>
          <w:p w14:paraId="09134B74" w14:textId="77777777" w:rsidR="00B22EFD" w:rsidRPr="00DA2EEB" w:rsidRDefault="00B22EFD" w:rsidP="00B22EFD">
            <w:r w:rsidRPr="00EC0011">
              <w:t>10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noWrap/>
            <w:hideMark/>
          </w:tcPr>
          <w:p w14:paraId="444243D5" w14:textId="77777777" w:rsidR="00B22EFD" w:rsidRPr="00DA2EEB" w:rsidRDefault="00B22EFD" w:rsidP="00B22EFD">
            <w:r w:rsidRPr="00D736FC">
              <w:t>10</w:t>
            </w:r>
          </w:p>
        </w:tc>
        <w:tc>
          <w:tcPr>
            <w:tcW w:w="1430" w:type="dxa"/>
            <w:noWrap/>
            <w:hideMark/>
          </w:tcPr>
          <w:p w14:paraId="3D31200A" w14:textId="77777777" w:rsidR="00B22EFD" w:rsidRPr="00DA2EEB" w:rsidRDefault="00B22EFD" w:rsidP="00B22EFD">
            <w:r w:rsidRPr="00442E0B">
              <w:t>10</w:t>
            </w:r>
          </w:p>
        </w:tc>
        <w:tc>
          <w:tcPr>
            <w:tcW w:w="1387" w:type="dxa"/>
            <w:noWrap/>
            <w:hideMark/>
          </w:tcPr>
          <w:p w14:paraId="20A6FB6C" w14:textId="77777777" w:rsidR="00B22EFD" w:rsidRPr="00DA2EEB" w:rsidRDefault="00B22EFD" w:rsidP="00B22EFD">
            <w:r w:rsidRPr="001D782F">
              <w:t>10</w:t>
            </w:r>
          </w:p>
        </w:tc>
        <w:tc>
          <w:tcPr>
            <w:tcW w:w="1608" w:type="dxa"/>
            <w:noWrap/>
            <w:hideMark/>
          </w:tcPr>
          <w:p w14:paraId="41082544" w14:textId="77777777" w:rsidR="00B22EFD" w:rsidRPr="00DA2EEB" w:rsidRDefault="00B22EFD" w:rsidP="00B22EFD">
            <w:r w:rsidRPr="00AD5A6E">
              <w:t>10</w:t>
            </w:r>
          </w:p>
        </w:tc>
      </w:tr>
    </w:tbl>
    <w:p w14:paraId="2B57293E" w14:textId="49D6094A" w:rsidR="00B22EFD" w:rsidRDefault="00B22E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92"/>
        <w:gridCol w:w="1385"/>
        <w:gridCol w:w="1428"/>
        <w:gridCol w:w="1249"/>
        <w:gridCol w:w="1359"/>
        <w:gridCol w:w="1072"/>
      </w:tblGrid>
      <w:tr w:rsidR="00B22EFD" w:rsidRPr="00DA2EEB" w14:paraId="7E990D26" w14:textId="74932AC6" w:rsidTr="00B22EFD">
        <w:trPr>
          <w:trHeight w:val="347"/>
        </w:trPr>
        <w:tc>
          <w:tcPr>
            <w:tcW w:w="9350" w:type="dxa"/>
            <w:gridSpan w:val="7"/>
          </w:tcPr>
          <w:p w14:paraId="4CDCDAF3" w14:textId="25F46665" w:rsidR="00B22EFD" w:rsidRDefault="00B22EFD" w:rsidP="00B4297A">
            <w:pPr>
              <w:jc w:val="center"/>
            </w:pPr>
            <w:r>
              <w:t>Nutritional geometry. Extra diets</w:t>
            </w:r>
          </w:p>
        </w:tc>
      </w:tr>
      <w:tr w:rsidR="00B22EFD" w:rsidRPr="00DA2EEB" w14:paraId="5C054EAA" w14:textId="4FC88135" w:rsidTr="00B22EFD">
        <w:trPr>
          <w:trHeight w:val="347"/>
        </w:trPr>
        <w:tc>
          <w:tcPr>
            <w:tcW w:w="2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9A5DD2" w14:textId="77777777" w:rsidR="00B22EFD" w:rsidRPr="00FA1D37" w:rsidRDefault="00B22EFD" w:rsidP="00B4297A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noWrap/>
          </w:tcPr>
          <w:p w14:paraId="4D0E143C" w14:textId="7E93FF48" w:rsidR="00B22EFD" w:rsidRPr="00DA2EEB" w:rsidRDefault="00B22EFD" w:rsidP="00B4297A"/>
        </w:tc>
        <w:tc>
          <w:tcPr>
            <w:tcW w:w="1385" w:type="dxa"/>
            <w:noWrap/>
          </w:tcPr>
          <w:p w14:paraId="302B1E8F" w14:textId="779A8958" w:rsidR="00B22EFD" w:rsidRPr="00DA2EEB" w:rsidRDefault="00B22EFD" w:rsidP="00B4297A"/>
        </w:tc>
        <w:tc>
          <w:tcPr>
            <w:tcW w:w="1428" w:type="dxa"/>
            <w:noWrap/>
          </w:tcPr>
          <w:p w14:paraId="014028D9" w14:textId="4F57D531" w:rsidR="00B22EFD" w:rsidRPr="00DA2EEB" w:rsidRDefault="00B22EFD" w:rsidP="00B4297A"/>
        </w:tc>
        <w:tc>
          <w:tcPr>
            <w:tcW w:w="1249" w:type="dxa"/>
            <w:noWrap/>
          </w:tcPr>
          <w:p w14:paraId="156BB898" w14:textId="4F642121" w:rsidR="00B22EFD" w:rsidRPr="00DA2EEB" w:rsidRDefault="00B22EFD" w:rsidP="00B4297A"/>
        </w:tc>
        <w:tc>
          <w:tcPr>
            <w:tcW w:w="1359" w:type="dxa"/>
            <w:tcBorders>
              <w:right w:val="single" w:sz="4" w:space="0" w:color="auto"/>
            </w:tcBorders>
            <w:noWrap/>
          </w:tcPr>
          <w:p w14:paraId="609555B1" w14:textId="38FFFB9A" w:rsidR="00B22EFD" w:rsidRPr="00DA2EEB" w:rsidRDefault="00B22EFD" w:rsidP="00B4297A"/>
        </w:tc>
        <w:tc>
          <w:tcPr>
            <w:tcW w:w="1072" w:type="dxa"/>
            <w:tcBorders>
              <w:right w:val="single" w:sz="4" w:space="0" w:color="auto"/>
            </w:tcBorders>
          </w:tcPr>
          <w:p w14:paraId="5A119B6E" w14:textId="77777777" w:rsidR="00B22EFD" w:rsidRPr="00DA2EEB" w:rsidRDefault="00B22EFD" w:rsidP="00B4297A"/>
        </w:tc>
      </w:tr>
      <w:tr w:rsidR="00B22EFD" w:rsidRPr="00DA2EEB" w14:paraId="38C217CB" w14:textId="7084A83E" w:rsidTr="00B22EFD">
        <w:trPr>
          <w:trHeight w:val="330"/>
        </w:trPr>
        <w:tc>
          <w:tcPr>
            <w:tcW w:w="2065" w:type="dxa"/>
            <w:tcBorders>
              <w:left w:val="single" w:sz="12" w:space="0" w:color="auto"/>
              <w:right w:val="single" w:sz="12" w:space="0" w:color="auto"/>
            </w:tcBorders>
          </w:tcPr>
          <w:p w14:paraId="52A7AC5E" w14:textId="77777777" w:rsidR="00B22EFD" w:rsidRPr="00DA2EEB" w:rsidRDefault="00B22EFD" w:rsidP="00B22EFD">
            <w:r w:rsidRPr="00854BBE">
              <w:t>Brewer’s yeast (g/L)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noWrap/>
            <w:hideMark/>
          </w:tcPr>
          <w:p w14:paraId="058C7F79" w14:textId="7E066A46" w:rsidR="00B22EFD" w:rsidRPr="00DA2EEB" w:rsidRDefault="00B22EFD" w:rsidP="00B22EFD">
            <w:r w:rsidRPr="005C480E">
              <w:t>46.6</w:t>
            </w:r>
            <w:r>
              <w:t>7</w:t>
            </w:r>
          </w:p>
        </w:tc>
        <w:tc>
          <w:tcPr>
            <w:tcW w:w="1385" w:type="dxa"/>
            <w:noWrap/>
            <w:hideMark/>
          </w:tcPr>
          <w:p w14:paraId="7A02F8F4" w14:textId="3344CA15" w:rsidR="00B22EFD" w:rsidRPr="00DA2EEB" w:rsidRDefault="00B22EFD" w:rsidP="00B22EFD">
            <w:r w:rsidRPr="005C480E">
              <w:t>46.6</w:t>
            </w:r>
            <w:r>
              <w:t>7</w:t>
            </w:r>
          </w:p>
        </w:tc>
        <w:tc>
          <w:tcPr>
            <w:tcW w:w="1428" w:type="dxa"/>
            <w:noWrap/>
            <w:hideMark/>
          </w:tcPr>
          <w:p w14:paraId="5F15AB17" w14:textId="720446E7" w:rsidR="00B22EFD" w:rsidRPr="00DA2EEB" w:rsidRDefault="00B22EFD" w:rsidP="00B22EFD">
            <w:r w:rsidRPr="005C480E">
              <w:t>46.6</w:t>
            </w:r>
            <w:r>
              <w:t>7</w:t>
            </w:r>
          </w:p>
        </w:tc>
        <w:tc>
          <w:tcPr>
            <w:tcW w:w="1249" w:type="dxa"/>
            <w:noWrap/>
            <w:hideMark/>
          </w:tcPr>
          <w:p w14:paraId="5D517456" w14:textId="64CE205F" w:rsidR="00B22EFD" w:rsidRPr="00DA2EEB" w:rsidRDefault="00B22EFD" w:rsidP="00B22EFD">
            <w:r w:rsidRPr="005C480E">
              <w:t>105.9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noWrap/>
            <w:hideMark/>
          </w:tcPr>
          <w:p w14:paraId="18E8DF10" w14:textId="7483C9F9" w:rsidR="00B22EFD" w:rsidRPr="00DA2EEB" w:rsidRDefault="00B22EFD" w:rsidP="00B22EFD">
            <w:r w:rsidRPr="005C480E">
              <w:t>161.20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2C375832" w14:textId="7EE85A00" w:rsidR="00B22EFD" w:rsidRPr="00C344A9" w:rsidRDefault="00B22EFD" w:rsidP="00B22EFD">
            <w:r w:rsidRPr="005C480E">
              <w:t>161.20</w:t>
            </w:r>
          </w:p>
        </w:tc>
      </w:tr>
      <w:tr w:rsidR="00B22EFD" w:rsidRPr="00DA2EEB" w14:paraId="4FEACE17" w14:textId="623F51CD" w:rsidTr="00B22EFD">
        <w:trPr>
          <w:trHeight w:val="330"/>
        </w:trPr>
        <w:tc>
          <w:tcPr>
            <w:tcW w:w="2065" w:type="dxa"/>
            <w:tcBorders>
              <w:left w:val="single" w:sz="12" w:space="0" w:color="auto"/>
              <w:right w:val="single" w:sz="12" w:space="0" w:color="auto"/>
            </w:tcBorders>
          </w:tcPr>
          <w:p w14:paraId="09179C51" w14:textId="77777777" w:rsidR="00B22EFD" w:rsidRPr="00DA2EEB" w:rsidRDefault="00B22EFD" w:rsidP="00B22EFD">
            <w:r w:rsidRPr="00854BBE">
              <w:t>Sucrose (g/L)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noWrap/>
            <w:hideMark/>
          </w:tcPr>
          <w:p w14:paraId="69D49389" w14:textId="2E0C6D63" w:rsidR="00B22EFD" w:rsidRPr="00DA2EEB" w:rsidRDefault="00B22EFD" w:rsidP="00B22EFD">
            <w:r w:rsidRPr="005C480E">
              <w:t>74.1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hideMark/>
          </w:tcPr>
          <w:p w14:paraId="1B2CCCE2" w14:textId="369FE1D2" w:rsidR="00B22EFD" w:rsidRPr="00DA2EEB" w:rsidRDefault="00B22EFD" w:rsidP="00B22EFD">
            <w:r w:rsidRPr="005C480E">
              <w:t>168.1</w:t>
            </w:r>
          </w:p>
        </w:tc>
        <w:tc>
          <w:tcPr>
            <w:tcW w:w="1428" w:type="dxa"/>
            <w:noWrap/>
            <w:hideMark/>
          </w:tcPr>
          <w:p w14:paraId="20BCB2F9" w14:textId="58640906" w:rsidR="00B22EFD" w:rsidRPr="00DA2EEB" w:rsidRDefault="00B22EFD" w:rsidP="00B22EFD">
            <w:r w:rsidRPr="005C480E">
              <w:t>220</w:t>
            </w:r>
          </w:p>
        </w:tc>
        <w:tc>
          <w:tcPr>
            <w:tcW w:w="1249" w:type="dxa"/>
            <w:noWrap/>
            <w:hideMark/>
          </w:tcPr>
          <w:p w14:paraId="022ACF21" w14:textId="7320D273" w:rsidR="00B22EFD" w:rsidRPr="00DA2EEB" w:rsidRDefault="00B22EFD" w:rsidP="00B22EFD">
            <w:r w:rsidRPr="005C480E">
              <w:t>220</w:t>
            </w:r>
          </w:p>
        </w:tc>
        <w:tc>
          <w:tcPr>
            <w:tcW w:w="1359" w:type="dxa"/>
            <w:noWrap/>
            <w:hideMark/>
          </w:tcPr>
          <w:p w14:paraId="3F58E234" w14:textId="3DD615EB" w:rsidR="00B22EFD" w:rsidRPr="00DA2EEB" w:rsidRDefault="00B22EFD" w:rsidP="00B22EFD">
            <w:r w:rsidRPr="005C480E">
              <w:t>168.1</w:t>
            </w:r>
          </w:p>
        </w:tc>
        <w:tc>
          <w:tcPr>
            <w:tcW w:w="1072" w:type="dxa"/>
          </w:tcPr>
          <w:p w14:paraId="323204EF" w14:textId="338B712C" w:rsidR="00B22EFD" w:rsidRPr="00C344A9" w:rsidRDefault="00B22EFD" w:rsidP="00B22EFD">
            <w:r w:rsidRPr="005C480E">
              <w:t>255.9</w:t>
            </w:r>
            <w:r>
              <w:t>6</w:t>
            </w:r>
          </w:p>
        </w:tc>
      </w:tr>
      <w:tr w:rsidR="00B22EFD" w:rsidRPr="00DA2EEB" w14:paraId="659E47C4" w14:textId="43F40809" w:rsidTr="00B22EFD">
        <w:trPr>
          <w:trHeight w:val="330"/>
        </w:trPr>
        <w:tc>
          <w:tcPr>
            <w:tcW w:w="2065" w:type="dxa"/>
            <w:tcBorders>
              <w:left w:val="single" w:sz="12" w:space="0" w:color="auto"/>
              <w:right w:val="single" w:sz="12" w:space="0" w:color="auto"/>
            </w:tcBorders>
          </w:tcPr>
          <w:p w14:paraId="7DF13A18" w14:textId="77777777" w:rsidR="00B22EFD" w:rsidRPr="00DA2EEB" w:rsidRDefault="00B22EFD" w:rsidP="00B22EFD">
            <w:r w:rsidRPr="00854BBE">
              <w:t>Fly Agar (g/L)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noWrap/>
            <w:hideMark/>
          </w:tcPr>
          <w:p w14:paraId="2A4EA095" w14:textId="7B1CF916" w:rsidR="00B22EFD" w:rsidRPr="00DA2EEB" w:rsidRDefault="00B22EFD" w:rsidP="00B22EFD">
            <w:r w:rsidRPr="005C480E">
              <w:t>15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  <w:hideMark/>
          </w:tcPr>
          <w:p w14:paraId="25734354" w14:textId="2F07B67B" w:rsidR="00B22EFD" w:rsidRPr="00DA2EEB" w:rsidRDefault="00B22EFD" w:rsidP="00B22EFD">
            <w:r w:rsidRPr="005C480E">
              <w:t>15</w:t>
            </w:r>
          </w:p>
        </w:tc>
        <w:tc>
          <w:tcPr>
            <w:tcW w:w="1428" w:type="dxa"/>
            <w:noWrap/>
            <w:hideMark/>
          </w:tcPr>
          <w:p w14:paraId="51EAC721" w14:textId="03494C77" w:rsidR="00B22EFD" w:rsidRPr="00DA2EEB" w:rsidRDefault="00B22EFD" w:rsidP="00B22EFD">
            <w:r w:rsidRPr="005C480E">
              <w:t>15</w:t>
            </w:r>
          </w:p>
        </w:tc>
        <w:tc>
          <w:tcPr>
            <w:tcW w:w="1249" w:type="dxa"/>
            <w:noWrap/>
            <w:hideMark/>
          </w:tcPr>
          <w:p w14:paraId="36E6201F" w14:textId="65990896" w:rsidR="00B22EFD" w:rsidRPr="00DA2EEB" w:rsidRDefault="00B22EFD" w:rsidP="00B22EFD">
            <w:r w:rsidRPr="005C480E">
              <w:t>15</w:t>
            </w:r>
          </w:p>
        </w:tc>
        <w:tc>
          <w:tcPr>
            <w:tcW w:w="1359" w:type="dxa"/>
            <w:noWrap/>
            <w:hideMark/>
          </w:tcPr>
          <w:p w14:paraId="356B04A7" w14:textId="7119B0A6" w:rsidR="00B22EFD" w:rsidRPr="00DA2EEB" w:rsidRDefault="00B22EFD" w:rsidP="00B22EFD">
            <w:r w:rsidRPr="005C480E">
              <w:t>15</w:t>
            </w:r>
          </w:p>
        </w:tc>
        <w:tc>
          <w:tcPr>
            <w:tcW w:w="1072" w:type="dxa"/>
          </w:tcPr>
          <w:p w14:paraId="03E5187D" w14:textId="019AB131" w:rsidR="00B22EFD" w:rsidRPr="00C344A9" w:rsidRDefault="00B22EFD" w:rsidP="00B22EFD">
            <w:r w:rsidRPr="005C480E">
              <w:t>15</w:t>
            </w:r>
          </w:p>
        </w:tc>
      </w:tr>
      <w:tr w:rsidR="00B22EFD" w:rsidRPr="00DA2EEB" w14:paraId="46986524" w14:textId="06E93760" w:rsidTr="00B22EFD">
        <w:trPr>
          <w:trHeight w:val="330"/>
        </w:trPr>
        <w:tc>
          <w:tcPr>
            <w:tcW w:w="2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426E3" w14:textId="77777777" w:rsidR="00B22EFD" w:rsidRPr="00DA2EEB" w:rsidRDefault="00B22EFD" w:rsidP="00B22EFD">
            <w:r w:rsidRPr="00854BBE">
              <w:t>Acid Mix (ml/L)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noWrap/>
            <w:hideMark/>
          </w:tcPr>
          <w:p w14:paraId="5FC48F88" w14:textId="705A3684" w:rsidR="00B22EFD" w:rsidRPr="00DA2EEB" w:rsidRDefault="00B22EFD" w:rsidP="00B22EFD">
            <w:r w:rsidRPr="005C480E">
              <w:t>1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noWrap/>
            <w:hideMark/>
          </w:tcPr>
          <w:p w14:paraId="12C32FAC" w14:textId="6D42BB0D" w:rsidR="00B22EFD" w:rsidRPr="00DA2EEB" w:rsidRDefault="00B22EFD" w:rsidP="00B22EFD">
            <w:r w:rsidRPr="005C480E">
              <w:t>10</w:t>
            </w:r>
          </w:p>
        </w:tc>
        <w:tc>
          <w:tcPr>
            <w:tcW w:w="1428" w:type="dxa"/>
            <w:noWrap/>
            <w:hideMark/>
          </w:tcPr>
          <w:p w14:paraId="65089619" w14:textId="39153D65" w:rsidR="00B22EFD" w:rsidRPr="00DA2EEB" w:rsidRDefault="00B22EFD" w:rsidP="00B22EFD">
            <w:r w:rsidRPr="005C480E">
              <w:t>10</w:t>
            </w:r>
          </w:p>
        </w:tc>
        <w:tc>
          <w:tcPr>
            <w:tcW w:w="1249" w:type="dxa"/>
            <w:noWrap/>
            <w:hideMark/>
          </w:tcPr>
          <w:p w14:paraId="15733B44" w14:textId="1EB74097" w:rsidR="00B22EFD" w:rsidRPr="00DA2EEB" w:rsidRDefault="00B22EFD" w:rsidP="00B22EFD">
            <w:r w:rsidRPr="005C480E">
              <w:t>10</w:t>
            </w:r>
          </w:p>
        </w:tc>
        <w:tc>
          <w:tcPr>
            <w:tcW w:w="1359" w:type="dxa"/>
            <w:noWrap/>
            <w:hideMark/>
          </w:tcPr>
          <w:p w14:paraId="00B54EB0" w14:textId="5E0C8C9A" w:rsidR="00B22EFD" w:rsidRPr="00DA2EEB" w:rsidRDefault="00B22EFD" w:rsidP="00B22EFD">
            <w:r w:rsidRPr="005C480E">
              <w:t>10</w:t>
            </w:r>
          </w:p>
        </w:tc>
        <w:tc>
          <w:tcPr>
            <w:tcW w:w="1072" w:type="dxa"/>
          </w:tcPr>
          <w:p w14:paraId="3BFE07B0" w14:textId="227ACB96" w:rsidR="00B22EFD" w:rsidRPr="00C344A9" w:rsidRDefault="00B22EFD" w:rsidP="00B22EFD">
            <w:r w:rsidRPr="005C480E">
              <w:t>10</w:t>
            </w:r>
          </w:p>
        </w:tc>
      </w:tr>
    </w:tbl>
    <w:p w14:paraId="5D267CD2" w14:textId="288F64CC" w:rsidR="00B22EFD" w:rsidRDefault="00B22EFD"/>
    <w:tbl>
      <w:tblPr>
        <w:tblStyle w:val="TableGrid"/>
        <w:tblW w:w="9355" w:type="dxa"/>
        <w:tblInd w:w="-10" w:type="dxa"/>
        <w:tblLook w:val="04A0" w:firstRow="1" w:lastRow="0" w:firstColumn="1" w:lastColumn="0" w:noHBand="0" w:noVBand="1"/>
      </w:tblPr>
      <w:tblGrid>
        <w:gridCol w:w="2334"/>
        <w:gridCol w:w="1441"/>
        <w:gridCol w:w="1440"/>
        <w:gridCol w:w="1440"/>
        <w:gridCol w:w="1164"/>
        <w:gridCol w:w="1536"/>
      </w:tblGrid>
      <w:tr w:rsidR="005675A4" w:rsidRPr="00DA2EEB" w14:paraId="3628FC93" w14:textId="77777777" w:rsidTr="00177617">
        <w:trPr>
          <w:trHeight w:val="368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042A2" w14:textId="482553FD" w:rsidR="005675A4" w:rsidRPr="007B0A49" w:rsidRDefault="005675A4" w:rsidP="005675A4">
            <w:pPr>
              <w:jc w:val="center"/>
            </w:pPr>
            <w:r>
              <w:t>Figure 2E diets (Base/proteins/AAs)</w:t>
            </w:r>
          </w:p>
        </w:tc>
      </w:tr>
      <w:tr w:rsidR="005675A4" w:rsidRPr="00DA2EEB" w14:paraId="7B619003" w14:textId="77777777" w:rsidTr="005675A4">
        <w:trPr>
          <w:trHeight w:val="368"/>
        </w:trPr>
        <w:tc>
          <w:tcPr>
            <w:tcW w:w="2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6DE2AE" w14:textId="77777777" w:rsidR="005675A4" w:rsidRPr="00FA1D37" w:rsidRDefault="005675A4" w:rsidP="005675A4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</w:tcPr>
          <w:p w14:paraId="119DD753" w14:textId="33A3D415" w:rsidR="005675A4" w:rsidRPr="00DA2EEB" w:rsidRDefault="005675A4" w:rsidP="005675A4">
            <w:r w:rsidRPr="007B0A49">
              <w:t>S74Y0 (A)</w:t>
            </w:r>
            <w:r>
              <w:t>, base diet</w:t>
            </w:r>
          </w:p>
        </w:tc>
        <w:tc>
          <w:tcPr>
            <w:tcW w:w="1440" w:type="dxa"/>
            <w:noWrap/>
          </w:tcPr>
          <w:p w14:paraId="6F5A41C6" w14:textId="06446DC1" w:rsidR="005675A4" w:rsidRPr="00DA2EEB" w:rsidRDefault="005675A4" w:rsidP="005675A4">
            <w:r w:rsidRPr="007B0A49">
              <w:t>A+Cas2</w:t>
            </w:r>
          </w:p>
        </w:tc>
        <w:tc>
          <w:tcPr>
            <w:tcW w:w="1440" w:type="dxa"/>
            <w:noWrap/>
          </w:tcPr>
          <w:p w14:paraId="749A32BA" w14:textId="0A3338D1" w:rsidR="005675A4" w:rsidRPr="00DA2EEB" w:rsidRDefault="005675A4" w:rsidP="005675A4">
            <w:r w:rsidRPr="007B0A49">
              <w:t>A+Cas4</w:t>
            </w:r>
          </w:p>
        </w:tc>
        <w:tc>
          <w:tcPr>
            <w:tcW w:w="1164" w:type="dxa"/>
            <w:noWrap/>
          </w:tcPr>
          <w:p w14:paraId="5A98F5B1" w14:textId="6A176A23" w:rsidR="005675A4" w:rsidRPr="00DA2EEB" w:rsidRDefault="005675A4" w:rsidP="005675A4">
            <w:r w:rsidRPr="007B0A49">
              <w:t>A+AA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</w:tcPr>
          <w:p w14:paraId="39166556" w14:textId="1F4FB41B" w:rsidR="005675A4" w:rsidRPr="00DA2EEB" w:rsidRDefault="005675A4" w:rsidP="005675A4">
            <w:r w:rsidRPr="007B0A49">
              <w:t>A+AA2</w:t>
            </w:r>
          </w:p>
        </w:tc>
      </w:tr>
      <w:tr w:rsidR="005675A4" w:rsidRPr="00C344A9" w14:paraId="05143F3F" w14:textId="77777777" w:rsidTr="005675A4">
        <w:trPr>
          <w:trHeight w:val="349"/>
        </w:trPr>
        <w:tc>
          <w:tcPr>
            <w:tcW w:w="2334" w:type="dxa"/>
            <w:tcBorders>
              <w:left w:val="single" w:sz="12" w:space="0" w:color="auto"/>
              <w:right w:val="single" w:sz="12" w:space="0" w:color="auto"/>
            </w:tcBorders>
          </w:tcPr>
          <w:p w14:paraId="68DECCA8" w14:textId="77777777" w:rsidR="005675A4" w:rsidRPr="00DA2EEB" w:rsidRDefault="005675A4" w:rsidP="005675A4">
            <w:r w:rsidRPr="00854BBE">
              <w:t>Brewer’s yeast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465E35C1" w14:textId="2A2CC915" w:rsidR="005675A4" w:rsidRPr="00DA2EEB" w:rsidRDefault="005675A4" w:rsidP="005675A4">
            <w:r w:rsidRPr="007B0A49">
              <w:t>0</w:t>
            </w:r>
          </w:p>
        </w:tc>
        <w:tc>
          <w:tcPr>
            <w:tcW w:w="1440" w:type="dxa"/>
            <w:noWrap/>
            <w:hideMark/>
          </w:tcPr>
          <w:p w14:paraId="2740F618" w14:textId="747F7F74" w:rsidR="005675A4" w:rsidRPr="00DA2EEB" w:rsidRDefault="005675A4" w:rsidP="005675A4">
            <w:r w:rsidRPr="007B0A49">
              <w:t>0</w:t>
            </w:r>
          </w:p>
        </w:tc>
        <w:tc>
          <w:tcPr>
            <w:tcW w:w="1440" w:type="dxa"/>
            <w:noWrap/>
            <w:hideMark/>
          </w:tcPr>
          <w:p w14:paraId="022DCD6A" w14:textId="4E9674DB" w:rsidR="005675A4" w:rsidRPr="00DA2EEB" w:rsidRDefault="005675A4" w:rsidP="005675A4">
            <w:r w:rsidRPr="007B0A49">
              <w:t>0</w:t>
            </w:r>
          </w:p>
        </w:tc>
        <w:tc>
          <w:tcPr>
            <w:tcW w:w="1164" w:type="dxa"/>
            <w:noWrap/>
            <w:hideMark/>
          </w:tcPr>
          <w:p w14:paraId="322E150E" w14:textId="18E54AAF" w:rsidR="005675A4" w:rsidRPr="00DA2EEB" w:rsidRDefault="005675A4" w:rsidP="005675A4">
            <w:r w:rsidRPr="007B0A49">
              <w:t>0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hideMark/>
          </w:tcPr>
          <w:p w14:paraId="2CEA80BF" w14:textId="4857BF6A" w:rsidR="005675A4" w:rsidRPr="00DA2EEB" w:rsidRDefault="005675A4" w:rsidP="005675A4">
            <w:r w:rsidRPr="007B0A49">
              <w:t>0</w:t>
            </w:r>
          </w:p>
        </w:tc>
      </w:tr>
      <w:tr w:rsidR="005675A4" w:rsidRPr="00C344A9" w14:paraId="179E48A5" w14:textId="77777777" w:rsidTr="005675A4">
        <w:trPr>
          <w:trHeight w:val="349"/>
        </w:trPr>
        <w:tc>
          <w:tcPr>
            <w:tcW w:w="2334" w:type="dxa"/>
            <w:tcBorders>
              <w:left w:val="single" w:sz="12" w:space="0" w:color="auto"/>
              <w:right w:val="single" w:sz="12" w:space="0" w:color="auto"/>
            </w:tcBorders>
          </w:tcPr>
          <w:p w14:paraId="74CB0FC0" w14:textId="77777777" w:rsidR="005675A4" w:rsidRPr="00DA2EEB" w:rsidRDefault="005675A4" w:rsidP="005675A4">
            <w:r w:rsidRPr="00854BBE">
              <w:t>Sucrose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2D283DF9" w14:textId="4C550248" w:rsidR="005675A4" w:rsidRPr="00DA2EEB" w:rsidRDefault="005675A4" w:rsidP="005675A4">
            <w:r w:rsidRPr="007B0A49">
              <w:t>74.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7BDE51CB" w14:textId="2610FBD8" w:rsidR="005675A4" w:rsidRPr="00DA2EEB" w:rsidRDefault="005675A4" w:rsidP="005675A4">
            <w:r w:rsidRPr="007B0A49">
              <w:t>74.1</w:t>
            </w:r>
          </w:p>
        </w:tc>
        <w:tc>
          <w:tcPr>
            <w:tcW w:w="1440" w:type="dxa"/>
            <w:noWrap/>
            <w:hideMark/>
          </w:tcPr>
          <w:p w14:paraId="1AF4DEDF" w14:textId="5DA04B3D" w:rsidR="005675A4" w:rsidRPr="00DA2EEB" w:rsidRDefault="005675A4" w:rsidP="005675A4">
            <w:r w:rsidRPr="007B0A49">
              <w:t>74.1</w:t>
            </w:r>
          </w:p>
        </w:tc>
        <w:tc>
          <w:tcPr>
            <w:tcW w:w="1164" w:type="dxa"/>
            <w:noWrap/>
            <w:hideMark/>
          </w:tcPr>
          <w:p w14:paraId="3F16C9E2" w14:textId="0742604B" w:rsidR="005675A4" w:rsidRPr="00DA2EEB" w:rsidRDefault="005675A4" w:rsidP="005675A4">
            <w:r w:rsidRPr="007B0A49">
              <w:t>74.1</w:t>
            </w:r>
          </w:p>
        </w:tc>
        <w:tc>
          <w:tcPr>
            <w:tcW w:w="1536" w:type="dxa"/>
            <w:noWrap/>
            <w:hideMark/>
          </w:tcPr>
          <w:p w14:paraId="684BB7C5" w14:textId="54E555F7" w:rsidR="005675A4" w:rsidRPr="00DA2EEB" w:rsidRDefault="005675A4" w:rsidP="005675A4">
            <w:r w:rsidRPr="007B0A49">
              <w:t>74.1</w:t>
            </w:r>
          </w:p>
        </w:tc>
      </w:tr>
      <w:tr w:rsidR="005675A4" w:rsidRPr="00C344A9" w14:paraId="5B93F926" w14:textId="77777777" w:rsidTr="005675A4">
        <w:trPr>
          <w:trHeight w:val="349"/>
        </w:trPr>
        <w:tc>
          <w:tcPr>
            <w:tcW w:w="2334" w:type="dxa"/>
            <w:tcBorders>
              <w:left w:val="single" w:sz="12" w:space="0" w:color="auto"/>
              <w:right w:val="single" w:sz="12" w:space="0" w:color="auto"/>
            </w:tcBorders>
          </w:tcPr>
          <w:p w14:paraId="2E559651" w14:textId="77777777" w:rsidR="005675A4" w:rsidRPr="00DA2EEB" w:rsidRDefault="005675A4" w:rsidP="005675A4">
            <w:r w:rsidRPr="00854BBE">
              <w:t>Fly Agar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247479FE" w14:textId="4554BEEB" w:rsidR="005675A4" w:rsidRPr="00DA2EEB" w:rsidRDefault="005675A4" w:rsidP="005675A4">
            <w:r w:rsidRPr="007B0A49">
              <w:t>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2378D393" w14:textId="60BABA75" w:rsidR="005675A4" w:rsidRPr="00DA2EEB" w:rsidRDefault="005675A4" w:rsidP="005675A4">
            <w:r w:rsidRPr="007B0A49">
              <w:t>15</w:t>
            </w:r>
          </w:p>
        </w:tc>
        <w:tc>
          <w:tcPr>
            <w:tcW w:w="1440" w:type="dxa"/>
            <w:noWrap/>
            <w:hideMark/>
          </w:tcPr>
          <w:p w14:paraId="6D59811F" w14:textId="105AAF11" w:rsidR="005675A4" w:rsidRPr="00DA2EEB" w:rsidRDefault="005675A4" w:rsidP="005675A4">
            <w:r w:rsidRPr="007B0A49">
              <w:t>15</w:t>
            </w:r>
          </w:p>
        </w:tc>
        <w:tc>
          <w:tcPr>
            <w:tcW w:w="1164" w:type="dxa"/>
            <w:noWrap/>
            <w:hideMark/>
          </w:tcPr>
          <w:p w14:paraId="1DBB707C" w14:textId="1235F6E4" w:rsidR="005675A4" w:rsidRPr="00DA2EEB" w:rsidRDefault="005675A4" w:rsidP="005675A4">
            <w:r w:rsidRPr="007B0A49">
              <w:t>15</w:t>
            </w:r>
          </w:p>
        </w:tc>
        <w:tc>
          <w:tcPr>
            <w:tcW w:w="1536" w:type="dxa"/>
            <w:noWrap/>
            <w:hideMark/>
          </w:tcPr>
          <w:p w14:paraId="3AD70004" w14:textId="1C742BFF" w:rsidR="005675A4" w:rsidRPr="00DA2EEB" w:rsidRDefault="005675A4" w:rsidP="005675A4">
            <w:r w:rsidRPr="007B0A49">
              <w:t>15</w:t>
            </w:r>
          </w:p>
        </w:tc>
      </w:tr>
      <w:tr w:rsidR="005675A4" w:rsidRPr="00C344A9" w14:paraId="39A180B1" w14:textId="77777777" w:rsidTr="005675A4">
        <w:trPr>
          <w:trHeight w:val="349"/>
        </w:trPr>
        <w:tc>
          <w:tcPr>
            <w:tcW w:w="2334" w:type="dxa"/>
            <w:tcBorders>
              <w:left w:val="single" w:sz="12" w:space="0" w:color="auto"/>
              <w:right w:val="single" w:sz="12" w:space="0" w:color="auto"/>
            </w:tcBorders>
          </w:tcPr>
          <w:p w14:paraId="56CA1A7E" w14:textId="77777777" w:rsidR="005675A4" w:rsidRPr="00DA2EEB" w:rsidRDefault="005675A4" w:rsidP="005675A4">
            <w:r w:rsidRPr="00854BBE">
              <w:t>Acid Mix (ml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22673EFF" w14:textId="3E6E6A9C" w:rsidR="005675A4" w:rsidRPr="00DA2EEB" w:rsidRDefault="005675A4" w:rsidP="005675A4">
            <w:r w:rsidRPr="007B0A49"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E893B3" w14:textId="747A3A8C" w:rsidR="005675A4" w:rsidRPr="00DA2EEB" w:rsidRDefault="005675A4" w:rsidP="005675A4">
            <w:r w:rsidRPr="007B0A49">
              <w:t>10</w:t>
            </w:r>
          </w:p>
        </w:tc>
        <w:tc>
          <w:tcPr>
            <w:tcW w:w="1440" w:type="dxa"/>
            <w:noWrap/>
            <w:hideMark/>
          </w:tcPr>
          <w:p w14:paraId="0E773CC8" w14:textId="76762786" w:rsidR="005675A4" w:rsidRPr="00DA2EEB" w:rsidRDefault="005675A4" w:rsidP="005675A4">
            <w:r w:rsidRPr="007B0A49">
              <w:t>10</w:t>
            </w:r>
          </w:p>
        </w:tc>
        <w:tc>
          <w:tcPr>
            <w:tcW w:w="1164" w:type="dxa"/>
            <w:noWrap/>
            <w:hideMark/>
          </w:tcPr>
          <w:p w14:paraId="0F6376C9" w14:textId="32145CF5" w:rsidR="005675A4" w:rsidRPr="00DA2EEB" w:rsidRDefault="005675A4" w:rsidP="005675A4">
            <w:r w:rsidRPr="007B0A49">
              <w:t>10</w:t>
            </w:r>
          </w:p>
        </w:tc>
        <w:tc>
          <w:tcPr>
            <w:tcW w:w="1536" w:type="dxa"/>
            <w:noWrap/>
            <w:hideMark/>
          </w:tcPr>
          <w:p w14:paraId="75D0C459" w14:textId="513B0CE5" w:rsidR="005675A4" w:rsidRPr="00DA2EEB" w:rsidRDefault="005675A4" w:rsidP="005675A4">
            <w:r w:rsidRPr="007B0A49">
              <w:t>10</w:t>
            </w:r>
          </w:p>
        </w:tc>
      </w:tr>
      <w:tr w:rsidR="005675A4" w:rsidRPr="00C344A9" w14:paraId="35D5ED53" w14:textId="77777777" w:rsidTr="005675A4">
        <w:trPr>
          <w:trHeight w:val="349"/>
        </w:trPr>
        <w:tc>
          <w:tcPr>
            <w:tcW w:w="2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4159B" w14:textId="2B8ECDF8" w:rsidR="005675A4" w:rsidRDefault="005675A4" w:rsidP="005675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tional Components Proteins/AA (g/L)</w:t>
            </w:r>
          </w:p>
          <w:p w14:paraId="684417F1" w14:textId="77777777" w:rsidR="005675A4" w:rsidRPr="00854BBE" w:rsidRDefault="005675A4" w:rsidP="005675A4"/>
        </w:tc>
        <w:tc>
          <w:tcPr>
            <w:tcW w:w="1441" w:type="dxa"/>
            <w:tcBorders>
              <w:left w:val="single" w:sz="12" w:space="0" w:color="auto"/>
            </w:tcBorders>
            <w:noWrap/>
          </w:tcPr>
          <w:p w14:paraId="17577370" w14:textId="77777777" w:rsidR="005675A4" w:rsidRPr="007B0A49" w:rsidRDefault="005675A4" w:rsidP="005675A4"/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14:paraId="10F43EF8" w14:textId="393B1BF1" w:rsidR="005675A4" w:rsidRPr="007B0A49" w:rsidRDefault="005675A4" w:rsidP="005675A4">
            <w:r w:rsidRPr="00D2227E">
              <w:t>90 Casein</w:t>
            </w:r>
          </w:p>
        </w:tc>
        <w:tc>
          <w:tcPr>
            <w:tcW w:w="1440" w:type="dxa"/>
            <w:noWrap/>
          </w:tcPr>
          <w:p w14:paraId="05207B2D" w14:textId="2BABC112" w:rsidR="005675A4" w:rsidRPr="007B0A49" w:rsidRDefault="005675A4" w:rsidP="005675A4">
            <w:r w:rsidRPr="00D2227E">
              <w:t>180 Casein</w:t>
            </w:r>
          </w:p>
        </w:tc>
        <w:tc>
          <w:tcPr>
            <w:tcW w:w="1164" w:type="dxa"/>
            <w:noWrap/>
          </w:tcPr>
          <w:p w14:paraId="4A2220F9" w14:textId="771AA52E" w:rsidR="005675A4" w:rsidRPr="007B0A49" w:rsidRDefault="005675A4" w:rsidP="005675A4">
            <w:r w:rsidRPr="00D2227E">
              <w:t>94 AA mix</w:t>
            </w:r>
          </w:p>
        </w:tc>
        <w:tc>
          <w:tcPr>
            <w:tcW w:w="1536" w:type="dxa"/>
            <w:noWrap/>
          </w:tcPr>
          <w:p w14:paraId="1A57D011" w14:textId="543FC727" w:rsidR="005675A4" w:rsidRPr="007B0A49" w:rsidRDefault="005675A4" w:rsidP="005675A4">
            <w:r w:rsidRPr="00D2227E">
              <w:t>188 AA mix</w:t>
            </w:r>
          </w:p>
        </w:tc>
      </w:tr>
    </w:tbl>
    <w:p w14:paraId="693EBC4A" w14:textId="26CA4E7B" w:rsidR="00B22EFD" w:rsidRDefault="00B22EFD"/>
    <w:tbl>
      <w:tblPr>
        <w:tblStyle w:val="TableGrid"/>
        <w:tblW w:w="93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345"/>
        <w:gridCol w:w="2274"/>
        <w:gridCol w:w="1724"/>
        <w:gridCol w:w="1582"/>
        <w:gridCol w:w="1440"/>
      </w:tblGrid>
      <w:tr w:rsidR="00177617" w:rsidRPr="00DA2EEB" w14:paraId="0AA28D5E" w14:textId="77777777" w:rsidTr="004B5CEA">
        <w:trPr>
          <w:trHeight w:val="363"/>
        </w:trPr>
        <w:tc>
          <w:tcPr>
            <w:tcW w:w="93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7E394" w14:textId="04FE4E64" w:rsidR="00177617" w:rsidRPr="007B0A49" w:rsidRDefault="00177617" w:rsidP="00B4297A">
            <w:pPr>
              <w:jc w:val="center"/>
            </w:pPr>
            <w:r>
              <w:t>Figure 2E diets (Lipids/Cholesterol)</w:t>
            </w:r>
          </w:p>
        </w:tc>
      </w:tr>
      <w:tr w:rsidR="00177617" w:rsidRPr="00DA2EEB" w14:paraId="4532C72D" w14:textId="77777777" w:rsidTr="004B5CEA">
        <w:trPr>
          <w:trHeight w:val="363"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161882" w14:textId="77777777" w:rsidR="00177617" w:rsidRPr="00FA1D37" w:rsidRDefault="00177617" w:rsidP="00177617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noWrap/>
          </w:tcPr>
          <w:p w14:paraId="7FB6E008" w14:textId="27B00B58" w:rsidR="00177617" w:rsidRPr="00DA2EEB" w:rsidRDefault="00177617" w:rsidP="00177617">
            <w:r w:rsidRPr="0086496E">
              <w:t>A+L4</w:t>
            </w:r>
          </w:p>
        </w:tc>
        <w:tc>
          <w:tcPr>
            <w:tcW w:w="1724" w:type="dxa"/>
            <w:noWrap/>
          </w:tcPr>
          <w:p w14:paraId="25BD8493" w14:textId="26A52681" w:rsidR="00177617" w:rsidRPr="00DA2EEB" w:rsidRDefault="00177617" w:rsidP="00177617">
            <w:r w:rsidRPr="0086496E">
              <w:t>A+Ch0.4</w:t>
            </w:r>
          </w:p>
        </w:tc>
        <w:tc>
          <w:tcPr>
            <w:tcW w:w="1582" w:type="dxa"/>
            <w:noWrap/>
          </w:tcPr>
          <w:p w14:paraId="7293C401" w14:textId="5785A3AE" w:rsidR="00177617" w:rsidRPr="00DA2EEB" w:rsidRDefault="00177617" w:rsidP="00177617">
            <w:r w:rsidRPr="0086496E">
              <w:t>A+L2+Ch0.2</w:t>
            </w:r>
          </w:p>
        </w:tc>
        <w:tc>
          <w:tcPr>
            <w:tcW w:w="1440" w:type="dxa"/>
            <w:noWrap/>
          </w:tcPr>
          <w:p w14:paraId="29D35AF1" w14:textId="3DECB529" w:rsidR="00177617" w:rsidRPr="00DA2EEB" w:rsidRDefault="00177617" w:rsidP="00177617">
            <w:r w:rsidRPr="0086496E">
              <w:t>A+L4+Ch0.4</w:t>
            </w:r>
          </w:p>
        </w:tc>
      </w:tr>
      <w:tr w:rsidR="00177617" w:rsidRPr="00C344A9" w14:paraId="656083CC" w14:textId="77777777" w:rsidTr="004B5CEA">
        <w:trPr>
          <w:trHeight w:val="344"/>
        </w:trPr>
        <w:tc>
          <w:tcPr>
            <w:tcW w:w="2345" w:type="dxa"/>
            <w:tcBorders>
              <w:left w:val="single" w:sz="12" w:space="0" w:color="auto"/>
              <w:right w:val="single" w:sz="12" w:space="0" w:color="auto"/>
            </w:tcBorders>
          </w:tcPr>
          <w:p w14:paraId="480FD972" w14:textId="77777777" w:rsidR="00177617" w:rsidRPr="00DA2EEB" w:rsidRDefault="00177617" w:rsidP="00177617">
            <w:r w:rsidRPr="00854BBE">
              <w:t>Brewer’s yeast (g/L)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noWrap/>
            <w:hideMark/>
          </w:tcPr>
          <w:p w14:paraId="2315CAEC" w14:textId="2FFBECED" w:rsidR="00177617" w:rsidRPr="00DA2EEB" w:rsidRDefault="00177617" w:rsidP="00177617">
            <w:r w:rsidRPr="0086496E">
              <w:t>0</w:t>
            </w:r>
          </w:p>
        </w:tc>
        <w:tc>
          <w:tcPr>
            <w:tcW w:w="1724" w:type="dxa"/>
            <w:noWrap/>
            <w:hideMark/>
          </w:tcPr>
          <w:p w14:paraId="161697C7" w14:textId="63CA69B3" w:rsidR="00177617" w:rsidRPr="00DA2EEB" w:rsidRDefault="00177617" w:rsidP="00177617">
            <w:r w:rsidRPr="0086496E">
              <w:t>0</w:t>
            </w:r>
          </w:p>
        </w:tc>
        <w:tc>
          <w:tcPr>
            <w:tcW w:w="1582" w:type="dxa"/>
            <w:noWrap/>
            <w:hideMark/>
          </w:tcPr>
          <w:p w14:paraId="7BC9712D" w14:textId="7EE6E86B" w:rsidR="00177617" w:rsidRPr="00DA2EEB" w:rsidRDefault="00177617" w:rsidP="00177617">
            <w:r w:rsidRPr="0086496E">
              <w:t>0</w:t>
            </w:r>
          </w:p>
        </w:tc>
        <w:tc>
          <w:tcPr>
            <w:tcW w:w="1440" w:type="dxa"/>
            <w:noWrap/>
            <w:hideMark/>
          </w:tcPr>
          <w:p w14:paraId="7A07BAEA" w14:textId="767AEF2F" w:rsidR="00177617" w:rsidRPr="00DA2EEB" w:rsidRDefault="00177617" w:rsidP="00177617">
            <w:r w:rsidRPr="0086496E">
              <w:t>0</w:t>
            </w:r>
          </w:p>
        </w:tc>
      </w:tr>
      <w:tr w:rsidR="00177617" w:rsidRPr="00C344A9" w14:paraId="6BAF1B97" w14:textId="77777777" w:rsidTr="004B5CEA">
        <w:trPr>
          <w:trHeight w:val="344"/>
        </w:trPr>
        <w:tc>
          <w:tcPr>
            <w:tcW w:w="2345" w:type="dxa"/>
            <w:tcBorders>
              <w:left w:val="single" w:sz="12" w:space="0" w:color="auto"/>
              <w:right w:val="single" w:sz="12" w:space="0" w:color="auto"/>
            </w:tcBorders>
          </w:tcPr>
          <w:p w14:paraId="42AD1A1A" w14:textId="77777777" w:rsidR="00177617" w:rsidRPr="00DA2EEB" w:rsidRDefault="00177617" w:rsidP="00177617">
            <w:r w:rsidRPr="00854BBE">
              <w:t>Sucrose (g/L)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noWrap/>
            <w:hideMark/>
          </w:tcPr>
          <w:p w14:paraId="05CF2DFE" w14:textId="0361EDE8" w:rsidR="00177617" w:rsidRPr="00DA2EEB" w:rsidRDefault="00177617" w:rsidP="00177617">
            <w:r w:rsidRPr="0086496E">
              <w:t>74.1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noWrap/>
            <w:hideMark/>
          </w:tcPr>
          <w:p w14:paraId="782414E1" w14:textId="505DF816" w:rsidR="00177617" w:rsidRPr="00DA2EEB" w:rsidRDefault="00177617" w:rsidP="00177617">
            <w:r w:rsidRPr="0086496E">
              <w:t>74.1</w:t>
            </w:r>
          </w:p>
        </w:tc>
        <w:tc>
          <w:tcPr>
            <w:tcW w:w="1582" w:type="dxa"/>
            <w:noWrap/>
            <w:hideMark/>
          </w:tcPr>
          <w:p w14:paraId="1B41F101" w14:textId="558D9B63" w:rsidR="00177617" w:rsidRPr="00DA2EEB" w:rsidRDefault="00177617" w:rsidP="00177617">
            <w:r w:rsidRPr="0086496E">
              <w:t>74.1</w:t>
            </w:r>
          </w:p>
        </w:tc>
        <w:tc>
          <w:tcPr>
            <w:tcW w:w="1440" w:type="dxa"/>
            <w:noWrap/>
            <w:hideMark/>
          </w:tcPr>
          <w:p w14:paraId="4BC7712E" w14:textId="70EB274D" w:rsidR="00177617" w:rsidRPr="00DA2EEB" w:rsidRDefault="00177617" w:rsidP="00177617">
            <w:r w:rsidRPr="0086496E">
              <w:t>74.1</w:t>
            </w:r>
          </w:p>
        </w:tc>
      </w:tr>
      <w:tr w:rsidR="00177617" w:rsidRPr="00C344A9" w14:paraId="52975CF7" w14:textId="77777777" w:rsidTr="004B5CEA">
        <w:trPr>
          <w:trHeight w:val="344"/>
        </w:trPr>
        <w:tc>
          <w:tcPr>
            <w:tcW w:w="2345" w:type="dxa"/>
            <w:tcBorders>
              <w:left w:val="single" w:sz="12" w:space="0" w:color="auto"/>
              <w:right w:val="single" w:sz="12" w:space="0" w:color="auto"/>
            </w:tcBorders>
          </w:tcPr>
          <w:p w14:paraId="37C271C8" w14:textId="77777777" w:rsidR="00177617" w:rsidRPr="00DA2EEB" w:rsidRDefault="00177617" w:rsidP="00177617">
            <w:r w:rsidRPr="00854BBE">
              <w:t>Fly Agar (g/L)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noWrap/>
            <w:hideMark/>
          </w:tcPr>
          <w:p w14:paraId="3993DE4C" w14:textId="73A17FC8" w:rsidR="00177617" w:rsidRPr="00DA2EEB" w:rsidRDefault="00177617" w:rsidP="00177617">
            <w:r w:rsidRPr="0086496E">
              <w:t>15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noWrap/>
            <w:hideMark/>
          </w:tcPr>
          <w:p w14:paraId="78C3DEE0" w14:textId="1D3B5A80" w:rsidR="00177617" w:rsidRPr="00DA2EEB" w:rsidRDefault="00177617" w:rsidP="00177617">
            <w:r w:rsidRPr="0086496E">
              <w:t>15</w:t>
            </w:r>
          </w:p>
        </w:tc>
        <w:tc>
          <w:tcPr>
            <w:tcW w:w="1582" w:type="dxa"/>
            <w:noWrap/>
            <w:hideMark/>
          </w:tcPr>
          <w:p w14:paraId="0D4A2C57" w14:textId="1E74B5C2" w:rsidR="00177617" w:rsidRPr="00DA2EEB" w:rsidRDefault="00177617" w:rsidP="00177617">
            <w:r w:rsidRPr="0086496E">
              <w:t>15</w:t>
            </w:r>
          </w:p>
        </w:tc>
        <w:tc>
          <w:tcPr>
            <w:tcW w:w="1440" w:type="dxa"/>
            <w:noWrap/>
            <w:hideMark/>
          </w:tcPr>
          <w:p w14:paraId="7193CDE9" w14:textId="4E62C7D5" w:rsidR="00177617" w:rsidRPr="00DA2EEB" w:rsidRDefault="00177617" w:rsidP="00177617">
            <w:r w:rsidRPr="0086496E">
              <w:t>15</w:t>
            </w:r>
          </w:p>
        </w:tc>
      </w:tr>
      <w:tr w:rsidR="00177617" w:rsidRPr="00C344A9" w14:paraId="3A7B3818" w14:textId="77777777" w:rsidTr="004B5CEA">
        <w:trPr>
          <w:trHeight w:val="344"/>
        </w:trPr>
        <w:tc>
          <w:tcPr>
            <w:tcW w:w="2345" w:type="dxa"/>
            <w:tcBorders>
              <w:left w:val="single" w:sz="12" w:space="0" w:color="auto"/>
              <w:right w:val="single" w:sz="12" w:space="0" w:color="auto"/>
            </w:tcBorders>
          </w:tcPr>
          <w:p w14:paraId="13D65962" w14:textId="77777777" w:rsidR="00177617" w:rsidRPr="00DA2EEB" w:rsidRDefault="00177617" w:rsidP="00177617">
            <w:r w:rsidRPr="00854BBE">
              <w:t>Acid Mix (ml/L)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noWrap/>
            <w:hideMark/>
          </w:tcPr>
          <w:p w14:paraId="212FBC6D" w14:textId="132C6DB5" w:rsidR="00177617" w:rsidRPr="00DA2EEB" w:rsidRDefault="00177617" w:rsidP="00177617">
            <w:r w:rsidRPr="0086496E">
              <w:t>1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5C6170" w14:textId="0E0932D1" w:rsidR="00177617" w:rsidRPr="00DA2EEB" w:rsidRDefault="00177617" w:rsidP="00177617">
            <w:r w:rsidRPr="0086496E">
              <w:t>10</w:t>
            </w:r>
          </w:p>
        </w:tc>
        <w:tc>
          <w:tcPr>
            <w:tcW w:w="1582" w:type="dxa"/>
            <w:noWrap/>
            <w:hideMark/>
          </w:tcPr>
          <w:p w14:paraId="5612D63C" w14:textId="22223B43" w:rsidR="00177617" w:rsidRPr="00DA2EEB" w:rsidRDefault="00177617" w:rsidP="00177617">
            <w:r w:rsidRPr="0086496E">
              <w:t>10</w:t>
            </w:r>
          </w:p>
        </w:tc>
        <w:tc>
          <w:tcPr>
            <w:tcW w:w="1440" w:type="dxa"/>
            <w:noWrap/>
            <w:hideMark/>
          </w:tcPr>
          <w:p w14:paraId="2BB19FC1" w14:textId="6C02C78A" w:rsidR="00177617" w:rsidRPr="00DA2EEB" w:rsidRDefault="00177617" w:rsidP="00177617">
            <w:r w:rsidRPr="0086496E">
              <w:t>10</w:t>
            </w:r>
          </w:p>
        </w:tc>
      </w:tr>
      <w:tr w:rsidR="00177617" w:rsidRPr="00C344A9" w14:paraId="182EBE88" w14:textId="77777777" w:rsidTr="004B5CEA">
        <w:trPr>
          <w:trHeight w:val="344"/>
        </w:trPr>
        <w:tc>
          <w:tcPr>
            <w:tcW w:w="2345" w:type="dxa"/>
            <w:tcBorders>
              <w:left w:val="single" w:sz="12" w:space="0" w:color="auto"/>
              <w:right w:val="single" w:sz="12" w:space="0" w:color="auto"/>
            </w:tcBorders>
          </w:tcPr>
          <w:p w14:paraId="0C35A097" w14:textId="34D38F33" w:rsidR="00177617" w:rsidRPr="00854BBE" w:rsidRDefault="00177617" w:rsidP="00177617">
            <w:r>
              <w:rPr>
                <w:rFonts w:ascii="Calibri" w:hAnsi="Calibri" w:cs="Calibri"/>
                <w:color w:val="000000"/>
              </w:rPr>
              <w:t>Additional Components Lard (g/L)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noWrap/>
          </w:tcPr>
          <w:p w14:paraId="005E7948" w14:textId="5BBC166D" w:rsidR="00177617" w:rsidRPr="007B0A49" w:rsidRDefault="00177617" w:rsidP="00177617">
            <w:r w:rsidRPr="00A33C21">
              <w:t xml:space="preserve">40 </w:t>
            </w:r>
            <w:proofErr w:type="gramStart"/>
            <w:r w:rsidRPr="00A33C21">
              <w:t>lard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5F6A04" w14:textId="53579D88" w:rsidR="00177617" w:rsidRPr="007B0A49" w:rsidRDefault="00177617" w:rsidP="00177617"/>
        </w:tc>
        <w:tc>
          <w:tcPr>
            <w:tcW w:w="1582" w:type="dxa"/>
            <w:noWrap/>
          </w:tcPr>
          <w:p w14:paraId="3E72F166" w14:textId="28501A09" w:rsidR="00177617" w:rsidRPr="007B0A49" w:rsidRDefault="00177617" w:rsidP="00177617">
            <w:r>
              <w:t>2</w:t>
            </w:r>
            <w:r w:rsidRPr="00A33C21">
              <w:t xml:space="preserve">0 </w:t>
            </w:r>
            <w:proofErr w:type="gramStart"/>
            <w:r w:rsidRPr="00A33C21">
              <w:t>lard</w:t>
            </w:r>
            <w:proofErr w:type="gramEnd"/>
          </w:p>
        </w:tc>
        <w:tc>
          <w:tcPr>
            <w:tcW w:w="1440" w:type="dxa"/>
            <w:noWrap/>
          </w:tcPr>
          <w:p w14:paraId="5AA3A507" w14:textId="02A6C81C" w:rsidR="00177617" w:rsidRPr="007B0A49" w:rsidRDefault="00177617" w:rsidP="00177617">
            <w:r w:rsidRPr="00A33C21">
              <w:t xml:space="preserve">40 </w:t>
            </w:r>
            <w:proofErr w:type="gramStart"/>
            <w:r w:rsidRPr="00A33C21">
              <w:t>lard</w:t>
            </w:r>
            <w:proofErr w:type="gramEnd"/>
          </w:p>
        </w:tc>
      </w:tr>
      <w:tr w:rsidR="00177617" w:rsidRPr="00C344A9" w14:paraId="645825D8" w14:textId="77777777" w:rsidTr="004B5CEA">
        <w:trPr>
          <w:trHeight w:val="344"/>
        </w:trPr>
        <w:tc>
          <w:tcPr>
            <w:tcW w:w="2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E57E1" w14:textId="19D9698A" w:rsidR="00177617" w:rsidRDefault="00177617" w:rsidP="00177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tional Components Cholesterol (g/L)</w:t>
            </w:r>
          </w:p>
          <w:p w14:paraId="5725A661" w14:textId="77777777" w:rsidR="00177617" w:rsidRDefault="00177617" w:rsidP="001776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4" w:type="dxa"/>
            <w:tcBorders>
              <w:left w:val="single" w:sz="12" w:space="0" w:color="auto"/>
            </w:tcBorders>
            <w:noWrap/>
          </w:tcPr>
          <w:p w14:paraId="5A6CC2E9" w14:textId="77777777" w:rsidR="00177617" w:rsidRPr="00A33C21" w:rsidRDefault="00177617" w:rsidP="00177617"/>
        </w:tc>
        <w:tc>
          <w:tcPr>
            <w:tcW w:w="1724" w:type="dxa"/>
            <w:tcBorders>
              <w:top w:val="single" w:sz="4" w:space="0" w:color="auto"/>
            </w:tcBorders>
            <w:noWrap/>
          </w:tcPr>
          <w:p w14:paraId="197E3F29" w14:textId="14A33BF1" w:rsidR="00177617" w:rsidRPr="007B0A49" w:rsidRDefault="00177617" w:rsidP="00177617">
            <w:r w:rsidRPr="000064EC">
              <w:t>0.4 Cholesterol</w:t>
            </w:r>
          </w:p>
        </w:tc>
        <w:tc>
          <w:tcPr>
            <w:tcW w:w="1582" w:type="dxa"/>
            <w:noWrap/>
          </w:tcPr>
          <w:p w14:paraId="1B49CB8F" w14:textId="553F4964" w:rsidR="00177617" w:rsidRDefault="00177617" w:rsidP="00177617">
            <w:r w:rsidRPr="000064EC">
              <w:t>0.2 Cholesterol</w:t>
            </w:r>
          </w:p>
        </w:tc>
        <w:tc>
          <w:tcPr>
            <w:tcW w:w="1440" w:type="dxa"/>
            <w:noWrap/>
          </w:tcPr>
          <w:p w14:paraId="7912E13F" w14:textId="20771D3C" w:rsidR="00177617" w:rsidRPr="00A33C21" w:rsidRDefault="00177617" w:rsidP="00177617">
            <w:r w:rsidRPr="000064EC">
              <w:t xml:space="preserve">0.4 </w:t>
            </w:r>
            <w:r>
              <w:t>c</w:t>
            </w:r>
            <w:r w:rsidRPr="000064EC">
              <w:t>holesterol</w:t>
            </w:r>
          </w:p>
        </w:tc>
      </w:tr>
    </w:tbl>
    <w:p w14:paraId="3A31983B" w14:textId="1BA9D738" w:rsidR="00B22EFD" w:rsidRDefault="00B22EFD"/>
    <w:tbl>
      <w:tblPr>
        <w:tblStyle w:val="TableGrid"/>
        <w:tblW w:w="9775" w:type="dxa"/>
        <w:tblInd w:w="-185" w:type="dxa"/>
        <w:tblLook w:val="04A0" w:firstRow="1" w:lastRow="0" w:firstColumn="1" w:lastColumn="0" w:noHBand="0" w:noVBand="1"/>
      </w:tblPr>
      <w:tblGrid>
        <w:gridCol w:w="2396"/>
        <w:gridCol w:w="1682"/>
        <w:gridCol w:w="1682"/>
        <w:gridCol w:w="1890"/>
        <w:gridCol w:w="2125"/>
      </w:tblGrid>
      <w:tr w:rsidR="00177617" w:rsidRPr="00DA2EEB" w14:paraId="7A22FCDA" w14:textId="77777777" w:rsidTr="00E471DF">
        <w:trPr>
          <w:trHeight w:val="363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8C8FA" w14:textId="4005111A" w:rsidR="00177617" w:rsidRPr="007B0A49" w:rsidRDefault="00177617" w:rsidP="00B4297A">
            <w:pPr>
              <w:jc w:val="center"/>
            </w:pPr>
            <w:r>
              <w:lastRenderedPageBreak/>
              <w:t>Figure 2E diets (Vitamins/All ingredients)</w:t>
            </w:r>
          </w:p>
        </w:tc>
      </w:tr>
      <w:tr w:rsidR="00177617" w:rsidRPr="00DA2EEB" w14:paraId="356C2C12" w14:textId="77777777" w:rsidTr="00E471DF">
        <w:trPr>
          <w:trHeight w:val="363"/>
        </w:trPr>
        <w:tc>
          <w:tcPr>
            <w:tcW w:w="2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B35D3" w14:textId="77777777" w:rsidR="00177617" w:rsidRPr="00FA1D37" w:rsidRDefault="00177617" w:rsidP="00177617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noWrap/>
          </w:tcPr>
          <w:p w14:paraId="7F5CB897" w14:textId="4169AA13" w:rsidR="00177617" w:rsidRPr="00DA2EEB" w:rsidRDefault="00177617" w:rsidP="00177617">
            <w:r w:rsidRPr="00EE4B07">
              <w:t>A+V2</w:t>
            </w:r>
          </w:p>
        </w:tc>
        <w:tc>
          <w:tcPr>
            <w:tcW w:w="1682" w:type="dxa"/>
            <w:noWrap/>
          </w:tcPr>
          <w:p w14:paraId="23226A00" w14:textId="76BC05F9" w:rsidR="00177617" w:rsidRPr="00DA2EEB" w:rsidRDefault="00177617" w:rsidP="00177617">
            <w:r w:rsidRPr="00EE4B07">
              <w:t>A+V4</w:t>
            </w:r>
          </w:p>
        </w:tc>
        <w:tc>
          <w:tcPr>
            <w:tcW w:w="1890" w:type="dxa"/>
            <w:noWrap/>
          </w:tcPr>
          <w:p w14:paraId="7A494043" w14:textId="34BB8EE4" w:rsidR="00177617" w:rsidRPr="00DA2EEB" w:rsidRDefault="00177617" w:rsidP="00177617">
            <w:r w:rsidRPr="00EE4B07">
              <w:t>A+C4+L4+Ch0.4</w:t>
            </w:r>
          </w:p>
        </w:tc>
        <w:tc>
          <w:tcPr>
            <w:tcW w:w="2125" w:type="dxa"/>
            <w:noWrap/>
          </w:tcPr>
          <w:p w14:paraId="6733485E" w14:textId="431CEFA2" w:rsidR="00177617" w:rsidRPr="00DA2EEB" w:rsidRDefault="00177617" w:rsidP="00177617">
            <w:r w:rsidRPr="00EE4B07">
              <w:t>A+C4+L4+Ch0.4+V2</w:t>
            </w:r>
          </w:p>
        </w:tc>
      </w:tr>
      <w:tr w:rsidR="00177617" w:rsidRPr="00C344A9" w14:paraId="23091959" w14:textId="77777777" w:rsidTr="00E471DF">
        <w:trPr>
          <w:trHeight w:val="344"/>
        </w:trPr>
        <w:tc>
          <w:tcPr>
            <w:tcW w:w="2396" w:type="dxa"/>
            <w:tcBorders>
              <w:left w:val="single" w:sz="12" w:space="0" w:color="auto"/>
              <w:right w:val="single" w:sz="12" w:space="0" w:color="auto"/>
            </w:tcBorders>
          </w:tcPr>
          <w:p w14:paraId="11E373ED" w14:textId="77777777" w:rsidR="00177617" w:rsidRPr="00DA2EEB" w:rsidRDefault="00177617" w:rsidP="00B4297A">
            <w:r w:rsidRPr="00854BBE">
              <w:t>Brewer’s yeast (g/L)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noWrap/>
            <w:hideMark/>
          </w:tcPr>
          <w:p w14:paraId="5DE30637" w14:textId="77777777" w:rsidR="00177617" w:rsidRPr="00DA2EEB" w:rsidRDefault="00177617" w:rsidP="00B4297A">
            <w:r w:rsidRPr="0086496E">
              <w:t>0</w:t>
            </w:r>
          </w:p>
        </w:tc>
        <w:tc>
          <w:tcPr>
            <w:tcW w:w="1682" w:type="dxa"/>
            <w:noWrap/>
            <w:hideMark/>
          </w:tcPr>
          <w:p w14:paraId="697251E1" w14:textId="77777777" w:rsidR="00177617" w:rsidRPr="00DA2EEB" w:rsidRDefault="00177617" w:rsidP="00B4297A">
            <w:r w:rsidRPr="0086496E">
              <w:t>0</w:t>
            </w:r>
          </w:p>
        </w:tc>
        <w:tc>
          <w:tcPr>
            <w:tcW w:w="1890" w:type="dxa"/>
            <w:noWrap/>
            <w:hideMark/>
          </w:tcPr>
          <w:p w14:paraId="61BC2623" w14:textId="77777777" w:rsidR="00177617" w:rsidRPr="00DA2EEB" w:rsidRDefault="00177617" w:rsidP="00B4297A">
            <w:r w:rsidRPr="0086496E">
              <w:t>0</w:t>
            </w:r>
          </w:p>
        </w:tc>
        <w:tc>
          <w:tcPr>
            <w:tcW w:w="2125" w:type="dxa"/>
            <w:noWrap/>
            <w:hideMark/>
          </w:tcPr>
          <w:p w14:paraId="0A100128" w14:textId="77777777" w:rsidR="00177617" w:rsidRPr="00DA2EEB" w:rsidRDefault="00177617" w:rsidP="00B4297A">
            <w:r w:rsidRPr="0086496E">
              <w:t>0</w:t>
            </w:r>
          </w:p>
        </w:tc>
      </w:tr>
      <w:tr w:rsidR="00177617" w:rsidRPr="00C344A9" w14:paraId="3120B4C2" w14:textId="77777777" w:rsidTr="00E471DF">
        <w:trPr>
          <w:trHeight w:val="344"/>
        </w:trPr>
        <w:tc>
          <w:tcPr>
            <w:tcW w:w="2396" w:type="dxa"/>
            <w:tcBorders>
              <w:left w:val="single" w:sz="12" w:space="0" w:color="auto"/>
              <w:right w:val="single" w:sz="12" w:space="0" w:color="auto"/>
            </w:tcBorders>
          </w:tcPr>
          <w:p w14:paraId="2F1E3F8E" w14:textId="77777777" w:rsidR="00177617" w:rsidRPr="00DA2EEB" w:rsidRDefault="00177617" w:rsidP="00B4297A">
            <w:r w:rsidRPr="00854BBE">
              <w:t>Sucrose (g/L)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noWrap/>
            <w:hideMark/>
          </w:tcPr>
          <w:p w14:paraId="3678E45B" w14:textId="77777777" w:rsidR="00177617" w:rsidRPr="00DA2EEB" w:rsidRDefault="00177617" w:rsidP="00B4297A">
            <w:r w:rsidRPr="0086496E">
              <w:t>74.1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noWrap/>
            <w:hideMark/>
          </w:tcPr>
          <w:p w14:paraId="56DD529F" w14:textId="77777777" w:rsidR="00177617" w:rsidRPr="00DA2EEB" w:rsidRDefault="00177617" w:rsidP="00B4297A">
            <w:r w:rsidRPr="0086496E">
              <w:t>74.1</w:t>
            </w:r>
          </w:p>
        </w:tc>
        <w:tc>
          <w:tcPr>
            <w:tcW w:w="1890" w:type="dxa"/>
            <w:noWrap/>
            <w:hideMark/>
          </w:tcPr>
          <w:p w14:paraId="03B77642" w14:textId="77777777" w:rsidR="00177617" w:rsidRPr="00DA2EEB" w:rsidRDefault="00177617" w:rsidP="00B4297A">
            <w:r w:rsidRPr="0086496E">
              <w:t>74.1</w:t>
            </w:r>
          </w:p>
        </w:tc>
        <w:tc>
          <w:tcPr>
            <w:tcW w:w="2125" w:type="dxa"/>
            <w:noWrap/>
            <w:hideMark/>
          </w:tcPr>
          <w:p w14:paraId="304062F2" w14:textId="77777777" w:rsidR="00177617" w:rsidRPr="00DA2EEB" w:rsidRDefault="00177617" w:rsidP="00B4297A">
            <w:r w:rsidRPr="0086496E">
              <w:t>74.1</w:t>
            </w:r>
          </w:p>
        </w:tc>
      </w:tr>
      <w:tr w:rsidR="00177617" w:rsidRPr="00C344A9" w14:paraId="1558C3EB" w14:textId="77777777" w:rsidTr="00E471DF">
        <w:trPr>
          <w:trHeight w:val="344"/>
        </w:trPr>
        <w:tc>
          <w:tcPr>
            <w:tcW w:w="2396" w:type="dxa"/>
            <w:tcBorders>
              <w:left w:val="single" w:sz="12" w:space="0" w:color="auto"/>
              <w:right w:val="single" w:sz="12" w:space="0" w:color="auto"/>
            </w:tcBorders>
          </w:tcPr>
          <w:p w14:paraId="4EC33DF5" w14:textId="77777777" w:rsidR="00177617" w:rsidRPr="00DA2EEB" w:rsidRDefault="00177617" w:rsidP="00B4297A">
            <w:r w:rsidRPr="00854BBE">
              <w:t>Fly Agar (g/L)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noWrap/>
            <w:hideMark/>
          </w:tcPr>
          <w:p w14:paraId="332CC4C9" w14:textId="77777777" w:rsidR="00177617" w:rsidRPr="00DA2EEB" w:rsidRDefault="00177617" w:rsidP="00B4297A">
            <w:r w:rsidRPr="0086496E">
              <w:t>15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noWrap/>
            <w:hideMark/>
          </w:tcPr>
          <w:p w14:paraId="57861242" w14:textId="77777777" w:rsidR="00177617" w:rsidRPr="00DA2EEB" w:rsidRDefault="00177617" w:rsidP="00B4297A">
            <w:r w:rsidRPr="0086496E">
              <w:t>15</w:t>
            </w:r>
          </w:p>
        </w:tc>
        <w:tc>
          <w:tcPr>
            <w:tcW w:w="1890" w:type="dxa"/>
            <w:noWrap/>
            <w:hideMark/>
          </w:tcPr>
          <w:p w14:paraId="4D775381" w14:textId="77777777" w:rsidR="00177617" w:rsidRPr="00DA2EEB" w:rsidRDefault="00177617" w:rsidP="00B4297A">
            <w:r w:rsidRPr="0086496E">
              <w:t>15</w:t>
            </w:r>
          </w:p>
        </w:tc>
        <w:tc>
          <w:tcPr>
            <w:tcW w:w="2125" w:type="dxa"/>
            <w:noWrap/>
            <w:hideMark/>
          </w:tcPr>
          <w:p w14:paraId="75CB5A6B" w14:textId="77777777" w:rsidR="00177617" w:rsidRPr="00DA2EEB" w:rsidRDefault="00177617" w:rsidP="00B4297A">
            <w:r w:rsidRPr="0086496E">
              <w:t>15</w:t>
            </w:r>
          </w:p>
        </w:tc>
      </w:tr>
      <w:tr w:rsidR="00177617" w:rsidRPr="00C344A9" w14:paraId="3252923C" w14:textId="77777777" w:rsidTr="00E471DF">
        <w:trPr>
          <w:trHeight w:val="344"/>
        </w:trPr>
        <w:tc>
          <w:tcPr>
            <w:tcW w:w="2396" w:type="dxa"/>
            <w:tcBorders>
              <w:left w:val="single" w:sz="12" w:space="0" w:color="auto"/>
              <w:right w:val="single" w:sz="12" w:space="0" w:color="auto"/>
            </w:tcBorders>
          </w:tcPr>
          <w:p w14:paraId="0960CA64" w14:textId="77777777" w:rsidR="00177617" w:rsidRPr="00DA2EEB" w:rsidRDefault="00177617" w:rsidP="00B4297A">
            <w:r w:rsidRPr="00854BBE">
              <w:t>Acid Mix (ml/L)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noWrap/>
            <w:hideMark/>
          </w:tcPr>
          <w:p w14:paraId="614124C2" w14:textId="77777777" w:rsidR="00177617" w:rsidRPr="00DA2EEB" w:rsidRDefault="00177617" w:rsidP="00B4297A">
            <w:r w:rsidRPr="0086496E">
              <w:t>1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2C1CCA" w14:textId="77777777" w:rsidR="00177617" w:rsidRPr="00DA2EEB" w:rsidRDefault="00177617" w:rsidP="00B4297A">
            <w:r w:rsidRPr="0086496E">
              <w:t>10</w:t>
            </w:r>
          </w:p>
        </w:tc>
        <w:tc>
          <w:tcPr>
            <w:tcW w:w="1890" w:type="dxa"/>
            <w:noWrap/>
            <w:hideMark/>
          </w:tcPr>
          <w:p w14:paraId="065943F5" w14:textId="77777777" w:rsidR="00177617" w:rsidRPr="00DA2EEB" w:rsidRDefault="00177617" w:rsidP="00B4297A">
            <w:r w:rsidRPr="0086496E">
              <w:t>10</w:t>
            </w:r>
          </w:p>
        </w:tc>
        <w:tc>
          <w:tcPr>
            <w:tcW w:w="2125" w:type="dxa"/>
            <w:noWrap/>
            <w:hideMark/>
          </w:tcPr>
          <w:p w14:paraId="2990C7ED" w14:textId="77777777" w:rsidR="00177617" w:rsidRPr="00DA2EEB" w:rsidRDefault="00177617" w:rsidP="00B4297A">
            <w:r w:rsidRPr="0086496E">
              <w:t>10</w:t>
            </w:r>
          </w:p>
        </w:tc>
      </w:tr>
      <w:tr w:rsidR="00177617" w:rsidRPr="00C344A9" w14:paraId="164918E3" w14:textId="77777777" w:rsidTr="00E471DF">
        <w:trPr>
          <w:trHeight w:val="344"/>
        </w:trPr>
        <w:tc>
          <w:tcPr>
            <w:tcW w:w="2396" w:type="dxa"/>
            <w:tcBorders>
              <w:left w:val="single" w:sz="12" w:space="0" w:color="auto"/>
              <w:right w:val="single" w:sz="12" w:space="0" w:color="auto"/>
            </w:tcBorders>
          </w:tcPr>
          <w:p w14:paraId="24C0D80C" w14:textId="72ABA56E" w:rsidR="00177617" w:rsidRPr="00854BBE" w:rsidRDefault="00177617" w:rsidP="00177617">
            <w:r w:rsidRPr="00455476">
              <w:t>Additional Components Proteins/AA (g/L)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noWrap/>
          </w:tcPr>
          <w:p w14:paraId="152D0C71" w14:textId="766BCE55" w:rsidR="00177617" w:rsidRPr="007B0A49" w:rsidRDefault="00177617" w:rsidP="00177617"/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431AD9" w14:textId="77777777" w:rsidR="00177617" w:rsidRPr="007B0A49" w:rsidRDefault="00177617" w:rsidP="00177617"/>
        </w:tc>
        <w:tc>
          <w:tcPr>
            <w:tcW w:w="1890" w:type="dxa"/>
            <w:noWrap/>
          </w:tcPr>
          <w:p w14:paraId="3569E1D5" w14:textId="7290C104" w:rsidR="00177617" w:rsidRPr="007B0A49" w:rsidRDefault="00177617" w:rsidP="00177617">
            <w:r w:rsidRPr="001A79E9">
              <w:t>180 Casein</w:t>
            </w:r>
          </w:p>
        </w:tc>
        <w:tc>
          <w:tcPr>
            <w:tcW w:w="2125" w:type="dxa"/>
            <w:noWrap/>
          </w:tcPr>
          <w:p w14:paraId="3A096A8B" w14:textId="36499F47" w:rsidR="00177617" w:rsidRPr="007B0A49" w:rsidRDefault="00177617" w:rsidP="00177617">
            <w:r w:rsidRPr="001A79E9">
              <w:t>180 Casein</w:t>
            </w:r>
          </w:p>
        </w:tc>
      </w:tr>
      <w:tr w:rsidR="00177617" w:rsidRPr="00C344A9" w14:paraId="6EB42166" w14:textId="77777777" w:rsidTr="00E471DF">
        <w:trPr>
          <w:trHeight w:val="344"/>
        </w:trPr>
        <w:tc>
          <w:tcPr>
            <w:tcW w:w="2396" w:type="dxa"/>
            <w:tcBorders>
              <w:left w:val="single" w:sz="12" w:space="0" w:color="auto"/>
              <w:right w:val="single" w:sz="12" w:space="0" w:color="auto"/>
            </w:tcBorders>
          </w:tcPr>
          <w:p w14:paraId="480D869F" w14:textId="32567DED" w:rsidR="00177617" w:rsidRDefault="00177617" w:rsidP="00177617">
            <w:pPr>
              <w:rPr>
                <w:rFonts w:ascii="Calibri" w:hAnsi="Calibri" w:cs="Calibri"/>
                <w:color w:val="000000"/>
              </w:rPr>
            </w:pPr>
            <w:r w:rsidRPr="00455476">
              <w:t>Additional Components Lard (g/L)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noWrap/>
          </w:tcPr>
          <w:p w14:paraId="49F24DD0" w14:textId="77777777" w:rsidR="00177617" w:rsidRPr="00A33C21" w:rsidRDefault="00177617" w:rsidP="00177617"/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A00C69" w14:textId="09DC822F" w:rsidR="00177617" w:rsidRPr="007B0A49" w:rsidRDefault="00177617" w:rsidP="00177617"/>
        </w:tc>
        <w:tc>
          <w:tcPr>
            <w:tcW w:w="1890" w:type="dxa"/>
            <w:noWrap/>
          </w:tcPr>
          <w:p w14:paraId="6A090EE7" w14:textId="41704521" w:rsidR="00177617" w:rsidRDefault="00177617" w:rsidP="00177617">
            <w:r w:rsidRPr="001A79E9">
              <w:t xml:space="preserve">40 </w:t>
            </w:r>
            <w:proofErr w:type="gramStart"/>
            <w:r w:rsidRPr="001A79E9">
              <w:t>lard</w:t>
            </w:r>
            <w:proofErr w:type="gramEnd"/>
          </w:p>
        </w:tc>
        <w:tc>
          <w:tcPr>
            <w:tcW w:w="2125" w:type="dxa"/>
            <w:noWrap/>
          </w:tcPr>
          <w:p w14:paraId="788DB05F" w14:textId="0B18D0C4" w:rsidR="00177617" w:rsidRPr="00A33C21" w:rsidRDefault="00177617" w:rsidP="00177617">
            <w:r w:rsidRPr="001A79E9">
              <w:t xml:space="preserve">40 </w:t>
            </w:r>
            <w:proofErr w:type="gramStart"/>
            <w:r w:rsidRPr="001A79E9">
              <w:t>lard</w:t>
            </w:r>
            <w:proofErr w:type="gramEnd"/>
          </w:p>
        </w:tc>
      </w:tr>
      <w:tr w:rsidR="00177617" w:rsidRPr="00C344A9" w14:paraId="3BA5C91C" w14:textId="77777777" w:rsidTr="00E471DF">
        <w:trPr>
          <w:trHeight w:val="344"/>
        </w:trPr>
        <w:tc>
          <w:tcPr>
            <w:tcW w:w="2396" w:type="dxa"/>
            <w:tcBorders>
              <w:left w:val="single" w:sz="12" w:space="0" w:color="auto"/>
              <w:right w:val="single" w:sz="12" w:space="0" w:color="auto"/>
            </w:tcBorders>
          </w:tcPr>
          <w:p w14:paraId="68B66D21" w14:textId="4AE1AC75" w:rsidR="00177617" w:rsidRDefault="00177617" w:rsidP="00177617">
            <w:pPr>
              <w:rPr>
                <w:rFonts w:ascii="Calibri" w:hAnsi="Calibri" w:cs="Calibri"/>
                <w:color w:val="000000"/>
              </w:rPr>
            </w:pPr>
            <w:r w:rsidRPr="00455476">
              <w:t>Additional Components Cholesterol (g/L)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noWrap/>
          </w:tcPr>
          <w:p w14:paraId="3985893E" w14:textId="77777777" w:rsidR="00177617" w:rsidRPr="00A33C21" w:rsidRDefault="00177617" w:rsidP="00177617"/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EEEBD6" w14:textId="77777777" w:rsidR="00177617" w:rsidRPr="007B0A49" w:rsidRDefault="00177617" w:rsidP="00177617"/>
        </w:tc>
        <w:tc>
          <w:tcPr>
            <w:tcW w:w="1890" w:type="dxa"/>
            <w:noWrap/>
          </w:tcPr>
          <w:p w14:paraId="32DA4231" w14:textId="520DB782" w:rsidR="00177617" w:rsidRDefault="00177617" w:rsidP="00177617">
            <w:r w:rsidRPr="001A79E9">
              <w:t>0.4 Cholesterol</w:t>
            </w:r>
          </w:p>
        </w:tc>
        <w:tc>
          <w:tcPr>
            <w:tcW w:w="2125" w:type="dxa"/>
            <w:noWrap/>
          </w:tcPr>
          <w:p w14:paraId="7A2A1648" w14:textId="7345DAED" w:rsidR="00177617" w:rsidRPr="00A33C21" w:rsidRDefault="00177617" w:rsidP="00177617">
            <w:r w:rsidRPr="001A79E9">
              <w:t>0.4 Cholesterol</w:t>
            </w:r>
          </w:p>
        </w:tc>
      </w:tr>
      <w:tr w:rsidR="00177617" w:rsidRPr="00C344A9" w14:paraId="63F5D342" w14:textId="77777777" w:rsidTr="00E471DF">
        <w:trPr>
          <w:trHeight w:val="344"/>
        </w:trPr>
        <w:tc>
          <w:tcPr>
            <w:tcW w:w="23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5A2AC" w14:textId="32714C6D" w:rsidR="00177617" w:rsidRDefault="00177617" w:rsidP="00177617">
            <w:pPr>
              <w:rPr>
                <w:rFonts w:ascii="Calibri" w:hAnsi="Calibri" w:cs="Calibri"/>
                <w:color w:val="000000"/>
              </w:rPr>
            </w:pPr>
            <w:r w:rsidRPr="00455476">
              <w:t>Additional Components Vitamin mix (g/L)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noWrap/>
          </w:tcPr>
          <w:p w14:paraId="1E1E8950" w14:textId="4D1CE6ED" w:rsidR="00177617" w:rsidRPr="00A33C21" w:rsidRDefault="00177617" w:rsidP="00177617">
            <w:r w:rsidRPr="00886AAA">
              <w:t>12.8 Vitamin/mineral Mix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noWrap/>
          </w:tcPr>
          <w:p w14:paraId="148679F6" w14:textId="68D3FBE5" w:rsidR="00177617" w:rsidRPr="007B0A49" w:rsidRDefault="00177617" w:rsidP="00177617">
            <w:r w:rsidRPr="00886AAA">
              <w:t>25.6 Vitamin/mineral Mix</w:t>
            </w:r>
          </w:p>
        </w:tc>
        <w:tc>
          <w:tcPr>
            <w:tcW w:w="1890" w:type="dxa"/>
            <w:noWrap/>
          </w:tcPr>
          <w:p w14:paraId="0601992E" w14:textId="77777777" w:rsidR="00177617" w:rsidRDefault="00177617" w:rsidP="00177617"/>
        </w:tc>
        <w:tc>
          <w:tcPr>
            <w:tcW w:w="2125" w:type="dxa"/>
            <w:noWrap/>
          </w:tcPr>
          <w:p w14:paraId="065E1FC7" w14:textId="59ECBB18" w:rsidR="00177617" w:rsidRPr="00A33C21" w:rsidRDefault="00177617" w:rsidP="00177617">
            <w:r w:rsidRPr="001A79E9">
              <w:t>12.8 Vitamin/mineral Mix</w:t>
            </w:r>
          </w:p>
        </w:tc>
      </w:tr>
    </w:tbl>
    <w:p w14:paraId="5DB23344" w14:textId="49A0B60C" w:rsidR="00B22EFD" w:rsidRDefault="00B22EFD"/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2335"/>
        <w:gridCol w:w="1930"/>
        <w:gridCol w:w="2669"/>
        <w:gridCol w:w="2781"/>
      </w:tblGrid>
      <w:tr w:rsidR="00177617" w:rsidRPr="00854BBE" w14:paraId="11F742A5" w14:textId="77777777" w:rsidTr="004B5CEA">
        <w:trPr>
          <w:trHeight w:val="485"/>
          <w:jc w:val="center"/>
        </w:trPr>
        <w:tc>
          <w:tcPr>
            <w:tcW w:w="9715" w:type="dxa"/>
            <w:gridSpan w:val="4"/>
            <w:noWrap/>
            <w:hideMark/>
          </w:tcPr>
          <w:p w14:paraId="28D5179A" w14:textId="766A0722" w:rsidR="00177617" w:rsidRPr="00854BBE" w:rsidRDefault="00177617" w:rsidP="00B4297A">
            <w:pPr>
              <w:jc w:val="center"/>
            </w:pPr>
            <w:r>
              <w:t>Figure 2F</w:t>
            </w:r>
          </w:p>
        </w:tc>
      </w:tr>
      <w:tr w:rsidR="008E06A2" w:rsidRPr="00854BBE" w14:paraId="699A84C2" w14:textId="77777777" w:rsidTr="004B5CEA">
        <w:trPr>
          <w:trHeight w:val="354"/>
          <w:jc w:val="center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5C4634C" w14:textId="77777777" w:rsidR="00177617" w:rsidRPr="00FA1D37" w:rsidRDefault="00177617" w:rsidP="00177617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1930" w:type="dxa"/>
            <w:tcBorders>
              <w:left w:val="single" w:sz="12" w:space="0" w:color="auto"/>
            </w:tcBorders>
            <w:noWrap/>
            <w:hideMark/>
          </w:tcPr>
          <w:p w14:paraId="6A222CA7" w14:textId="03F33F51" w:rsidR="00177617" w:rsidRPr="00854BBE" w:rsidRDefault="00177617" w:rsidP="00177617">
            <w:proofErr w:type="spellStart"/>
            <w:proofErr w:type="gramStart"/>
            <w:r>
              <w:t>Yeast:Lipid</w:t>
            </w:r>
            <w:proofErr w:type="spellEnd"/>
            <w:proofErr w:type="gramEnd"/>
            <w:r>
              <w:t xml:space="preserve"> 0:1</w:t>
            </w:r>
          </w:p>
        </w:tc>
        <w:tc>
          <w:tcPr>
            <w:tcW w:w="2669" w:type="dxa"/>
            <w:noWrap/>
            <w:hideMark/>
          </w:tcPr>
          <w:p w14:paraId="3C17FEE6" w14:textId="6FEED058" w:rsidR="00177617" w:rsidRPr="00854BBE" w:rsidRDefault="00177617" w:rsidP="00177617">
            <w:proofErr w:type="spellStart"/>
            <w:proofErr w:type="gramStart"/>
            <w:r>
              <w:t>Yeast:Lipid</w:t>
            </w:r>
            <w:proofErr w:type="spellEnd"/>
            <w:proofErr w:type="gramEnd"/>
            <w:r>
              <w:t xml:space="preserve"> 1:14</w:t>
            </w:r>
          </w:p>
        </w:tc>
        <w:tc>
          <w:tcPr>
            <w:tcW w:w="2781" w:type="dxa"/>
            <w:noWrap/>
            <w:hideMark/>
          </w:tcPr>
          <w:p w14:paraId="7F9A9D89" w14:textId="164B0C8D" w:rsidR="00177617" w:rsidRPr="00854BBE" w:rsidRDefault="00177617" w:rsidP="00177617">
            <w:proofErr w:type="spellStart"/>
            <w:proofErr w:type="gramStart"/>
            <w:r>
              <w:t>Yeast:Lipid</w:t>
            </w:r>
            <w:proofErr w:type="spellEnd"/>
            <w:proofErr w:type="gramEnd"/>
            <w:r>
              <w:t xml:space="preserve"> 1:0.7</w:t>
            </w:r>
          </w:p>
        </w:tc>
      </w:tr>
      <w:tr w:rsidR="00F64CE3" w:rsidRPr="00854BBE" w14:paraId="4D0C6DC6" w14:textId="77777777" w:rsidTr="004B5CEA">
        <w:trPr>
          <w:trHeight w:val="354"/>
          <w:jc w:val="center"/>
        </w:trPr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7E3E735" w14:textId="77777777" w:rsidR="008E06A2" w:rsidRPr="00854BBE" w:rsidRDefault="008E06A2" w:rsidP="008E06A2">
            <w:r w:rsidRPr="00854BBE">
              <w:t>Brewer’s yeast (g/L)</w:t>
            </w:r>
          </w:p>
        </w:tc>
        <w:tc>
          <w:tcPr>
            <w:tcW w:w="1930" w:type="dxa"/>
            <w:tcBorders>
              <w:left w:val="single" w:sz="12" w:space="0" w:color="auto"/>
            </w:tcBorders>
            <w:noWrap/>
            <w:hideMark/>
          </w:tcPr>
          <w:p w14:paraId="2D29C933" w14:textId="4FFFBDA6" w:rsidR="008E06A2" w:rsidRPr="00854BBE" w:rsidRDefault="008E06A2" w:rsidP="008E06A2">
            <w:r w:rsidRPr="00946F81">
              <w:t>0</w:t>
            </w:r>
          </w:p>
        </w:tc>
        <w:tc>
          <w:tcPr>
            <w:tcW w:w="2669" w:type="dxa"/>
            <w:noWrap/>
            <w:hideMark/>
          </w:tcPr>
          <w:p w14:paraId="3718876A" w14:textId="3266D7BC" w:rsidR="008E06A2" w:rsidRPr="00854BBE" w:rsidRDefault="008E06A2" w:rsidP="008E06A2">
            <w:r w:rsidRPr="00946F81">
              <w:t>11.85</w:t>
            </w:r>
          </w:p>
        </w:tc>
        <w:tc>
          <w:tcPr>
            <w:tcW w:w="2781" w:type="dxa"/>
            <w:noWrap/>
            <w:hideMark/>
          </w:tcPr>
          <w:p w14:paraId="430FB7D6" w14:textId="78514DA4" w:rsidR="008E06A2" w:rsidRPr="00854BBE" w:rsidRDefault="008E06A2" w:rsidP="008E06A2">
            <w:r w:rsidRPr="00946F81">
              <w:t>105.9</w:t>
            </w:r>
          </w:p>
        </w:tc>
      </w:tr>
      <w:tr w:rsidR="00F64CE3" w:rsidRPr="00854BBE" w14:paraId="7011D9DA" w14:textId="77777777" w:rsidTr="004B5CEA">
        <w:trPr>
          <w:trHeight w:val="354"/>
          <w:jc w:val="center"/>
        </w:trPr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0DC2762" w14:textId="77777777" w:rsidR="008E06A2" w:rsidRPr="00854BBE" w:rsidRDefault="008E06A2" w:rsidP="008E06A2">
            <w:r w:rsidRPr="00854BBE">
              <w:t>Sucrose (g/L)</w:t>
            </w:r>
          </w:p>
        </w:tc>
        <w:tc>
          <w:tcPr>
            <w:tcW w:w="1930" w:type="dxa"/>
            <w:tcBorders>
              <w:left w:val="single" w:sz="12" w:space="0" w:color="auto"/>
            </w:tcBorders>
            <w:noWrap/>
            <w:hideMark/>
          </w:tcPr>
          <w:p w14:paraId="48DFCE5E" w14:textId="7D7C98F3" w:rsidR="008E06A2" w:rsidRPr="00854BBE" w:rsidRDefault="008E06A2" w:rsidP="008E06A2">
            <w:r w:rsidRPr="00946F81">
              <w:t>0</w:t>
            </w:r>
          </w:p>
        </w:tc>
        <w:tc>
          <w:tcPr>
            <w:tcW w:w="2669" w:type="dxa"/>
            <w:noWrap/>
            <w:hideMark/>
          </w:tcPr>
          <w:p w14:paraId="4CFCB80D" w14:textId="3CD73AA3" w:rsidR="008E06A2" w:rsidRPr="00854BBE" w:rsidRDefault="008E06A2" w:rsidP="008E06A2">
            <w:r w:rsidRPr="00946F81">
              <w:t>0</w:t>
            </w:r>
          </w:p>
        </w:tc>
        <w:tc>
          <w:tcPr>
            <w:tcW w:w="2781" w:type="dxa"/>
            <w:noWrap/>
            <w:hideMark/>
          </w:tcPr>
          <w:p w14:paraId="162DA4A4" w14:textId="6DD60394" w:rsidR="008E06A2" w:rsidRPr="00854BBE" w:rsidRDefault="008E06A2" w:rsidP="008E06A2">
            <w:r w:rsidRPr="00946F81">
              <w:t>0</w:t>
            </w:r>
          </w:p>
        </w:tc>
      </w:tr>
      <w:tr w:rsidR="00F64CE3" w:rsidRPr="00854BBE" w14:paraId="1AC0E4E9" w14:textId="77777777" w:rsidTr="004B5CEA">
        <w:trPr>
          <w:trHeight w:val="354"/>
          <w:jc w:val="center"/>
        </w:trPr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7DF7BD3" w14:textId="77777777" w:rsidR="008E06A2" w:rsidRPr="00854BBE" w:rsidRDefault="008E06A2" w:rsidP="008E06A2">
            <w:r w:rsidRPr="00854BBE">
              <w:t>Fly Agar (g/L)</w:t>
            </w:r>
          </w:p>
        </w:tc>
        <w:tc>
          <w:tcPr>
            <w:tcW w:w="1930" w:type="dxa"/>
            <w:tcBorders>
              <w:left w:val="single" w:sz="12" w:space="0" w:color="auto"/>
            </w:tcBorders>
            <w:noWrap/>
            <w:hideMark/>
          </w:tcPr>
          <w:p w14:paraId="539E42C4" w14:textId="286E20B6" w:rsidR="008E06A2" w:rsidRPr="00854BBE" w:rsidRDefault="008E06A2" w:rsidP="008E06A2">
            <w:r w:rsidRPr="00946F81">
              <w:t>15</w:t>
            </w:r>
          </w:p>
        </w:tc>
        <w:tc>
          <w:tcPr>
            <w:tcW w:w="2669" w:type="dxa"/>
            <w:noWrap/>
            <w:hideMark/>
          </w:tcPr>
          <w:p w14:paraId="79742F71" w14:textId="540F49E1" w:rsidR="008E06A2" w:rsidRPr="00854BBE" w:rsidRDefault="008E06A2" w:rsidP="008E06A2">
            <w:r w:rsidRPr="00946F81">
              <w:t>15</w:t>
            </w:r>
          </w:p>
        </w:tc>
        <w:tc>
          <w:tcPr>
            <w:tcW w:w="2781" w:type="dxa"/>
            <w:noWrap/>
            <w:hideMark/>
          </w:tcPr>
          <w:p w14:paraId="794D04DF" w14:textId="2841B1DB" w:rsidR="008E06A2" w:rsidRPr="00854BBE" w:rsidRDefault="008E06A2" w:rsidP="008E06A2">
            <w:r w:rsidRPr="00946F81">
              <w:t>15</w:t>
            </w:r>
          </w:p>
        </w:tc>
      </w:tr>
      <w:tr w:rsidR="00F64CE3" w:rsidRPr="00854BBE" w14:paraId="55C286F6" w14:textId="77777777" w:rsidTr="004B5CEA">
        <w:trPr>
          <w:trHeight w:val="354"/>
          <w:jc w:val="center"/>
        </w:trPr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51A88E5" w14:textId="77777777" w:rsidR="008E06A2" w:rsidRPr="00854BBE" w:rsidRDefault="008E06A2" w:rsidP="008E06A2">
            <w:r w:rsidRPr="00854BBE">
              <w:t>Acid Mix (ml/L)</w:t>
            </w:r>
          </w:p>
        </w:tc>
        <w:tc>
          <w:tcPr>
            <w:tcW w:w="1930" w:type="dxa"/>
            <w:tcBorders>
              <w:left w:val="single" w:sz="12" w:space="0" w:color="auto"/>
            </w:tcBorders>
            <w:noWrap/>
            <w:hideMark/>
          </w:tcPr>
          <w:p w14:paraId="1602B99F" w14:textId="6B1CE0D2" w:rsidR="008E06A2" w:rsidRPr="00854BBE" w:rsidRDefault="008E06A2" w:rsidP="008E06A2">
            <w:r w:rsidRPr="00946F81">
              <w:t>10</w:t>
            </w:r>
          </w:p>
        </w:tc>
        <w:tc>
          <w:tcPr>
            <w:tcW w:w="2669" w:type="dxa"/>
            <w:noWrap/>
            <w:hideMark/>
          </w:tcPr>
          <w:p w14:paraId="0197C921" w14:textId="1D687F70" w:rsidR="008E06A2" w:rsidRPr="00854BBE" w:rsidRDefault="008E06A2" w:rsidP="008E06A2">
            <w:r w:rsidRPr="00946F81">
              <w:t>10</w:t>
            </w:r>
          </w:p>
        </w:tc>
        <w:tc>
          <w:tcPr>
            <w:tcW w:w="2781" w:type="dxa"/>
            <w:noWrap/>
            <w:hideMark/>
          </w:tcPr>
          <w:p w14:paraId="370BAB97" w14:textId="571910BA" w:rsidR="008E06A2" w:rsidRPr="00854BBE" w:rsidRDefault="008E06A2" w:rsidP="008E06A2">
            <w:r w:rsidRPr="00946F81">
              <w:t>10</w:t>
            </w:r>
          </w:p>
        </w:tc>
      </w:tr>
      <w:tr w:rsidR="008E06A2" w:rsidRPr="00854BBE" w14:paraId="16A257A5" w14:textId="77777777" w:rsidTr="004B5CEA">
        <w:trPr>
          <w:trHeight w:val="354"/>
          <w:jc w:val="center"/>
        </w:trPr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560B5F54" w14:textId="11A95D79" w:rsidR="008E06A2" w:rsidRDefault="008E06A2" w:rsidP="008E0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tional Components Lard (g/L)</w:t>
            </w:r>
          </w:p>
          <w:p w14:paraId="22C07F22" w14:textId="5696816E" w:rsidR="008E06A2" w:rsidRPr="00854BBE" w:rsidRDefault="008E06A2" w:rsidP="008E06A2"/>
        </w:tc>
        <w:tc>
          <w:tcPr>
            <w:tcW w:w="1930" w:type="dxa"/>
            <w:tcBorders>
              <w:left w:val="single" w:sz="12" w:space="0" w:color="auto"/>
            </w:tcBorders>
            <w:noWrap/>
          </w:tcPr>
          <w:p w14:paraId="4DDA072E" w14:textId="7731A4B2" w:rsidR="008E06A2" w:rsidRPr="00854BBE" w:rsidRDefault="008E06A2" w:rsidP="008E06A2">
            <w:r w:rsidRPr="00836964">
              <w:t>75.45 (Lard)</w:t>
            </w:r>
          </w:p>
        </w:tc>
        <w:tc>
          <w:tcPr>
            <w:tcW w:w="2669" w:type="dxa"/>
            <w:noWrap/>
          </w:tcPr>
          <w:p w14:paraId="405242A8" w14:textId="52F8D8F6" w:rsidR="008E06A2" w:rsidRPr="00854BBE" w:rsidRDefault="008E06A2" w:rsidP="008E06A2">
            <w:r w:rsidRPr="00836964">
              <w:t>70.48 (Lard)</w:t>
            </w:r>
          </w:p>
        </w:tc>
        <w:tc>
          <w:tcPr>
            <w:tcW w:w="2781" w:type="dxa"/>
            <w:noWrap/>
          </w:tcPr>
          <w:p w14:paraId="2ED403CB" w14:textId="69F25721" w:rsidR="008E06A2" w:rsidRPr="00854BBE" w:rsidRDefault="008E06A2" w:rsidP="008E06A2">
            <w:r w:rsidRPr="00836964">
              <w:t>31.0</w:t>
            </w:r>
            <w:r>
              <w:t>7</w:t>
            </w:r>
            <w:r w:rsidRPr="00836964">
              <w:t xml:space="preserve"> (Lard)</w:t>
            </w:r>
          </w:p>
        </w:tc>
      </w:tr>
    </w:tbl>
    <w:p w14:paraId="44C3DBD3" w14:textId="2949C4B5" w:rsidR="00177617" w:rsidRDefault="00177617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2509"/>
        <w:gridCol w:w="1441"/>
        <w:gridCol w:w="1440"/>
        <w:gridCol w:w="1440"/>
        <w:gridCol w:w="1164"/>
        <w:gridCol w:w="1816"/>
      </w:tblGrid>
      <w:tr w:rsidR="00266399" w:rsidRPr="00DA2EEB" w14:paraId="0C46486A" w14:textId="77777777" w:rsidTr="00E471DF">
        <w:trPr>
          <w:trHeight w:val="36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04A7B" w14:textId="149164B0" w:rsidR="00266399" w:rsidRPr="007B0A49" w:rsidRDefault="00266399" w:rsidP="00266399">
            <w:pPr>
              <w:jc w:val="center"/>
            </w:pPr>
            <w:r w:rsidRPr="00266399">
              <w:t>Figure 2 - figure supplement 2A</w:t>
            </w:r>
            <w:r>
              <w:t xml:space="preserve"> (1)</w:t>
            </w:r>
          </w:p>
        </w:tc>
      </w:tr>
      <w:tr w:rsidR="00266399" w:rsidRPr="00DA2EEB" w14:paraId="586D4A4B" w14:textId="77777777" w:rsidTr="00E471DF">
        <w:trPr>
          <w:trHeight w:val="36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4B8E3" w14:textId="77777777" w:rsidR="00266399" w:rsidRPr="00FA1D37" w:rsidRDefault="00266399" w:rsidP="00266399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</w:tcPr>
          <w:p w14:paraId="7045C703" w14:textId="10051A79" w:rsidR="00266399" w:rsidRPr="00DA2EEB" w:rsidRDefault="00266399" w:rsidP="00266399">
            <w:r w:rsidRPr="00E64FA7">
              <w:t>HS + inulin</w:t>
            </w:r>
          </w:p>
        </w:tc>
        <w:tc>
          <w:tcPr>
            <w:tcW w:w="1440" w:type="dxa"/>
            <w:noWrap/>
          </w:tcPr>
          <w:p w14:paraId="3FF0A351" w14:textId="4647C8D3" w:rsidR="00266399" w:rsidRPr="00DA2EEB" w:rsidRDefault="00266399" w:rsidP="00266399">
            <w:r w:rsidRPr="00E64FA7">
              <w:t>HS + pectin</w:t>
            </w:r>
          </w:p>
        </w:tc>
        <w:tc>
          <w:tcPr>
            <w:tcW w:w="1440" w:type="dxa"/>
            <w:noWrap/>
          </w:tcPr>
          <w:p w14:paraId="0DB6438E" w14:textId="79FB895B" w:rsidR="00266399" w:rsidRPr="00DA2EEB" w:rsidRDefault="00266399" w:rsidP="00266399">
            <w:r w:rsidRPr="00E64FA7">
              <w:t>HS + pectin2</w:t>
            </w:r>
          </w:p>
        </w:tc>
        <w:tc>
          <w:tcPr>
            <w:tcW w:w="1164" w:type="dxa"/>
            <w:noWrap/>
          </w:tcPr>
          <w:p w14:paraId="244A4BFF" w14:textId="175ABDF4" w:rsidR="00266399" w:rsidRPr="00DA2EEB" w:rsidRDefault="00266399" w:rsidP="00266399">
            <w:r w:rsidRPr="00E64FA7">
              <w:t>HS + cellulose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noWrap/>
          </w:tcPr>
          <w:p w14:paraId="51522BF6" w14:textId="26995E3F" w:rsidR="00266399" w:rsidRPr="00DA2EEB" w:rsidRDefault="00266399" w:rsidP="00266399">
            <w:r w:rsidRPr="00E64FA7">
              <w:t>HS + cellulose2</w:t>
            </w:r>
          </w:p>
        </w:tc>
      </w:tr>
      <w:tr w:rsidR="00266399" w:rsidRPr="00C344A9" w14:paraId="3B14B6A6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73C7F57C" w14:textId="77777777" w:rsidR="00266399" w:rsidRPr="00DA2EEB" w:rsidRDefault="00266399" w:rsidP="00266399">
            <w:r w:rsidRPr="00854BBE">
              <w:t>Brewer’s yeast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592198DF" w14:textId="1B5926F2" w:rsidR="00266399" w:rsidRPr="00DA2EEB" w:rsidRDefault="00266399" w:rsidP="00266399">
            <w:r w:rsidRPr="007812DE">
              <w:t>11.85</w:t>
            </w:r>
          </w:p>
        </w:tc>
        <w:tc>
          <w:tcPr>
            <w:tcW w:w="1440" w:type="dxa"/>
            <w:noWrap/>
            <w:hideMark/>
          </w:tcPr>
          <w:p w14:paraId="78F2828B" w14:textId="676AFEAB" w:rsidR="00266399" w:rsidRPr="00DA2EEB" w:rsidRDefault="00266399" w:rsidP="00266399">
            <w:r w:rsidRPr="007812DE">
              <w:t>11.85</w:t>
            </w:r>
          </w:p>
        </w:tc>
        <w:tc>
          <w:tcPr>
            <w:tcW w:w="1440" w:type="dxa"/>
            <w:noWrap/>
            <w:hideMark/>
          </w:tcPr>
          <w:p w14:paraId="0A86FF0B" w14:textId="616C893E" w:rsidR="00266399" w:rsidRPr="00DA2EEB" w:rsidRDefault="00266399" w:rsidP="00266399">
            <w:r w:rsidRPr="007812DE">
              <w:t>11.85</w:t>
            </w:r>
          </w:p>
        </w:tc>
        <w:tc>
          <w:tcPr>
            <w:tcW w:w="1164" w:type="dxa"/>
            <w:noWrap/>
            <w:hideMark/>
          </w:tcPr>
          <w:p w14:paraId="77F2F5E0" w14:textId="15C87932" w:rsidR="00266399" w:rsidRPr="00DA2EEB" w:rsidRDefault="00266399" w:rsidP="00266399">
            <w:r w:rsidRPr="007812DE">
              <w:t>11.85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noWrap/>
            <w:hideMark/>
          </w:tcPr>
          <w:p w14:paraId="3ECF8B03" w14:textId="55BC1962" w:rsidR="00266399" w:rsidRPr="00DA2EEB" w:rsidRDefault="00266399" w:rsidP="00266399">
            <w:r w:rsidRPr="007812DE">
              <w:t>11.85</w:t>
            </w:r>
          </w:p>
        </w:tc>
      </w:tr>
      <w:tr w:rsidR="00266399" w:rsidRPr="00C344A9" w14:paraId="6D2F83C4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24AFDFDD" w14:textId="77777777" w:rsidR="00266399" w:rsidRPr="00DA2EEB" w:rsidRDefault="00266399" w:rsidP="00266399">
            <w:r w:rsidRPr="00854BBE">
              <w:t>Sucrose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0A2BE7CC" w14:textId="637EC55B" w:rsidR="00266399" w:rsidRPr="00DA2EEB" w:rsidRDefault="00266399" w:rsidP="00266399">
            <w:r w:rsidRPr="007812DE">
              <w:t>168.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51682DAA" w14:textId="14C27020" w:rsidR="00266399" w:rsidRPr="00DA2EEB" w:rsidRDefault="00266399" w:rsidP="00266399">
            <w:r w:rsidRPr="007812DE">
              <w:t>168.1</w:t>
            </w:r>
          </w:p>
        </w:tc>
        <w:tc>
          <w:tcPr>
            <w:tcW w:w="1440" w:type="dxa"/>
            <w:noWrap/>
            <w:hideMark/>
          </w:tcPr>
          <w:p w14:paraId="24ACA136" w14:textId="72550D7A" w:rsidR="00266399" w:rsidRPr="00DA2EEB" w:rsidRDefault="00266399" w:rsidP="00266399">
            <w:r w:rsidRPr="007812DE">
              <w:t>168.1</w:t>
            </w:r>
          </w:p>
        </w:tc>
        <w:tc>
          <w:tcPr>
            <w:tcW w:w="1164" w:type="dxa"/>
            <w:noWrap/>
            <w:hideMark/>
          </w:tcPr>
          <w:p w14:paraId="0DB14EEA" w14:textId="5B4C68D6" w:rsidR="00266399" w:rsidRPr="00DA2EEB" w:rsidRDefault="00266399" w:rsidP="00266399">
            <w:r w:rsidRPr="007812DE">
              <w:t>168.1</w:t>
            </w:r>
          </w:p>
        </w:tc>
        <w:tc>
          <w:tcPr>
            <w:tcW w:w="1816" w:type="dxa"/>
            <w:noWrap/>
            <w:hideMark/>
          </w:tcPr>
          <w:p w14:paraId="662D269F" w14:textId="599CD8F1" w:rsidR="00266399" w:rsidRPr="00DA2EEB" w:rsidRDefault="00266399" w:rsidP="00266399">
            <w:r w:rsidRPr="007812DE">
              <w:t>168.1</w:t>
            </w:r>
          </w:p>
        </w:tc>
      </w:tr>
      <w:tr w:rsidR="00266399" w:rsidRPr="00C344A9" w14:paraId="2B0CBA91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52DEE685" w14:textId="77777777" w:rsidR="00266399" w:rsidRPr="00DA2EEB" w:rsidRDefault="00266399" w:rsidP="00266399">
            <w:r w:rsidRPr="00854BBE">
              <w:t>Fly Agar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4C3E60F2" w14:textId="0FABC6D3" w:rsidR="00266399" w:rsidRPr="00DA2EEB" w:rsidRDefault="00266399" w:rsidP="00266399">
            <w:r w:rsidRPr="007812DE">
              <w:t>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1019FB95" w14:textId="66614F4C" w:rsidR="00266399" w:rsidRPr="00DA2EEB" w:rsidRDefault="00266399" w:rsidP="00266399">
            <w:r w:rsidRPr="007812DE">
              <w:t>15</w:t>
            </w:r>
          </w:p>
        </w:tc>
        <w:tc>
          <w:tcPr>
            <w:tcW w:w="1440" w:type="dxa"/>
            <w:noWrap/>
            <w:hideMark/>
          </w:tcPr>
          <w:p w14:paraId="4FD54A89" w14:textId="3A7A11FF" w:rsidR="00266399" w:rsidRPr="00DA2EEB" w:rsidRDefault="00266399" w:rsidP="00266399">
            <w:r w:rsidRPr="007812DE">
              <w:t>15</w:t>
            </w:r>
          </w:p>
        </w:tc>
        <w:tc>
          <w:tcPr>
            <w:tcW w:w="1164" w:type="dxa"/>
            <w:noWrap/>
            <w:hideMark/>
          </w:tcPr>
          <w:p w14:paraId="44994794" w14:textId="47D509FA" w:rsidR="00266399" w:rsidRPr="00DA2EEB" w:rsidRDefault="00266399" w:rsidP="00266399">
            <w:r w:rsidRPr="007812DE">
              <w:t>15</w:t>
            </w:r>
          </w:p>
        </w:tc>
        <w:tc>
          <w:tcPr>
            <w:tcW w:w="1816" w:type="dxa"/>
            <w:noWrap/>
            <w:hideMark/>
          </w:tcPr>
          <w:p w14:paraId="475BE27D" w14:textId="57FFD408" w:rsidR="00266399" w:rsidRPr="00DA2EEB" w:rsidRDefault="00266399" w:rsidP="00266399">
            <w:r w:rsidRPr="007812DE">
              <w:t>15</w:t>
            </w:r>
          </w:p>
        </w:tc>
      </w:tr>
      <w:tr w:rsidR="00266399" w:rsidRPr="00C344A9" w14:paraId="4EDB20D3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225E0865" w14:textId="77777777" w:rsidR="00266399" w:rsidRPr="00DA2EEB" w:rsidRDefault="00266399" w:rsidP="00266399">
            <w:r w:rsidRPr="00854BBE">
              <w:t>Acid Mix (ml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0C74DB9E" w14:textId="2BD15A01" w:rsidR="00266399" w:rsidRPr="00DA2EEB" w:rsidRDefault="00266399" w:rsidP="00266399">
            <w:r w:rsidRPr="007812D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19F677" w14:textId="77046490" w:rsidR="00266399" w:rsidRPr="00DA2EEB" w:rsidRDefault="00266399" w:rsidP="00266399">
            <w:r w:rsidRPr="007812DE">
              <w:t>10</w:t>
            </w:r>
          </w:p>
        </w:tc>
        <w:tc>
          <w:tcPr>
            <w:tcW w:w="1440" w:type="dxa"/>
            <w:noWrap/>
            <w:hideMark/>
          </w:tcPr>
          <w:p w14:paraId="51112AAA" w14:textId="646AA7A6" w:rsidR="00266399" w:rsidRPr="00DA2EEB" w:rsidRDefault="00266399" w:rsidP="00266399">
            <w:r w:rsidRPr="007812DE">
              <w:t>10</w:t>
            </w:r>
          </w:p>
        </w:tc>
        <w:tc>
          <w:tcPr>
            <w:tcW w:w="1164" w:type="dxa"/>
            <w:noWrap/>
            <w:hideMark/>
          </w:tcPr>
          <w:p w14:paraId="1A9EAA48" w14:textId="4011C69D" w:rsidR="00266399" w:rsidRPr="00DA2EEB" w:rsidRDefault="00266399" w:rsidP="00266399">
            <w:r w:rsidRPr="007812DE">
              <w:t>10</w:t>
            </w:r>
          </w:p>
        </w:tc>
        <w:tc>
          <w:tcPr>
            <w:tcW w:w="1816" w:type="dxa"/>
            <w:noWrap/>
            <w:hideMark/>
          </w:tcPr>
          <w:p w14:paraId="53F73C8F" w14:textId="03634916" w:rsidR="00266399" w:rsidRPr="00DA2EEB" w:rsidRDefault="00266399" w:rsidP="00266399">
            <w:r w:rsidRPr="007812DE">
              <w:t>10</w:t>
            </w:r>
          </w:p>
        </w:tc>
      </w:tr>
      <w:tr w:rsidR="00266399" w:rsidRPr="00C344A9" w14:paraId="44E2D749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53174" w14:textId="1A5B130F" w:rsidR="00266399" w:rsidRPr="00266399" w:rsidRDefault="00266399" w:rsidP="002663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tional Components Fibers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</w:tcPr>
          <w:p w14:paraId="0D46F1D5" w14:textId="386418F7" w:rsidR="00266399" w:rsidRPr="007B0A49" w:rsidRDefault="00266399" w:rsidP="00266399">
            <w:r w:rsidRPr="003D5D1D">
              <w:t>28.59 inuli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14:paraId="75B81ED0" w14:textId="731E8874" w:rsidR="00266399" w:rsidRPr="007B0A49" w:rsidRDefault="00266399" w:rsidP="00266399">
            <w:r w:rsidRPr="003D5D1D">
              <w:t>28.59 pectin</w:t>
            </w:r>
          </w:p>
        </w:tc>
        <w:tc>
          <w:tcPr>
            <w:tcW w:w="1440" w:type="dxa"/>
            <w:noWrap/>
          </w:tcPr>
          <w:p w14:paraId="338318BC" w14:textId="58CE43E9" w:rsidR="00266399" w:rsidRPr="007B0A49" w:rsidRDefault="00266399" w:rsidP="00266399">
            <w:r w:rsidRPr="003D5D1D">
              <w:t>57.1</w:t>
            </w:r>
            <w:r>
              <w:t>9</w:t>
            </w:r>
            <w:r w:rsidRPr="003D5D1D">
              <w:t xml:space="preserve"> pectin</w:t>
            </w:r>
          </w:p>
        </w:tc>
        <w:tc>
          <w:tcPr>
            <w:tcW w:w="1164" w:type="dxa"/>
            <w:noWrap/>
          </w:tcPr>
          <w:p w14:paraId="4758B1D9" w14:textId="7C103914" w:rsidR="00266399" w:rsidRPr="007B0A49" w:rsidRDefault="00266399" w:rsidP="00266399">
            <w:r w:rsidRPr="003D5D1D">
              <w:t>28.59 cellulose</w:t>
            </w:r>
          </w:p>
        </w:tc>
        <w:tc>
          <w:tcPr>
            <w:tcW w:w="1816" w:type="dxa"/>
            <w:noWrap/>
          </w:tcPr>
          <w:p w14:paraId="30ABAB99" w14:textId="65ED44FC" w:rsidR="00266399" w:rsidRPr="007B0A49" w:rsidRDefault="00266399" w:rsidP="00266399">
            <w:r w:rsidRPr="003D5D1D">
              <w:t>57.1</w:t>
            </w:r>
            <w:r>
              <w:t>9</w:t>
            </w:r>
            <w:r w:rsidRPr="003D5D1D">
              <w:t xml:space="preserve"> cellulose</w:t>
            </w:r>
          </w:p>
        </w:tc>
      </w:tr>
    </w:tbl>
    <w:p w14:paraId="0ADA8C98" w14:textId="2AE2E1E3" w:rsidR="00266399" w:rsidRDefault="00266399"/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509"/>
        <w:gridCol w:w="1441"/>
        <w:gridCol w:w="1440"/>
        <w:gridCol w:w="1440"/>
        <w:gridCol w:w="3070"/>
      </w:tblGrid>
      <w:tr w:rsidR="00266399" w:rsidRPr="00DA2EEB" w14:paraId="4707C781" w14:textId="77777777" w:rsidTr="00E471DF">
        <w:trPr>
          <w:trHeight w:val="368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FD8E7" w14:textId="77777777" w:rsidR="00266399" w:rsidRPr="007B0A49" w:rsidRDefault="00266399" w:rsidP="00374990">
            <w:pPr>
              <w:jc w:val="center"/>
            </w:pPr>
            <w:r w:rsidRPr="00266399">
              <w:t>Figure 2 - figure supplement 2A</w:t>
            </w:r>
            <w:r>
              <w:t xml:space="preserve"> (2)</w:t>
            </w:r>
          </w:p>
        </w:tc>
      </w:tr>
      <w:tr w:rsidR="00266399" w:rsidRPr="00DA2EEB" w14:paraId="2015F8C8" w14:textId="77777777" w:rsidTr="00E471DF">
        <w:trPr>
          <w:trHeight w:val="36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D7104" w14:textId="77777777" w:rsidR="00266399" w:rsidRPr="00FA1D37" w:rsidRDefault="00266399" w:rsidP="00266399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lastRenderedPageBreak/>
              <w:t>Ingredients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</w:tcPr>
          <w:p w14:paraId="37654F11" w14:textId="2D66BDAC" w:rsidR="00266399" w:rsidRPr="00DA2EEB" w:rsidRDefault="00266399" w:rsidP="00266399">
            <w:r w:rsidRPr="00127307">
              <w:t>HS + inulin + pectin + cellulose (All fibers, AF)</w:t>
            </w:r>
          </w:p>
        </w:tc>
        <w:tc>
          <w:tcPr>
            <w:tcW w:w="1440" w:type="dxa"/>
            <w:noWrap/>
          </w:tcPr>
          <w:p w14:paraId="449703E3" w14:textId="3448DB84" w:rsidR="00266399" w:rsidRPr="00DA2EEB" w:rsidRDefault="00266399" w:rsidP="00266399">
            <w:proofErr w:type="gramStart"/>
            <w:r w:rsidRPr="00127307">
              <w:t>HS  +</w:t>
            </w:r>
            <w:proofErr w:type="gramEnd"/>
            <w:r w:rsidRPr="00127307">
              <w:t xml:space="preserve"> Pectin2 + Cellulose2</w:t>
            </w:r>
          </w:p>
        </w:tc>
        <w:tc>
          <w:tcPr>
            <w:tcW w:w="1440" w:type="dxa"/>
            <w:noWrap/>
          </w:tcPr>
          <w:p w14:paraId="707CE498" w14:textId="0AD161C8" w:rsidR="00266399" w:rsidRPr="00DA2EEB" w:rsidRDefault="00266399" w:rsidP="00266399">
            <w:r w:rsidRPr="00127307">
              <w:t>HY + AF</w:t>
            </w:r>
          </w:p>
        </w:tc>
        <w:tc>
          <w:tcPr>
            <w:tcW w:w="3070" w:type="dxa"/>
            <w:noWrap/>
          </w:tcPr>
          <w:p w14:paraId="025A7FDA" w14:textId="42F3F9D0" w:rsidR="00266399" w:rsidRPr="00DA2EEB" w:rsidRDefault="00266399" w:rsidP="00266399">
            <w:r w:rsidRPr="00127307">
              <w:t>HY + PC2</w:t>
            </w:r>
          </w:p>
        </w:tc>
      </w:tr>
      <w:tr w:rsidR="00266399" w:rsidRPr="00C344A9" w14:paraId="1191BEAE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05F5DAFD" w14:textId="77777777" w:rsidR="00266399" w:rsidRPr="00DA2EEB" w:rsidRDefault="00266399" w:rsidP="00266399">
            <w:r w:rsidRPr="00854BBE">
              <w:t>Brewer’s yeast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43DED694" w14:textId="1BBCBAFA" w:rsidR="00266399" w:rsidRPr="00DA2EEB" w:rsidRDefault="00266399" w:rsidP="00266399">
            <w:r w:rsidRPr="00D86B6A">
              <w:t>11.85</w:t>
            </w:r>
          </w:p>
        </w:tc>
        <w:tc>
          <w:tcPr>
            <w:tcW w:w="1440" w:type="dxa"/>
            <w:noWrap/>
            <w:hideMark/>
          </w:tcPr>
          <w:p w14:paraId="56DACE38" w14:textId="546EBA5A" w:rsidR="00266399" w:rsidRPr="00DA2EEB" w:rsidRDefault="00266399" w:rsidP="00266399">
            <w:r w:rsidRPr="00D86B6A">
              <w:t>11.85</w:t>
            </w:r>
          </w:p>
        </w:tc>
        <w:tc>
          <w:tcPr>
            <w:tcW w:w="1440" w:type="dxa"/>
            <w:noWrap/>
            <w:hideMark/>
          </w:tcPr>
          <w:p w14:paraId="23262E1C" w14:textId="307B961E" w:rsidR="00266399" w:rsidRPr="00DA2EEB" w:rsidRDefault="00266399" w:rsidP="00266399">
            <w:r w:rsidRPr="00D86B6A">
              <w:t>105.9</w:t>
            </w:r>
          </w:p>
        </w:tc>
        <w:tc>
          <w:tcPr>
            <w:tcW w:w="3070" w:type="dxa"/>
            <w:noWrap/>
            <w:hideMark/>
          </w:tcPr>
          <w:p w14:paraId="0AC3B401" w14:textId="3C4FC234" w:rsidR="00266399" w:rsidRPr="00DA2EEB" w:rsidRDefault="00266399" w:rsidP="00266399">
            <w:r w:rsidRPr="00D86B6A">
              <w:t>105.9</w:t>
            </w:r>
          </w:p>
        </w:tc>
      </w:tr>
      <w:tr w:rsidR="00266399" w:rsidRPr="00C344A9" w14:paraId="7CB87B3C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1F4CC7BE" w14:textId="77777777" w:rsidR="00266399" w:rsidRPr="00DA2EEB" w:rsidRDefault="00266399" w:rsidP="00266399">
            <w:r w:rsidRPr="00854BBE">
              <w:t>Sucrose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5F979625" w14:textId="7C2A657E" w:rsidR="00266399" w:rsidRPr="00DA2EEB" w:rsidRDefault="00266399" w:rsidP="00266399">
            <w:r w:rsidRPr="00D86B6A">
              <w:t>168.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5567E647" w14:textId="5363D0E2" w:rsidR="00266399" w:rsidRPr="00DA2EEB" w:rsidRDefault="00266399" w:rsidP="00266399">
            <w:r w:rsidRPr="00D86B6A">
              <w:t>168.1</w:t>
            </w:r>
          </w:p>
        </w:tc>
        <w:tc>
          <w:tcPr>
            <w:tcW w:w="1440" w:type="dxa"/>
            <w:noWrap/>
            <w:hideMark/>
          </w:tcPr>
          <w:p w14:paraId="0DFA0DA9" w14:textId="4597D64C" w:rsidR="00266399" w:rsidRPr="00DA2EEB" w:rsidRDefault="00266399" w:rsidP="00266399">
            <w:r w:rsidRPr="00D86B6A">
              <w:t>74.1</w:t>
            </w:r>
          </w:p>
        </w:tc>
        <w:tc>
          <w:tcPr>
            <w:tcW w:w="3070" w:type="dxa"/>
            <w:noWrap/>
            <w:hideMark/>
          </w:tcPr>
          <w:p w14:paraId="4CEAB408" w14:textId="73297CB4" w:rsidR="00266399" w:rsidRPr="00DA2EEB" w:rsidRDefault="00266399" w:rsidP="00266399">
            <w:r w:rsidRPr="00D86B6A">
              <w:t>74.1</w:t>
            </w:r>
          </w:p>
        </w:tc>
      </w:tr>
      <w:tr w:rsidR="00266399" w:rsidRPr="00C344A9" w14:paraId="5AA3BF56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4C5CB2EB" w14:textId="77777777" w:rsidR="00266399" w:rsidRPr="00DA2EEB" w:rsidRDefault="00266399" w:rsidP="00266399">
            <w:r w:rsidRPr="00854BBE">
              <w:t>Fly Agar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1B48C09C" w14:textId="78E85C83" w:rsidR="00266399" w:rsidRPr="00DA2EEB" w:rsidRDefault="00266399" w:rsidP="00266399">
            <w:r w:rsidRPr="00D86B6A">
              <w:t>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5111CEFA" w14:textId="6C4516B2" w:rsidR="00266399" w:rsidRPr="00DA2EEB" w:rsidRDefault="00266399" w:rsidP="00266399">
            <w:r w:rsidRPr="00D86B6A">
              <w:t>15</w:t>
            </w:r>
          </w:p>
        </w:tc>
        <w:tc>
          <w:tcPr>
            <w:tcW w:w="1440" w:type="dxa"/>
            <w:noWrap/>
            <w:hideMark/>
          </w:tcPr>
          <w:p w14:paraId="333E3067" w14:textId="467F9C4B" w:rsidR="00266399" w:rsidRPr="00DA2EEB" w:rsidRDefault="00266399" w:rsidP="00266399">
            <w:r w:rsidRPr="00D86B6A">
              <w:t>15</w:t>
            </w:r>
          </w:p>
        </w:tc>
        <w:tc>
          <w:tcPr>
            <w:tcW w:w="3070" w:type="dxa"/>
            <w:noWrap/>
            <w:hideMark/>
          </w:tcPr>
          <w:p w14:paraId="73D3A240" w14:textId="7B360D8C" w:rsidR="00266399" w:rsidRPr="00DA2EEB" w:rsidRDefault="00266399" w:rsidP="00266399">
            <w:r w:rsidRPr="00D86B6A">
              <w:t>15</w:t>
            </w:r>
          </w:p>
        </w:tc>
      </w:tr>
      <w:tr w:rsidR="00266399" w:rsidRPr="00C344A9" w14:paraId="4494DAC4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56F01B82" w14:textId="77777777" w:rsidR="00266399" w:rsidRPr="00DA2EEB" w:rsidRDefault="00266399" w:rsidP="00266399">
            <w:r w:rsidRPr="00854BBE">
              <w:t>Acid Mix (ml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545C3F30" w14:textId="5A28762E" w:rsidR="00266399" w:rsidRPr="00DA2EEB" w:rsidRDefault="00266399" w:rsidP="00266399">
            <w:r w:rsidRPr="00D86B6A"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F10307" w14:textId="15C0183B" w:rsidR="00266399" w:rsidRPr="00DA2EEB" w:rsidRDefault="00266399" w:rsidP="00266399">
            <w:r w:rsidRPr="00D86B6A">
              <w:t>10</w:t>
            </w:r>
          </w:p>
        </w:tc>
        <w:tc>
          <w:tcPr>
            <w:tcW w:w="1440" w:type="dxa"/>
            <w:noWrap/>
            <w:hideMark/>
          </w:tcPr>
          <w:p w14:paraId="460E27A4" w14:textId="71491EFB" w:rsidR="00266399" w:rsidRPr="00DA2EEB" w:rsidRDefault="00266399" w:rsidP="00266399">
            <w:r w:rsidRPr="00D86B6A">
              <w:t>10</w:t>
            </w:r>
          </w:p>
        </w:tc>
        <w:tc>
          <w:tcPr>
            <w:tcW w:w="3070" w:type="dxa"/>
            <w:noWrap/>
            <w:hideMark/>
          </w:tcPr>
          <w:p w14:paraId="2813A169" w14:textId="4AAC94B7" w:rsidR="00266399" w:rsidRPr="00DA2EEB" w:rsidRDefault="00266399" w:rsidP="00266399">
            <w:r w:rsidRPr="00D86B6A">
              <w:t>10</w:t>
            </w:r>
          </w:p>
        </w:tc>
      </w:tr>
      <w:tr w:rsidR="00266399" w:rsidRPr="00C344A9" w14:paraId="42F41876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96606" w14:textId="7F7369B8" w:rsidR="00266399" w:rsidRDefault="00266399" w:rsidP="002663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tional Components Fibers (g/L)</w:t>
            </w:r>
          </w:p>
          <w:p w14:paraId="20EBBF56" w14:textId="77777777" w:rsidR="00266399" w:rsidRPr="00854BBE" w:rsidRDefault="00266399" w:rsidP="00266399"/>
        </w:tc>
        <w:tc>
          <w:tcPr>
            <w:tcW w:w="1441" w:type="dxa"/>
            <w:tcBorders>
              <w:left w:val="single" w:sz="12" w:space="0" w:color="auto"/>
            </w:tcBorders>
            <w:noWrap/>
          </w:tcPr>
          <w:p w14:paraId="0F1800D7" w14:textId="00984A92" w:rsidR="00266399" w:rsidRPr="007B0A49" w:rsidRDefault="00266399" w:rsidP="00266399">
            <w:r w:rsidRPr="00E0000E">
              <w:t>19.06 of each fibe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14:paraId="26E4ED3B" w14:textId="6D717550" w:rsidR="00266399" w:rsidRPr="007B0A49" w:rsidRDefault="00266399" w:rsidP="00266399">
            <w:r w:rsidRPr="00E0000E">
              <w:t xml:space="preserve"> 28.59 of each fiber</w:t>
            </w:r>
          </w:p>
        </w:tc>
        <w:tc>
          <w:tcPr>
            <w:tcW w:w="1440" w:type="dxa"/>
            <w:noWrap/>
          </w:tcPr>
          <w:p w14:paraId="376DC1F5" w14:textId="34AE79B2" w:rsidR="00266399" w:rsidRPr="007B0A49" w:rsidRDefault="00266399" w:rsidP="00266399">
            <w:r w:rsidRPr="00E0000E">
              <w:t>19.06 each</w:t>
            </w:r>
          </w:p>
        </w:tc>
        <w:tc>
          <w:tcPr>
            <w:tcW w:w="3070" w:type="dxa"/>
            <w:noWrap/>
          </w:tcPr>
          <w:p w14:paraId="08B69F76" w14:textId="247F7BCE" w:rsidR="00266399" w:rsidRPr="007B0A49" w:rsidRDefault="00266399" w:rsidP="00266399">
            <w:r w:rsidRPr="00E0000E">
              <w:t xml:space="preserve"> 28.59 of each fiber</w:t>
            </w:r>
          </w:p>
        </w:tc>
      </w:tr>
    </w:tbl>
    <w:p w14:paraId="5D00942F" w14:textId="5C0BA5B7" w:rsidR="00266399" w:rsidRDefault="00266399"/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509"/>
        <w:gridCol w:w="1441"/>
        <w:gridCol w:w="1440"/>
        <w:gridCol w:w="1440"/>
        <w:gridCol w:w="3070"/>
      </w:tblGrid>
      <w:tr w:rsidR="00B8696B" w:rsidRPr="00DA2EEB" w14:paraId="21BDD1A5" w14:textId="77777777" w:rsidTr="00E471DF">
        <w:trPr>
          <w:trHeight w:val="368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31F8B" w14:textId="1C4CF412" w:rsidR="00B8696B" w:rsidRPr="007B0A49" w:rsidRDefault="00B8696B" w:rsidP="00374990">
            <w:pPr>
              <w:jc w:val="center"/>
            </w:pPr>
            <w:r w:rsidRPr="00266399">
              <w:t>Figure 2 - figure supplement 2</w:t>
            </w:r>
            <w:r>
              <w:t>B (1)</w:t>
            </w:r>
          </w:p>
        </w:tc>
      </w:tr>
      <w:tr w:rsidR="00B8696B" w:rsidRPr="00DA2EEB" w14:paraId="55D9F84F" w14:textId="77777777" w:rsidTr="00E471DF">
        <w:trPr>
          <w:trHeight w:val="36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20589F" w14:textId="77777777" w:rsidR="00B8696B" w:rsidRPr="00FA1D37" w:rsidRDefault="00B8696B" w:rsidP="00B8696B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</w:tcPr>
          <w:p w14:paraId="15F48FA6" w14:textId="5177BD2C" w:rsidR="00B8696B" w:rsidRPr="00DA2EEB" w:rsidRDefault="00B8696B" w:rsidP="00B8696B">
            <w:r w:rsidRPr="00C01ACF">
              <w:t>HS agar 0.5%</w:t>
            </w:r>
          </w:p>
        </w:tc>
        <w:tc>
          <w:tcPr>
            <w:tcW w:w="1440" w:type="dxa"/>
            <w:noWrap/>
          </w:tcPr>
          <w:p w14:paraId="62379C82" w14:textId="32D1565F" w:rsidR="00B8696B" w:rsidRPr="00DA2EEB" w:rsidRDefault="00B8696B" w:rsidP="00B8696B">
            <w:r w:rsidRPr="00C01ACF">
              <w:t>HS Agar 1%</w:t>
            </w:r>
          </w:p>
        </w:tc>
        <w:tc>
          <w:tcPr>
            <w:tcW w:w="1440" w:type="dxa"/>
            <w:noWrap/>
          </w:tcPr>
          <w:p w14:paraId="0A7C12D4" w14:textId="13FEEA2B" w:rsidR="00B8696B" w:rsidRPr="00DA2EEB" w:rsidRDefault="00B8696B" w:rsidP="00B8696B">
            <w:r w:rsidRPr="00C01ACF">
              <w:t>HS (1.5%)</w:t>
            </w:r>
          </w:p>
        </w:tc>
        <w:tc>
          <w:tcPr>
            <w:tcW w:w="3070" w:type="dxa"/>
            <w:noWrap/>
          </w:tcPr>
          <w:p w14:paraId="54EAFC32" w14:textId="43008C0D" w:rsidR="00B8696B" w:rsidRPr="00DA2EEB" w:rsidRDefault="00B8696B" w:rsidP="00B8696B">
            <w:r w:rsidRPr="00C01ACF">
              <w:t>HS Agar 3%</w:t>
            </w:r>
          </w:p>
        </w:tc>
      </w:tr>
      <w:tr w:rsidR="00B8696B" w:rsidRPr="00C344A9" w14:paraId="111DF03F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2617C8FD" w14:textId="77777777" w:rsidR="00B8696B" w:rsidRPr="00DA2EEB" w:rsidRDefault="00B8696B" w:rsidP="00B8696B">
            <w:r w:rsidRPr="00854BBE">
              <w:t>Brewer’s yeast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79866707" w14:textId="15D70D8B" w:rsidR="00B8696B" w:rsidRPr="00DA2EEB" w:rsidRDefault="00B8696B" w:rsidP="00B8696B">
            <w:r w:rsidRPr="00C01ACF">
              <w:t>11.85</w:t>
            </w:r>
          </w:p>
        </w:tc>
        <w:tc>
          <w:tcPr>
            <w:tcW w:w="1440" w:type="dxa"/>
            <w:noWrap/>
            <w:hideMark/>
          </w:tcPr>
          <w:p w14:paraId="342B5E92" w14:textId="0F0194F1" w:rsidR="00B8696B" w:rsidRPr="00DA2EEB" w:rsidRDefault="00B8696B" w:rsidP="00B8696B">
            <w:r w:rsidRPr="00C01ACF">
              <w:t>11.85</w:t>
            </w:r>
          </w:p>
        </w:tc>
        <w:tc>
          <w:tcPr>
            <w:tcW w:w="1440" w:type="dxa"/>
            <w:noWrap/>
            <w:hideMark/>
          </w:tcPr>
          <w:p w14:paraId="7ED7D795" w14:textId="197EFD26" w:rsidR="00B8696B" w:rsidRPr="00DA2EEB" w:rsidRDefault="00B8696B" w:rsidP="00B8696B">
            <w:r w:rsidRPr="00C01ACF">
              <w:t>11.85</w:t>
            </w:r>
          </w:p>
        </w:tc>
        <w:tc>
          <w:tcPr>
            <w:tcW w:w="3070" w:type="dxa"/>
            <w:noWrap/>
            <w:hideMark/>
          </w:tcPr>
          <w:p w14:paraId="39767973" w14:textId="35CE9FFB" w:rsidR="00B8696B" w:rsidRPr="00DA2EEB" w:rsidRDefault="00B8696B" w:rsidP="00B8696B">
            <w:r w:rsidRPr="00C01ACF">
              <w:t>11.85</w:t>
            </w:r>
          </w:p>
        </w:tc>
      </w:tr>
      <w:tr w:rsidR="00B8696B" w:rsidRPr="00C344A9" w14:paraId="6FF03B4E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44964E98" w14:textId="77777777" w:rsidR="00B8696B" w:rsidRPr="00DA2EEB" w:rsidRDefault="00B8696B" w:rsidP="00B8696B">
            <w:r w:rsidRPr="00854BBE">
              <w:t>Sucrose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5551EF6A" w14:textId="669C3EFC" w:rsidR="00B8696B" w:rsidRPr="00DA2EEB" w:rsidRDefault="00B8696B" w:rsidP="00B8696B">
            <w:r w:rsidRPr="00C01ACF">
              <w:t>168.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435A9950" w14:textId="31CB5EC0" w:rsidR="00B8696B" w:rsidRPr="00DA2EEB" w:rsidRDefault="00B8696B" w:rsidP="00B8696B">
            <w:r w:rsidRPr="00C01ACF">
              <w:t>168.1</w:t>
            </w:r>
          </w:p>
        </w:tc>
        <w:tc>
          <w:tcPr>
            <w:tcW w:w="1440" w:type="dxa"/>
            <w:noWrap/>
            <w:hideMark/>
          </w:tcPr>
          <w:p w14:paraId="05B869CF" w14:textId="057C08B4" w:rsidR="00B8696B" w:rsidRPr="00DA2EEB" w:rsidRDefault="00B8696B" w:rsidP="00B8696B">
            <w:r w:rsidRPr="00C01ACF">
              <w:t>168.1</w:t>
            </w:r>
          </w:p>
        </w:tc>
        <w:tc>
          <w:tcPr>
            <w:tcW w:w="3070" w:type="dxa"/>
            <w:noWrap/>
            <w:hideMark/>
          </w:tcPr>
          <w:p w14:paraId="0EBFD237" w14:textId="360D8771" w:rsidR="00B8696B" w:rsidRPr="00DA2EEB" w:rsidRDefault="00B8696B" w:rsidP="00B8696B">
            <w:r w:rsidRPr="00C01ACF">
              <w:t>168.1</w:t>
            </w:r>
          </w:p>
        </w:tc>
      </w:tr>
      <w:tr w:rsidR="00B8696B" w:rsidRPr="00C344A9" w14:paraId="7783B690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6E20096F" w14:textId="77777777" w:rsidR="00B8696B" w:rsidRPr="00DA2EEB" w:rsidRDefault="00B8696B" w:rsidP="00B8696B">
            <w:r w:rsidRPr="00854BBE">
              <w:t>Fly Agar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5E16C8F4" w14:textId="02FB688C" w:rsidR="00B8696B" w:rsidRPr="00DA2EEB" w:rsidRDefault="00B8696B" w:rsidP="00B8696B">
            <w:r w:rsidRPr="00C01ACF"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2B282C8E" w14:textId="014DF34F" w:rsidR="00B8696B" w:rsidRPr="00DA2EEB" w:rsidRDefault="00B8696B" w:rsidP="00B8696B">
            <w:r w:rsidRPr="00C01ACF">
              <w:t>10</w:t>
            </w:r>
          </w:p>
        </w:tc>
        <w:tc>
          <w:tcPr>
            <w:tcW w:w="1440" w:type="dxa"/>
            <w:noWrap/>
            <w:hideMark/>
          </w:tcPr>
          <w:p w14:paraId="3F421D5A" w14:textId="769014FA" w:rsidR="00B8696B" w:rsidRPr="00DA2EEB" w:rsidRDefault="00B8696B" w:rsidP="00B8696B">
            <w:r w:rsidRPr="00C01ACF">
              <w:t>15</w:t>
            </w:r>
          </w:p>
        </w:tc>
        <w:tc>
          <w:tcPr>
            <w:tcW w:w="3070" w:type="dxa"/>
            <w:noWrap/>
            <w:hideMark/>
          </w:tcPr>
          <w:p w14:paraId="666CD066" w14:textId="57E8B547" w:rsidR="00B8696B" w:rsidRPr="00DA2EEB" w:rsidRDefault="00B8696B" w:rsidP="00B8696B">
            <w:r w:rsidRPr="00C01ACF">
              <w:t>30</w:t>
            </w:r>
          </w:p>
        </w:tc>
      </w:tr>
      <w:tr w:rsidR="00B8696B" w:rsidRPr="00C344A9" w14:paraId="38290354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12FFA688" w14:textId="77777777" w:rsidR="00B8696B" w:rsidRPr="00DA2EEB" w:rsidRDefault="00B8696B" w:rsidP="00B8696B">
            <w:r w:rsidRPr="00854BBE">
              <w:t>Acid Mix (ml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74A45864" w14:textId="50C019EC" w:rsidR="00B8696B" w:rsidRPr="00DA2EEB" w:rsidRDefault="00B8696B" w:rsidP="00B8696B">
            <w:r w:rsidRPr="00C01ACF"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DFDBE1" w14:textId="077AAE27" w:rsidR="00B8696B" w:rsidRPr="00DA2EEB" w:rsidRDefault="00B8696B" w:rsidP="00B8696B">
            <w:r w:rsidRPr="00C01ACF">
              <w:t>10</w:t>
            </w:r>
          </w:p>
        </w:tc>
        <w:tc>
          <w:tcPr>
            <w:tcW w:w="1440" w:type="dxa"/>
            <w:noWrap/>
            <w:hideMark/>
          </w:tcPr>
          <w:p w14:paraId="2A0321C7" w14:textId="7352BF5F" w:rsidR="00B8696B" w:rsidRPr="00DA2EEB" w:rsidRDefault="00B8696B" w:rsidP="00B8696B">
            <w:r w:rsidRPr="00C01ACF">
              <w:t>10</w:t>
            </w:r>
          </w:p>
        </w:tc>
        <w:tc>
          <w:tcPr>
            <w:tcW w:w="3070" w:type="dxa"/>
            <w:noWrap/>
            <w:hideMark/>
          </w:tcPr>
          <w:p w14:paraId="55339D5E" w14:textId="2254C837" w:rsidR="00B8696B" w:rsidRPr="00DA2EEB" w:rsidRDefault="00B8696B" w:rsidP="00B8696B">
            <w:r w:rsidRPr="00C01ACF">
              <w:t>10</w:t>
            </w:r>
          </w:p>
        </w:tc>
      </w:tr>
    </w:tbl>
    <w:p w14:paraId="3F7F9425" w14:textId="7FFE0D0A" w:rsidR="00B8696B" w:rsidRDefault="00B8696B"/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509"/>
        <w:gridCol w:w="1441"/>
        <w:gridCol w:w="1440"/>
        <w:gridCol w:w="1440"/>
        <w:gridCol w:w="3070"/>
      </w:tblGrid>
      <w:tr w:rsidR="00B8696B" w:rsidRPr="00DA2EEB" w14:paraId="0029091D" w14:textId="77777777" w:rsidTr="00E471DF">
        <w:trPr>
          <w:trHeight w:val="368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48401" w14:textId="24B1BAB0" w:rsidR="00B8696B" w:rsidRPr="007B0A49" w:rsidRDefault="00B8696B" w:rsidP="00374990">
            <w:pPr>
              <w:jc w:val="center"/>
            </w:pPr>
            <w:r w:rsidRPr="00266399">
              <w:t>Figure 2 - figure supplement 2</w:t>
            </w:r>
            <w:r>
              <w:t>B (2)</w:t>
            </w:r>
          </w:p>
        </w:tc>
      </w:tr>
      <w:tr w:rsidR="00B8696B" w:rsidRPr="00DA2EEB" w14:paraId="621AB36C" w14:textId="77777777" w:rsidTr="00E471DF">
        <w:trPr>
          <w:trHeight w:val="36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4F3C7B" w14:textId="77777777" w:rsidR="00B8696B" w:rsidRPr="00FA1D37" w:rsidRDefault="00B8696B" w:rsidP="00B8696B">
            <w:pPr>
              <w:rPr>
                <w:b/>
                <w:bCs/>
              </w:rPr>
            </w:pPr>
            <w:r w:rsidRPr="00FA1D37">
              <w:rPr>
                <w:b/>
                <w:bCs/>
              </w:rPr>
              <w:t>Ingredients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</w:tcPr>
          <w:p w14:paraId="17D01534" w14:textId="63CFC612" w:rsidR="00B8696B" w:rsidRPr="00DA2EEB" w:rsidRDefault="00B8696B" w:rsidP="00B8696B">
            <w:r w:rsidRPr="00F50068">
              <w:t>HY agar 0.5%</w:t>
            </w:r>
          </w:p>
        </w:tc>
        <w:tc>
          <w:tcPr>
            <w:tcW w:w="1440" w:type="dxa"/>
            <w:noWrap/>
          </w:tcPr>
          <w:p w14:paraId="24CA1793" w14:textId="411530A5" w:rsidR="00B8696B" w:rsidRPr="00DA2EEB" w:rsidRDefault="00B8696B" w:rsidP="00B8696B">
            <w:r w:rsidRPr="00F50068">
              <w:t>HY Agar 1%</w:t>
            </w:r>
          </w:p>
        </w:tc>
        <w:tc>
          <w:tcPr>
            <w:tcW w:w="1440" w:type="dxa"/>
            <w:noWrap/>
          </w:tcPr>
          <w:p w14:paraId="77F73844" w14:textId="194E65FD" w:rsidR="00B8696B" w:rsidRPr="00DA2EEB" w:rsidRDefault="00B8696B" w:rsidP="00B8696B">
            <w:r w:rsidRPr="00F50068">
              <w:t>HY (1.5%)</w:t>
            </w:r>
          </w:p>
        </w:tc>
        <w:tc>
          <w:tcPr>
            <w:tcW w:w="3070" w:type="dxa"/>
            <w:noWrap/>
          </w:tcPr>
          <w:p w14:paraId="62368F0C" w14:textId="19164736" w:rsidR="00B8696B" w:rsidRPr="00DA2EEB" w:rsidRDefault="00B8696B" w:rsidP="00B8696B">
            <w:r w:rsidRPr="00F50068">
              <w:t>HY Agar 3%</w:t>
            </w:r>
          </w:p>
        </w:tc>
      </w:tr>
      <w:tr w:rsidR="00B8696B" w:rsidRPr="00C344A9" w14:paraId="5EC32449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35621DF0" w14:textId="77777777" w:rsidR="00B8696B" w:rsidRPr="00DA2EEB" w:rsidRDefault="00B8696B" w:rsidP="00B8696B">
            <w:r w:rsidRPr="00854BBE">
              <w:t>Brewer’s yeast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102342A7" w14:textId="254CEC88" w:rsidR="00B8696B" w:rsidRPr="00DA2EEB" w:rsidRDefault="00B8696B" w:rsidP="00B8696B">
            <w:r w:rsidRPr="00F50068">
              <w:t>105.9</w:t>
            </w:r>
          </w:p>
        </w:tc>
        <w:tc>
          <w:tcPr>
            <w:tcW w:w="1440" w:type="dxa"/>
            <w:noWrap/>
            <w:hideMark/>
          </w:tcPr>
          <w:p w14:paraId="33C0B891" w14:textId="093EE396" w:rsidR="00B8696B" w:rsidRPr="00DA2EEB" w:rsidRDefault="00B8696B" w:rsidP="00B8696B">
            <w:r w:rsidRPr="00F50068">
              <w:t>105.9</w:t>
            </w:r>
          </w:p>
        </w:tc>
        <w:tc>
          <w:tcPr>
            <w:tcW w:w="1440" w:type="dxa"/>
            <w:noWrap/>
            <w:hideMark/>
          </w:tcPr>
          <w:p w14:paraId="0375597D" w14:textId="3A262C38" w:rsidR="00B8696B" w:rsidRPr="00DA2EEB" w:rsidRDefault="00B8696B" w:rsidP="00B8696B">
            <w:r w:rsidRPr="00F50068">
              <w:t>105.9</w:t>
            </w:r>
          </w:p>
        </w:tc>
        <w:tc>
          <w:tcPr>
            <w:tcW w:w="3070" w:type="dxa"/>
            <w:noWrap/>
            <w:hideMark/>
          </w:tcPr>
          <w:p w14:paraId="47F6B679" w14:textId="414647D6" w:rsidR="00B8696B" w:rsidRPr="00DA2EEB" w:rsidRDefault="00B8696B" w:rsidP="00B8696B">
            <w:r w:rsidRPr="00F50068">
              <w:t>105.9</w:t>
            </w:r>
          </w:p>
        </w:tc>
      </w:tr>
      <w:tr w:rsidR="00B8696B" w:rsidRPr="00C344A9" w14:paraId="3B77B2FF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7F53E6AC" w14:textId="77777777" w:rsidR="00B8696B" w:rsidRPr="00DA2EEB" w:rsidRDefault="00B8696B" w:rsidP="00B8696B">
            <w:r w:rsidRPr="00854BBE">
              <w:t>Sucrose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50C552BD" w14:textId="3FF24F2F" w:rsidR="00B8696B" w:rsidRPr="00DA2EEB" w:rsidRDefault="00B8696B" w:rsidP="00B8696B">
            <w:r w:rsidRPr="00F50068">
              <w:t>74.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3D03F90C" w14:textId="6C9EA2AA" w:rsidR="00B8696B" w:rsidRPr="00DA2EEB" w:rsidRDefault="00B8696B" w:rsidP="00B8696B">
            <w:r w:rsidRPr="00F50068">
              <w:t>74.1</w:t>
            </w:r>
          </w:p>
        </w:tc>
        <w:tc>
          <w:tcPr>
            <w:tcW w:w="1440" w:type="dxa"/>
            <w:noWrap/>
            <w:hideMark/>
          </w:tcPr>
          <w:p w14:paraId="5C7619C6" w14:textId="709F6940" w:rsidR="00B8696B" w:rsidRPr="00DA2EEB" w:rsidRDefault="00B8696B" w:rsidP="00B8696B">
            <w:r w:rsidRPr="00F50068">
              <w:t>74.1</w:t>
            </w:r>
          </w:p>
        </w:tc>
        <w:tc>
          <w:tcPr>
            <w:tcW w:w="3070" w:type="dxa"/>
            <w:noWrap/>
            <w:hideMark/>
          </w:tcPr>
          <w:p w14:paraId="39C7A7A8" w14:textId="41D01B70" w:rsidR="00B8696B" w:rsidRPr="00DA2EEB" w:rsidRDefault="00B8696B" w:rsidP="00B8696B">
            <w:r w:rsidRPr="00F50068">
              <w:t>74.1</w:t>
            </w:r>
          </w:p>
        </w:tc>
      </w:tr>
      <w:tr w:rsidR="00B8696B" w:rsidRPr="00C344A9" w14:paraId="7C61433A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7A1AA7BE" w14:textId="77777777" w:rsidR="00B8696B" w:rsidRPr="00DA2EEB" w:rsidRDefault="00B8696B" w:rsidP="00B8696B">
            <w:r w:rsidRPr="00854BBE">
              <w:t>Fly Agar (g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6BA20C52" w14:textId="4DEC54BE" w:rsidR="00B8696B" w:rsidRPr="00DA2EEB" w:rsidRDefault="00B8696B" w:rsidP="00B8696B">
            <w:r w:rsidRPr="00F50068"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42BF9FFF" w14:textId="727570DB" w:rsidR="00B8696B" w:rsidRPr="00DA2EEB" w:rsidRDefault="00B8696B" w:rsidP="00B8696B">
            <w:r w:rsidRPr="00F50068">
              <w:t>10</w:t>
            </w:r>
          </w:p>
        </w:tc>
        <w:tc>
          <w:tcPr>
            <w:tcW w:w="1440" w:type="dxa"/>
            <w:noWrap/>
            <w:hideMark/>
          </w:tcPr>
          <w:p w14:paraId="4C69DD5E" w14:textId="68B1737C" w:rsidR="00B8696B" w:rsidRPr="00DA2EEB" w:rsidRDefault="00B8696B" w:rsidP="00B8696B">
            <w:r w:rsidRPr="00F50068">
              <w:t>15</w:t>
            </w:r>
          </w:p>
        </w:tc>
        <w:tc>
          <w:tcPr>
            <w:tcW w:w="3070" w:type="dxa"/>
            <w:noWrap/>
            <w:hideMark/>
          </w:tcPr>
          <w:p w14:paraId="145E2FED" w14:textId="2275B3A6" w:rsidR="00B8696B" w:rsidRPr="00DA2EEB" w:rsidRDefault="00B8696B" w:rsidP="00B8696B">
            <w:r w:rsidRPr="00F50068">
              <w:t>30</w:t>
            </w:r>
          </w:p>
        </w:tc>
      </w:tr>
      <w:tr w:rsidR="00B8696B" w:rsidRPr="00C344A9" w14:paraId="22583177" w14:textId="77777777" w:rsidTr="00E471DF">
        <w:trPr>
          <w:trHeight w:val="349"/>
        </w:trPr>
        <w:tc>
          <w:tcPr>
            <w:tcW w:w="2509" w:type="dxa"/>
            <w:tcBorders>
              <w:left w:val="single" w:sz="12" w:space="0" w:color="auto"/>
              <w:right w:val="single" w:sz="12" w:space="0" w:color="auto"/>
            </w:tcBorders>
          </w:tcPr>
          <w:p w14:paraId="3A5D07C0" w14:textId="77777777" w:rsidR="00B8696B" w:rsidRPr="00DA2EEB" w:rsidRDefault="00B8696B" w:rsidP="00B8696B">
            <w:r w:rsidRPr="00854BBE">
              <w:t>Acid Mix (ml/L)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noWrap/>
            <w:hideMark/>
          </w:tcPr>
          <w:p w14:paraId="1DFF1802" w14:textId="0CB7F662" w:rsidR="00B8696B" w:rsidRPr="00DA2EEB" w:rsidRDefault="00B8696B" w:rsidP="00B8696B">
            <w:r w:rsidRPr="00F50068"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48D499" w14:textId="5C07EAD5" w:rsidR="00B8696B" w:rsidRPr="00DA2EEB" w:rsidRDefault="00B8696B" w:rsidP="00B8696B">
            <w:r w:rsidRPr="00F50068">
              <w:t>10</w:t>
            </w:r>
          </w:p>
        </w:tc>
        <w:tc>
          <w:tcPr>
            <w:tcW w:w="1440" w:type="dxa"/>
            <w:noWrap/>
            <w:hideMark/>
          </w:tcPr>
          <w:p w14:paraId="2B10E38D" w14:textId="51EB25DB" w:rsidR="00B8696B" w:rsidRPr="00DA2EEB" w:rsidRDefault="00B8696B" w:rsidP="00B8696B">
            <w:r w:rsidRPr="00F50068">
              <w:t>10</w:t>
            </w:r>
          </w:p>
        </w:tc>
        <w:tc>
          <w:tcPr>
            <w:tcW w:w="3070" w:type="dxa"/>
            <w:noWrap/>
            <w:hideMark/>
          </w:tcPr>
          <w:p w14:paraId="41F65643" w14:textId="4B7EAA46" w:rsidR="00B8696B" w:rsidRPr="00DA2EEB" w:rsidRDefault="00B8696B" w:rsidP="00B8696B">
            <w:r w:rsidRPr="00F50068">
              <w:t>10</w:t>
            </w:r>
          </w:p>
        </w:tc>
      </w:tr>
    </w:tbl>
    <w:p w14:paraId="50474665" w14:textId="77777777" w:rsidR="00B8696B" w:rsidRDefault="00B8696B"/>
    <w:sectPr w:rsidR="00B86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44"/>
    <w:rsid w:val="00177617"/>
    <w:rsid w:val="00266399"/>
    <w:rsid w:val="00432A9B"/>
    <w:rsid w:val="004B5CEA"/>
    <w:rsid w:val="005675A4"/>
    <w:rsid w:val="00617D32"/>
    <w:rsid w:val="006974BD"/>
    <w:rsid w:val="00854BBE"/>
    <w:rsid w:val="008E06A2"/>
    <w:rsid w:val="008E5446"/>
    <w:rsid w:val="00B22EFD"/>
    <w:rsid w:val="00B8696B"/>
    <w:rsid w:val="00D06644"/>
    <w:rsid w:val="00DA2EEB"/>
    <w:rsid w:val="00E471DF"/>
    <w:rsid w:val="00F23487"/>
    <w:rsid w:val="00F3314F"/>
    <w:rsid w:val="00F64CE3"/>
    <w:rsid w:val="00F666AD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95915"/>
  <w15:chartTrackingRefBased/>
  <w15:docId w15:val="{C7B8CC1E-24DD-4CF5-BDB9-5A86B5FF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ED01-27DA-44B2-ADAD-5EC5BFB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onfini</dc:creator>
  <cp:keywords/>
  <dc:description/>
  <cp:lastModifiedBy>Alessandro Bonfini</cp:lastModifiedBy>
  <cp:revision>16</cp:revision>
  <dcterms:created xsi:type="dcterms:W3CDTF">2021-07-02T03:14:00Z</dcterms:created>
  <dcterms:modified xsi:type="dcterms:W3CDTF">2021-07-27T22:26:00Z</dcterms:modified>
</cp:coreProperties>
</file>